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542F" w14:textId="6E8640C1" w:rsidR="00090402" w:rsidRPr="00E1198B" w:rsidRDefault="00DD0D8C" w:rsidP="00D025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198B">
        <w:rPr>
          <w:rFonts w:ascii="Times New Roman" w:hAnsi="Times New Roman" w:cs="Times New Roman"/>
          <w:b/>
          <w:bCs/>
          <w:sz w:val="32"/>
          <w:szCs w:val="32"/>
        </w:rPr>
        <w:t xml:space="preserve">Souhrnné </w:t>
      </w:r>
      <w:r w:rsidR="00F34BC3" w:rsidRPr="00E1198B">
        <w:rPr>
          <w:rFonts w:ascii="Times New Roman" w:hAnsi="Times New Roman" w:cs="Times New Roman"/>
          <w:b/>
          <w:bCs/>
          <w:sz w:val="32"/>
          <w:szCs w:val="32"/>
        </w:rPr>
        <w:t>čestné prohlášení</w:t>
      </w:r>
      <w:r w:rsidR="00471580" w:rsidRPr="00E1198B">
        <w:rPr>
          <w:rFonts w:ascii="Times New Roman" w:hAnsi="Times New Roman" w:cs="Times New Roman"/>
          <w:b/>
          <w:bCs/>
          <w:sz w:val="32"/>
          <w:szCs w:val="32"/>
        </w:rPr>
        <w:t xml:space="preserve"> dodavatele</w:t>
      </w:r>
    </w:p>
    <w:p w14:paraId="2F6F1311" w14:textId="689489E4" w:rsidR="00471580" w:rsidRPr="00E1198B" w:rsidRDefault="00471580" w:rsidP="00D025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198B">
        <w:rPr>
          <w:rFonts w:ascii="Times New Roman" w:hAnsi="Times New Roman" w:cs="Times New Roman"/>
          <w:b/>
          <w:bCs/>
          <w:sz w:val="32"/>
          <w:szCs w:val="32"/>
        </w:rPr>
        <w:t xml:space="preserve"> Krycí list nabídky</w:t>
      </w:r>
    </w:p>
    <w:p w14:paraId="257AEBB0" w14:textId="77777777" w:rsidR="00E1198B" w:rsidRPr="00E1198B" w:rsidRDefault="00E1198B" w:rsidP="00D025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47DD2" w14:textId="2FBFF005" w:rsidR="004A270A" w:rsidRPr="00813EBE" w:rsidRDefault="004A270A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7B280" w14:textId="47EA4D36" w:rsidR="005C0460" w:rsidRPr="00813EBE" w:rsidRDefault="005C0460" w:rsidP="005C046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EBE">
        <w:rPr>
          <w:rFonts w:ascii="Times New Roman" w:hAnsi="Times New Roman" w:cs="Times New Roman"/>
          <w:b/>
          <w:bCs/>
          <w:sz w:val="24"/>
          <w:szCs w:val="24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E1198B" w14:paraId="4D367E3E" w14:textId="77777777" w:rsidTr="006146DE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7DA4FDC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DC7062" w:rsidRPr="00E1198B" w14:paraId="61BFE9C4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E95E9C3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835C47F" w14:textId="756406AD" w:rsidR="00DC7062" w:rsidRPr="002D6696" w:rsidRDefault="002D6696" w:rsidP="00DC7062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ávce stavby – Pracoviště Muzea Náchodska a pracoviště Galerie výtvarného umění v Náchodě – ulice Kladská č.p. 733, Náchod</w:t>
            </w:r>
          </w:p>
        </w:tc>
      </w:tr>
      <w:tr w:rsidR="00DC7062" w:rsidRPr="00E1198B" w14:paraId="0B4621DB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A77F5CC" w14:textId="54D81326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7EDC3C2D" w14:textId="40A70B80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Královéhradecký kraj</w:t>
            </w:r>
          </w:p>
          <w:p w14:paraId="071D54AD" w14:textId="7BC66752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 xml:space="preserve">sídlo: Pivovarské náměstí 1245, 500 03 Hradec Králové, </w:t>
            </w:r>
            <w:r w:rsidRPr="00E1198B">
              <w:rPr>
                <w:rFonts w:ascii="Times New Roman" w:hAnsi="Times New Roman" w:cs="Times New Roman"/>
                <w:sz w:val="20"/>
                <w:szCs w:val="20"/>
              </w:rPr>
              <w:br/>
              <w:t>IČO: 708 89 546</w:t>
            </w:r>
          </w:p>
        </w:tc>
      </w:tr>
      <w:tr w:rsidR="00DC7062" w:rsidRPr="00E1198B" w14:paraId="427F7288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C8D7A18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7A91B2A6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Otevřené zadávací řízení na služby v nadlimitním režimu</w:t>
            </w:r>
          </w:p>
        </w:tc>
      </w:tr>
      <w:tr w:rsidR="00077E33" w:rsidRPr="00E1198B" w14:paraId="1581EBF4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5AB026CD" w14:textId="77777777" w:rsidR="00077E33" w:rsidRPr="00E1198B" w:rsidRDefault="00077E33" w:rsidP="00077E3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 xml:space="preserve">Předpokládaná hodnota za kompletní projektové a inženýrské práce a autorský dozor </w:t>
            </w:r>
          </w:p>
          <w:p w14:paraId="7792CD86" w14:textId="2C15C841" w:rsidR="00077E33" w:rsidRPr="00E1198B" w:rsidRDefault="00077E33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0" w:type="pct"/>
            <w:vAlign w:val="center"/>
          </w:tcPr>
          <w:p w14:paraId="55E38C15" w14:textId="2A32BCC6" w:rsidR="00077E33" w:rsidRPr="00923585" w:rsidRDefault="002D6696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40</w:t>
            </w:r>
            <w:r w:rsidR="00077E33" w:rsidRPr="00923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- Kč bez DPH</w:t>
            </w:r>
          </w:p>
        </w:tc>
      </w:tr>
    </w:tbl>
    <w:p w14:paraId="6D613BBD" w14:textId="0407FEE3" w:rsidR="00DC7062" w:rsidRPr="00E1198B" w:rsidRDefault="00DC7062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E1198B" w14:paraId="1A3EC5F6" w14:textId="77777777" w:rsidTr="006146DE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E5EE9DD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DC7062" w:rsidRPr="00E1198B" w14:paraId="4AFE0BE2" w14:textId="77777777" w:rsidTr="00D025DC">
        <w:tc>
          <w:tcPr>
            <w:tcW w:w="10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3FD0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  <w:tcBorders>
              <w:bottom w:val="single" w:sz="4" w:space="0" w:color="auto"/>
            </w:tcBorders>
          </w:tcPr>
          <w:p w14:paraId="49C5F969" w14:textId="7795E8F6" w:rsidR="00DC7062" w:rsidRPr="00E1198B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  <w:r w:rsidR="00121EBD"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</w:t>
            </w:r>
            <w:proofErr w:type="gramStart"/>
            <w:r w:rsidR="00121EBD"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="00831395"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</w:t>
            </w: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  <w:r w:rsidR="00831395"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025DC" w:rsidRPr="00E1198B" w14:paraId="1AE79666" w14:textId="77777777" w:rsidTr="00D025D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1EDCD3F" w14:textId="4E5C37B1" w:rsidR="00D025DC" w:rsidRPr="00E1198B" w:rsidRDefault="00D025DC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 obchodním rejstříku vedeném </w:t>
            </w: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C7062" w:rsidRPr="00E1198B" w14:paraId="4B0014F4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F1AB5AC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0EB82F6D" w14:textId="4D172259" w:rsidR="00DC7062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C7062" w:rsidRPr="00E1198B" w14:paraId="3173DCB6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5D30C2DC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32B0532E" w14:textId="6E938C06" w:rsidR="00DC7062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C7062" w:rsidRPr="00E1198B" w14:paraId="22D0E76E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4E6F328" w14:textId="77777777" w:rsidR="00DC7062" w:rsidRPr="00E1198B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B0B127B" w14:textId="31FA0CF0" w:rsidR="00DC7062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75EC" w:rsidRPr="00E1198B" w14:paraId="19D91047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0223C3" w14:textId="69DB2425" w:rsidR="00B375EC" w:rsidRPr="00E1198B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950" w:type="pct"/>
          </w:tcPr>
          <w:p w14:paraId="7E22D883" w14:textId="05BA65D5" w:rsidR="00B375EC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75EC" w:rsidRPr="00E1198B" w14:paraId="53C5C151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A8ED38" w14:textId="237106B2" w:rsidR="00B375EC" w:rsidRPr="00E1198B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*Číslo účtu:</w:t>
            </w:r>
          </w:p>
        </w:tc>
        <w:tc>
          <w:tcPr>
            <w:tcW w:w="3950" w:type="pct"/>
          </w:tcPr>
          <w:p w14:paraId="7CA151A2" w14:textId="117C2DD4" w:rsidR="00B375EC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75EC" w:rsidRPr="00E1198B" w14:paraId="4453DB6F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49D7392" w14:textId="181DF11B" w:rsidR="00B375EC" w:rsidRPr="00E1198B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950" w:type="pct"/>
          </w:tcPr>
          <w:p w14:paraId="27676329" w14:textId="0ED84010" w:rsidR="00B375EC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75EC" w:rsidRPr="00E1198B" w14:paraId="3C2E2D43" w14:textId="77777777" w:rsidTr="005C0460">
        <w:tc>
          <w:tcPr>
            <w:tcW w:w="1050" w:type="pct"/>
            <w:shd w:val="clear" w:color="auto" w:fill="E5B8B7" w:themeFill="accent2" w:themeFillTint="66"/>
          </w:tcPr>
          <w:p w14:paraId="27B78AD4" w14:textId="172A3070" w:rsidR="00B375EC" w:rsidRPr="00E1198B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ve věc</w:t>
            </w:r>
            <w:r w:rsidR="00077E33"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i veřejné zakázky</w:t>
            </w:r>
          </w:p>
        </w:tc>
        <w:tc>
          <w:tcPr>
            <w:tcW w:w="3950" w:type="pct"/>
          </w:tcPr>
          <w:p w14:paraId="4755A881" w14:textId="3A68B3AC" w:rsidR="00B375EC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75EC" w:rsidRPr="00E1198B" w14:paraId="41B44049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4D87584" w14:textId="4FF6C7F2" w:rsidR="00B375EC" w:rsidRPr="00E1198B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4F210B1D" w14:textId="658B375F" w:rsidR="00B375EC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75EC" w:rsidRPr="00E1198B" w14:paraId="79A4263F" w14:textId="77777777" w:rsidTr="00077E33">
        <w:tc>
          <w:tcPr>
            <w:tcW w:w="1050" w:type="pct"/>
            <w:shd w:val="clear" w:color="auto" w:fill="C2D69B" w:themeFill="accent3" w:themeFillTint="99"/>
          </w:tcPr>
          <w:p w14:paraId="3EA7C295" w14:textId="5990A58B" w:rsidR="00B375EC" w:rsidRPr="00E1198B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A0710A"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ástupce ve věcech </w:t>
            </w:r>
            <w:r w:rsidR="005264A9"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plnění smlouvy</w:t>
            </w:r>
          </w:p>
        </w:tc>
        <w:tc>
          <w:tcPr>
            <w:tcW w:w="3950" w:type="pct"/>
          </w:tcPr>
          <w:p w14:paraId="44E0A845" w14:textId="06044584" w:rsidR="00B375EC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375EC" w:rsidRPr="00E1198B" w14:paraId="65C9ECCB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A5FF43C" w14:textId="7B80C8C8" w:rsidR="00B375EC" w:rsidRPr="00E1198B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0E2969BB" w14:textId="2282D4A1" w:rsidR="00B375EC" w:rsidRPr="00E1198B" w:rsidRDefault="00121EBD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………………………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.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817236A" w14:textId="7806977D" w:rsidR="00A35D29" w:rsidRPr="00E1198B" w:rsidRDefault="00A35D29" w:rsidP="001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57CC0A1" w14:textId="7D81769D" w:rsidR="00180F43" w:rsidRPr="00E1198B" w:rsidRDefault="00180F43" w:rsidP="00180F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43" w:hanging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198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        * </w:t>
      </w:r>
      <w:r w:rsidRPr="00E1198B">
        <w:rPr>
          <w:rFonts w:ascii="Times New Roman" w:hAnsi="Times New Roman" w:cs="Times New Roman"/>
          <w:i/>
          <w:iCs/>
          <w:sz w:val="20"/>
          <w:szCs w:val="20"/>
        </w:rPr>
        <w:t>Tyto údaje budou využity zadavatelem při vyplnění smlouvy před jejím podpisem</w:t>
      </w:r>
      <w:r w:rsidR="00970253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2FEE92B8" w14:textId="77777777" w:rsidR="00180F43" w:rsidRPr="00E1198B" w:rsidRDefault="00180F43" w:rsidP="0018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Mkatabulky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5D29" w:rsidRPr="008B154C" w14:paraId="74B70A83" w14:textId="77777777" w:rsidTr="005264A9">
        <w:tc>
          <w:tcPr>
            <w:tcW w:w="9634" w:type="dxa"/>
            <w:shd w:val="clear" w:color="auto" w:fill="92CDDC" w:themeFill="accent5" w:themeFillTint="99"/>
          </w:tcPr>
          <w:p w14:paraId="74CCED43" w14:textId="4D9D2DAB" w:rsidR="00A35D29" w:rsidRPr="008B154C" w:rsidRDefault="005264A9" w:rsidP="00A275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</w:t>
            </w:r>
            <w:r w:rsidR="00A35D29" w:rsidRPr="008B154C">
              <w:rPr>
                <w:rFonts w:ascii="Times New Roman" w:hAnsi="Times New Roman" w:cs="Times New Roman"/>
                <w:b/>
                <w:sz w:val="18"/>
                <w:szCs w:val="18"/>
              </w:rPr>
              <w:t>Nabídková cena</w:t>
            </w:r>
          </w:p>
        </w:tc>
      </w:tr>
    </w:tbl>
    <w:tbl>
      <w:tblPr>
        <w:tblW w:w="1030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268"/>
        <w:gridCol w:w="2268"/>
        <w:gridCol w:w="2977"/>
      </w:tblGrid>
      <w:tr w:rsidR="00A35D29" w:rsidRPr="008B154C" w14:paraId="53C1D781" w14:textId="77777777" w:rsidTr="002D6696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A4FE91" w14:textId="77777777" w:rsidR="005264A9" w:rsidRPr="008B154C" w:rsidRDefault="005264A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6522920"/>
          </w:p>
          <w:p w14:paraId="224D8F3E" w14:textId="77777777" w:rsidR="002D6696" w:rsidRPr="008B154C" w:rsidRDefault="002D6696" w:rsidP="002D66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30FBA7" w14:textId="77777777" w:rsidR="008B154C" w:rsidRPr="008B154C" w:rsidRDefault="005E2C5D" w:rsidP="008B154C">
            <w:pPr>
              <w:pStyle w:val="Odstavecseseznamem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ŘÍPRAVNÁ FÁZE SPRÁVCE STAVBY</w:t>
            </w:r>
          </w:p>
          <w:p w14:paraId="0AB6CC7A" w14:textId="125B33FC" w:rsidR="008B154C" w:rsidRPr="008B154C" w:rsidRDefault="008B154C" w:rsidP="008B15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15 % celkové nabídkové ceny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F2B5B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bez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EFD07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statně DPH: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FDCD82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včetně DPH:</w:t>
            </w:r>
          </w:p>
        </w:tc>
      </w:tr>
      <w:tr w:rsidR="00A35D29" w:rsidRPr="008B154C" w14:paraId="449FFC53" w14:textId="77777777" w:rsidTr="002D6696">
        <w:trPr>
          <w:trHeight w:val="567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7563A0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BE352" w14:textId="5BE62E6A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</w:t>
            </w:r>
            <w:r w:rsidR="00121EBD"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[</w:t>
            </w:r>
            <w:proofErr w:type="gramEnd"/>
            <w:r w:rsidR="00121EBD"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C6D60" w14:textId="6FBF1B96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248CB246" w14:textId="344761A8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</w:tr>
      <w:bookmarkEnd w:id="0"/>
      <w:tr w:rsidR="00A35D29" w:rsidRPr="008B154C" w14:paraId="1DF48E10" w14:textId="77777777" w:rsidTr="002D6696">
        <w:trPr>
          <w:trHeight w:val="480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358520" w14:textId="77777777" w:rsidR="002D6696" w:rsidRPr="008B154C" w:rsidRDefault="002D6696" w:rsidP="002D66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78D5AD5" w14:textId="77777777" w:rsidR="002D6696" w:rsidRPr="008B154C" w:rsidRDefault="002D6696" w:rsidP="002D66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E925C8" w14:textId="77777777" w:rsidR="00A35D29" w:rsidRPr="008B154C" w:rsidRDefault="005E2C5D" w:rsidP="005E2C5D">
            <w:pPr>
              <w:pStyle w:val="Odstavecseseznamem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ÁZE ZADÁVACÍHO ŘÍZENÍ NA ZHOTOVITELE DÍLA</w:t>
            </w:r>
          </w:p>
          <w:p w14:paraId="489FCE46" w14:textId="4928AD97" w:rsidR="008B154C" w:rsidRPr="008B154C" w:rsidRDefault="008B154C" w:rsidP="008B15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25 % celkové nabídkové ceny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B93044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bez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D7C91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statně DPH: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2094AE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včetně DPH:</w:t>
            </w:r>
          </w:p>
        </w:tc>
      </w:tr>
      <w:tr w:rsidR="00A35D29" w:rsidRPr="008B154C" w14:paraId="5C335CBB" w14:textId="77777777" w:rsidTr="002D6696">
        <w:trPr>
          <w:trHeight w:val="1173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FAADCA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9FE24" w14:textId="3831CEB7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78A2A" w14:textId="06164C95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510C33FD" w14:textId="1A79EF03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</w:tr>
      <w:tr w:rsidR="00A35D29" w:rsidRPr="008B154C" w14:paraId="521BE24D" w14:textId="77777777" w:rsidTr="002D6696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FB4486" w14:textId="77777777" w:rsidR="0025304F" w:rsidRPr="008B154C" w:rsidRDefault="0025304F" w:rsidP="00BD62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10D2C1" w14:textId="77777777" w:rsidR="002D6696" w:rsidRPr="008B154C" w:rsidRDefault="002D6696" w:rsidP="002D66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3537DD" w14:textId="77777777" w:rsidR="002D6696" w:rsidRPr="008B154C" w:rsidRDefault="0016345B" w:rsidP="0016345B">
            <w:pPr>
              <w:pStyle w:val="Odstavecseseznamem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ÁZE PROJEKČNÍ PŘÍPRAVY A PROJEKČNÍCH PRACÍ DÍLA</w:t>
            </w:r>
          </w:p>
          <w:p w14:paraId="39795A62" w14:textId="3A086214" w:rsidR="008B154C" w:rsidRPr="008B154C" w:rsidRDefault="008B154C" w:rsidP="008B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10 % celkové nabídkové ceny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8D4361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bez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EE203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statně DPH: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117E01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včetně DPH:</w:t>
            </w:r>
          </w:p>
        </w:tc>
      </w:tr>
      <w:tr w:rsidR="00A35D29" w:rsidRPr="008B154C" w14:paraId="4D0653CC" w14:textId="77777777" w:rsidTr="002D6696">
        <w:trPr>
          <w:trHeight w:val="41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C57A38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EE6C71" w14:textId="2180F135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30A70" w14:textId="528F1491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527426EE" w14:textId="7C9A2564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</w:tr>
      <w:tr w:rsidR="00A35D29" w:rsidRPr="008B154C" w14:paraId="75F9F808" w14:textId="77777777" w:rsidTr="002D6696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6D638E" w14:textId="77777777" w:rsidR="0025304F" w:rsidRPr="008B154C" w:rsidRDefault="0025304F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FB7E73" w14:textId="77777777" w:rsidR="002D6696" w:rsidRPr="008B154C" w:rsidRDefault="002D6696" w:rsidP="002D66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A3D868" w14:textId="72C21014" w:rsidR="00A35D29" w:rsidRPr="008B154C" w:rsidRDefault="0016345B" w:rsidP="0016345B">
            <w:pPr>
              <w:pStyle w:val="Odstavecseseznamem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ÁZE REALIZACE STAVEBNÍCH PRACÍ DÍLA</w:t>
            </w:r>
          </w:p>
          <w:p w14:paraId="06C9A310" w14:textId="09196425" w:rsidR="00A35D29" w:rsidRPr="008B154C" w:rsidRDefault="008B154C" w:rsidP="008B1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60 % celkové nabídkové ceny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814A26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bez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64328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statně DPH: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4B4DF1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včetně DPH:</w:t>
            </w:r>
          </w:p>
        </w:tc>
      </w:tr>
      <w:tr w:rsidR="00A35D29" w:rsidRPr="008B154C" w14:paraId="42FF9A0A" w14:textId="77777777" w:rsidTr="002D6696">
        <w:trPr>
          <w:trHeight w:val="41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AD30D0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6503D" w14:textId="5A7BBB99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1023D" w14:textId="3245231A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43AF9BFA" w14:textId="0C08874F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</w:tr>
      <w:tr w:rsidR="00A35D29" w:rsidRPr="008B154C" w14:paraId="552B467A" w14:textId="77777777" w:rsidTr="002D6696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560EEB" w14:textId="77777777" w:rsidR="002D6696" w:rsidRPr="008B154C" w:rsidRDefault="002D6696" w:rsidP="002D669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FF6498" w14:textId="4CA6426F" w:rsidR="00A35D29" w:rsidRPr="008B154C" w:rsidRDefault="0016345B" w:rsidP="0016345B">
            <w:pPr>
              <w:pStyle w:val="Odstavecseseznamem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ÁZE ZÁRUČNÍ DOBY A OVĚŘENÍ VLASTNOSTÍ STAVBY (DÍLA)</w:t>
            </w:r>
          </w:p>
          <w:p w14:paraId="62C551C4" w14:textId="5FDAA99F" w:rsidR="0025304F" w:rsidRPr="008B154C" w:rsidRDefault="008B154C" w:rsidP="002530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</w:t>
            </w:r>
            <w:r w:rsidRPr="008B154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% celkové nabídkové cen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DEA7C4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bez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6E2B1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statně DPH: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38DFF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včetně DPH:</w:t>
            </w:r>
          </w:p>
        </w:tc>
      </w:tr>
      <w:tr w:rsidR="00A35D29" w:rsidRPr="008B154C" w14:paraId="099C8896" w14:textId="77777777" w:rsidTr="002D6696">
        <w:trPr>
          <w:trHeight w:val="538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3BA429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5C40A" w14:textId="0E3E57E1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E72F3" w14:textId="7B2CB2BB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65C9A69" w14:textId="107C41C7" w:rsidR="00A35D29" w:rsidRPr="008B154C" w:rsidRDefault="00121EBD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</w:tr>
      <w:tr w:rsidR="00A35D29" w:rsidRPr="008B154C" w14:paraId="020F8C14" w14:textId="77777777" w:rsidTr="002D6696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E5B8B7" w:themeFill="accent2" w:themeFillTint="66"/>
            <w:noWrap/>
            <w:vAlign w:val="center"/>
          </w:tcPr>
          <w:p w14:paraId="6D98D439" w14:textId="27D0427C" w:rsidR="00180F43" w:rsidRPr="008B154C" w:rsidRDefault="00180F43" w:rsidP="00180F43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SOUČET </w:t>
            </w:r>
          </w:p>
          <w:p w14:paraId="3168F952" w14:textId="77777777" w:rsidR="00180F43" w:rsidRPr="008B154C" w:rsidRDefault="00180F43" w:rsidP="00180F43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273A39" w14:textId="1B128AF1" w:rsidR="00A35D29" w:rsidRPr="008B154C" w:rsidRDefault="00180F43" w:rsidP="00180F43">
            <w:pPr>
              <w:shd w:val="clear" w:color="auto" w:fill="E5B8B7" w:themeFill="accent2" w:themeFillTint="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údaj pro hodnocení nabídek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79F14D1C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bez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928120D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statně DPH: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E5B8B7" w:themeFill="accent2" w:themeFillTint="66"/>
            <w:noWrap/>
            <w:vAlign w:val="center"/>
          </w:tcPr>
          <w:p w14:paraId="51493F55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č včetně DPH:</w:t>
            </w:r>
          </w:p>
        </w:tc>
      </w:tr>
      <w:tr w:rsidR="00A35D29" w:rsidRPr="008B154C" w14:paraId="1E71C8DD" w14:textId="77777777" w:rsidTr="002D6696">
        <w:trPr>
          <w:trHeight w:val="69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97D99D5" w14:textId="77777777" w:rsidR="00A35D29" w:rsidRPr="008B154C" w:rsidRDefault="00A35D29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34D8E" w14:textId="7411B0AA" w:rsidR="00A35D29" w:rsidRPr="008B154C" w:rsidRDefault="00180F43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334E1" w14:textId="2EEF1460" w:rsidR="00A35D29" w:rsidRPr="008B154C" w:rsidRDefault="00180F43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37504B9E" w14:textId="42E646E4" w:rsidR="00A35D29" w:rsidRPr="008B154C" w:rsidRDefault="00180F43" w:rsidP="00A27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[</w:t>
            </w:r>
            <w:proofErr w:type="gramEnd"/>
            <w:r w:rsidRPr="008B154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oplní dodavatel]</w:t>
            </w:r>
          </w:p>
        </w:tc>
      </w:tr>
    </w:tbl>
    <w:p w14:paraId="2FBB3A69" w14:textId="77777777" w:rsidR="002D6696" w:rsidRDefault="002D6696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446A796C" w14:textId="77777777" w:rsidR="00813EBE" w:rsidRDefault="00813EBE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5FFF3821" w14:textId="77777777" w:rsidR="00813EBE" w:rsidRDefault="00813EBE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2C71404C" w14:textId="77777777" w:rsidR="00813EBE" w:rsidRPr="008B154C" w:rsidRDefault="00813EBE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7CC699AF" w14:textId="77777777" w:rsidR="008B154C" w:rsidRPr="008B154C" w:rsidRDefault="008B154C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561A504" w14:textId="06C1AE40" w:rsidR="00695D7E" w:rsidRPr="00813EBE" w:rsidRDefault="005C0460" w:rsidP="005C0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E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="006200B1" w:rsidRPr="00813EBE">
        <w:rPr>
          <w:rFonts w:ascii="Times New Roman" w:hAnsi="Times New Roman" w:cs="Times New Roman"/>
          <w:b/>
          <w:bCs/>
          <w:sz w:val="24"/>
          <w:szCs w:val="24"/>
        </w:rPr>
        <w:t>Prohlášení o kvalifikaci</w:t>
      </w:r>
    </w:p>
    <w:p w14:paraId="0CD1F0BF" w14:textId="6D0D820A" w:rsidR="005C0460" w:rsidRPr="00E1198B" w:rsidRDefault="005C046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42A260" w14:textId="77777777" w:rsidR="005C0460" w:rsidRPr="00E1198B" w:rsidRDefault="005C046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945476" w14:textId="3848C329" w:rsidR="00090402" w:rsidRPr="00E1198B" w:rsidRDefault="00090402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) </w:t>
      </w:r>
      <w:r w:rsidR="006200B1" w:rsidRPr="00E1198B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Dodavatel k prokázání </w:t>
      </w:r>
      <w:r w:rsidR="00E1198B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příslušných částí základní způsobilosti prohlašuje, že: </w:t>
      </w:r>
      <w:r w:rsidR="006200B1" w:rsidRPr="00E1198B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 </w:t>
      </w:r>
    </w:p>
    <w:p w14:paraId="20457203" w14:textId="5F69FB38" w:rsidR="001B665F" w:rsidRDefault="001B665F" w:rsidP="006200B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 vztahu ke spotřební dani nemá v České republice nebo v zemi svého sídla v evidenci daní zachycen splatný daňový nedoplatek;</w:t>
      </w:r>
    </w:p>
    <w:p w14:paraId="7FD76AC8" w14:textId="77777777" w:rsidR="001B665F" w:rsidRDefault="001B665F" w:rsidP="001B665F">
      <w:pPr>
        <w:pStyle w:val="Odstavecseseznamem"/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D026B7" w14:textId="392EEDCF" w:rsidR="001B665F" w:rsidRDefault="001B665F" w:rsidP="006200B1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má v České republice nebo v zemi svého sídla splatný nedoplatek na pojistném nebo na penále na veřejné zdravotní pojištění;</w:t>
      </w:r>
    </w:p>
    <w:p w14:paraId="5B45652A" w14:textId="77777777" w:rsidR="001B665F" w:rsidRPr="001B665F" w:rsidRDefault="001B665F" w:rsidP="001B665F">
      <w:pPr>
        <w:pStyle w:val="Odstavecseseznamem"/>
        <w:rPr>
          <w:rFonts w:ascii="Times New Roman" w:hAnsi="Times New Roman" w:cs="Times New Roman"/>
          <w:bCs/>
          <w:sz w:val="20"/>
          <w:szCs w:val="20"/>
        </w:rPr>
      </w:pPr>
    </w:p>
    <w:p w14:paraId="2E8FA84E" w14:textId="2B82167C" w:rsidR="000978A0" w:rsidRDefault="001B665F" w:rsidP="001B665F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kud není zapsán v obchodním rejstříku, prohlašuje – že není v likvidaci ve smyslu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§187 zákona č. 89/2012 Sb., občanský zákoník, v účinném znění; nebylo proti němu vydáno rozhodnutí o úpadku ve smyslu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§136 zákona č. 182/2006 Sb., o úpadku a způsobech jeho řešení (insolvenční zákon), v účinném znění; nebyla vůči němu nařízena nucená správa podle jiného právního předpisu nebo není v obdobné situaci podle právního řádu země svého sídla.  </w:t>
      </w:r>
    </w:p>
    <w:p w14:paraId="553FA16E" w14:textId="0520D44D" w:rsidR="005D7F00" w:rsidRPr="005D7F00" w:rsidRDefault="005D7F00" w:rsidP="005D7F00">
      <w:pPr>
        <w:shd w:val="clear" w:color="auto" w:fill="B8CCE4" w:themeFill="accent1" w:themeFillTint="66"/>
        <w:rPr>
          <w:rFonts w:ascii="Times New Roman" w:hAnsi="Times New Roman" w:cs="Times New Roman"/>
          <w:b/>
          <w:sz w:val="20"/>
          <w:szCs w:val="20"/>
        </w:rPr>
      </w:pPr>
      <w:r w:rsidRPr="005D7F00">
        <w:rPr>
          <w:rFonts w:ascii="Times New Roman" w:hAnsi="Times New Roman" w:cs="Times New Roman"/>
          <w:b/>
          <w:sz w:val="20"/>
          <w:szCs w:val="20"/>
        </w:rPr>
        <w:t xml:space="preserve">2) Dodavatel k prokázání </w:t>
      </w:r>
      <w:r>
        <w:rPr>
          <w:rFonts w:ascii="Times New Roman" w:hAnsi="Times New Roman" w:cs="Times New Roman"/>
          <w:b/>
          <w:sz w:val="20"/>
          <w:szCs w:val="20"/>
        </w:rPr>
        <w:t xml:space="preserve">profesní způsobilosti předkládá: </w:t>
      </w:r>
    </w:p>
    <w:p w14:paraId="61BFEBA7" w14:textId="77777777" w:rsidR="005D7F00" w:rsidRPr="005D7F00" w:rsidRDefault="005D7F00" w:rsidP="005D7F00">
      <w:pPr>
        <w:widowControl w:val="0"/>
        <w:spacing w:before="120" w:after="120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) </w:t>
      </w:r>
      <w:r w:rsidRPr="00501C3E">
        <w:rPr>
          <w:rFonts w:ascii="Times New Roman" w:hAnsi="Times New Roman" w:cs="Times New Roman"/>
          <w:bCs/>
          <w:sz w:val="20"/>
          <w:szCs w:val="20"/>
          <w:u w:val="single"/>
        </w:rPr>
        <w:t>výpis z obchodního rejstříku nebo jiné obdobné evidence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D7F00">
        <w:rPr>
          <w:rFonts w:ascii="Times New Roman" w:hAnsi="Times New Roman" w:cs="Times New Roman"/>
          <w:sz w:val="20"/>
          <w:szCs w:val="20"/>
        </w:rPr>
        <w:t>pokud jiný právní předpis zápis do takové evidence vyžaduje;</w:t>
      </w:r>
    </w:p>
    <w:p w14:paraId="1AC05025" w14:textId="45DC85DF" w:rsidR="005D7F00" w:rsidRPr="005D7F00" w:rsidRDefault="005D7F00" w:rsidP="005D7F00">
      <w:pPr>
        <w:widowControl w:val="0"/>
        <w:spacing w:before="120" w:after="120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5D7F00">
        <w:rPr>
          <w:rFonts w:ascii="Times New Roman" w:hAnsi="Times New Roman" w:cs="Times New Roman"/>
          <w:sz w:val="20"/>
          <w:szCs w:val="20"/>
        </w:rPr>
        <w:t>b)</w:t>
      </w:r>
      <w:r w:rsidRPr="005D7F00">
        <w:rPr>
          <w:rFonts w:ascii="Times New Roman" w:hAnsi="Times New Roman" w:cs="Times New Roman"/>
          <w:sz w:val="20"/>
          <w:szCs w:val="20"/>
        </w:rPr>
        <w:tab/>
      </w:r>
      <w:r w:rsidRPr="005D7F00">
        <w:rPr>
          <w:rFonts w:ascii="Times New Roman" w:hAnsi="Times New Roman" w:cs="Times New Roman"/>
          <w:sz w:val="20"/>
          <w:szCs w:val="20"/>
          <w:u w:val="single"/>
        </w:rPr>
        <w:t>doklad osvědčující odbornou způsobilost dodavatele</w:t>
      </w:r>
      <w:r w:rsidRPr="005D7F00">
        <w:rPr>
          <w:rFonts w:ascii="Times New Roman" w:hAnsi="Times New Roman" w:cs="Times New Roman"/>
          <w:sz w:val="20"/>
          <w:szCs w:val="20"/>
        </w:rPr>
        <w:t xml:space="preserve">, nebo osoby, kterou dodavatel disponuje a jejímž prostřednictvím odbornou způsobilost zabezpečuje, ve smyslu § 77 odst. 2 písm. c) ZZVZ v ve formě </w:t>
      </w:r>
      <w:r w:rsidRPr="005D7F00">
        <w:rPr>
          <w:rFonts w:ascii="Times New Roman" w:hAnsi="Times New Roman" w:cs="Times New Roman"/>
          <w:b/>
          <w:sz w:val="20"/>
          <w:szCs w:val="20"/>
        </w:rPr>
        <w:t>osvědčení o</w:t>
      </w:r>
      <w:r w:rsidRPr="005D7F00">
        <w:rPr>
          <w:rFonts w:ascii="Times New Roman" w:hAnsi="Times New Roman" w:cs="Times New Roman"/>
          <w:sz w:val="20"/>
          <w:szCs w:val="20"/>
        </w:rPr>
        <w:t xml:space="preserve"> </w:t>
      </w:r>
      <w:r w:rsidRPr="005D7F00">
        <w:rPr>
          <w:rFonts w:ascii="Times New Roman" w:hAnsi="Times New Roman" w:cs="Times New Roman"/>
          <w:b/>
          <w:sz w:val="20"/>
          <w:szCs w:val="20"/>
        </w:rPr>
        <w:t>autorizaci</w:t>
      </w:r>
      <w:r w:rsidRPr="005D7F00">
        <w:rPr>
          <w:rFonts w:ascii="Times New Roman" w:hAnsi="Times New Roman" w:cs="Times New Roman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e znění pozdějších předpisů, nebo osvědčení o registraci usazené nebo hostující osoby ve smyslu uvedeného zákona v oboru: </w:t>
      </w:r>
    </w:p>
    <w:p w14:paraId="5ECF5330" w14:textId="77777777" w:rsidR="005D7F00" w:rsidRDefault="005D7F00" w:rsidP="005D7F00">
      <w:pPr>
        <w:pStyle w:val="Odstavecseseznamem"/>
        <w:widowControl w:val="0"/>
        <w:numPr>
          <w:ilvl w:val="0"/>
          <w:numId w:val="63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7F00">
        <w:rPr>
          <w:rFonts w:ascii="Times New Roman" w:hAnsi="Times New Roman" w:cs="Times New Roman"/>
          <w:b/>
          <w:bCs/>
          <w:sz w:val="20"/>
          <w:szCs w:val="20"/>
        </w:rPr>
        <w:t xml:space="preserve">autorizaci ČKA v oboru A.0 (všeobecná působnost) nebo A.1 (architektura) nebo autorizace ČKAIT IP00 (pozemní stavby). </w:t>
      </w:r>
    </w:p>
    <w:p w14:paraId="3EB9C33A" w14:textId="47E53E57" w:rsidR="00501C3E" w:rsidRDefault="00501C3E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501C3E" w:rsidRPr="00E1198B" w14:paraId="3FA78454" w14:textId="77777777" w:rsidTr="00501C3E">
        <w:tc>
          <w:tcPr>
            <w:tcW w:w="9288" w:type="dxa"/>
            <w:gridSpan w:val="2"/>
            <w:shd w:val="clear" w:color="auto" w:fill="E5B8B7" w:themeFill="accent2" w:themeFillTint="66"/>
          </w:tcPr>
          <w:p w14:paraId="40956DF1" w14:textId="64A8CC1F" w:rsidR="00501C3E" w:rsidRPr="00E1198B" w:rsidRDefault="00501C3E" w:rsidP="00632BEE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davatel prohlašuje, že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osoba disponující uvedenou odbornou způsobilostí</w:t>
            </w:r>
            <w:r w:rsidRPr="00E1198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E119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E1198B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501C3E" w:rsidRPr="00E1198B" w14:paraId="1CAEBCE9" w14:textId="77777777" w:rsidTr="00632BEE">
        <w:tc>
          <w:tcPr>
            <w:tcW w:w="817" w:type="dxa"/>
          </w:tcPr>
          <w:p w14:paraId="188C52D3" w14:textId="77777777" w:rsidR="00501C3E" w:rsidRPr="00E1198B" w:rsidRDefault="00501C3E" w:rsidP="00632BEE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5A5226FE" w14:textId="17FA517B" w:rsidR="00501C3E" w:rsidRPr="00E1198B" w:rsidRDefault="00501C3E" w:rsidP="00632BEE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e osobou v pracovněprávním vztahu k dodavateli </w:t>
            </w:r>
          </w:p>
        </w:tc>
      </w:tr>
      <w:tr w:rsidR="00501C3E" w:rsidRPr="00E1198B" w14:paraId="54688938" w14:textId="77777777" w:rsidTr="00632BEE">
        <w:tc>
          <w:tcPr>
            <w:tcW w:w="817" w:type="dxa"/>
          </w:tcPr>
          <w:p w14:paraId="7691F9ED" w14:textId="77777777" w:rsidR="00501C3E" w:rsidRPr="00E1198B" w:rsidRDefault="00501C3E" w:rsidP="00632BEE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592DFDA5" w14:textId="6CA0C732" w:rsidR="00501C3E" w:rsidRPr="00E1198B" w:rsidRDefault="00501C3E" w:rsidP="00632BEE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e členem statutárního orgánu dodavatele nebo osobou v obdobném vztahu k dodavateli (např. prokuristou, opatrovníkem právnické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osoby,</w:t>
            </w:r>
            <w:proofErr w:type="gram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td.)</w:t>
            </w:r>
          </w:p>
        </w:tc>
      </w:tr>
    </w:tbl>
    <w:p w14:paraId="40821941" w14:textId="52B737AC" w:rsidR="005D7F00" w:rsidRPr="005D7F00" w:rsidRDefault="005D7F00" w:rsidP="005D7F00">
      <w:pPr>
        <w:rPr>
          <w:rFonts w:ascii="Times New Roman" w:hAnsi="Times New Roman" w:cs="Times New Roman"/>
          <w:bCs/>
          <w:sz w:val="20"/>
          <w:szCs w:val="20"/>
        </w:rPr>
      </w:pPr>
    </w:p>
    <w:p w14:paraId="33DCE81D" w14:textId="5BCE8CE5" w:rsidR="001B665F" w:rsidRPr="005D7F00" w:rsidRDefault="005D7F00" w:rsidP="00116E1F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312B2A" w:rsidRPr="00E1198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</w:t>
      </w:r>
      <w:r w:rsidR="00F90AAE" w:rsidRPr="00E1198B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Dodavatel k prokázání </w:t>
      </w:r>
      <w:r w:rsidR="001B665F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technické kvalifikace předkládá: </w:t>
      </w:r>
    </w:p>
    <w:p w14:paraId="6B0C14DF" w14:textId="77777777" w:rsidR="00F90AAE" w:rsidRPr="00E1198B" w:rsidRDefault="00F90AAE" w:rsidP="00D53FC6">
      <w:pPr>
        <w:widowControl w:val="0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2F5EF" w14:textId="2BA82D9F" w:rsidR="0077595F" w:rsidRPr="00E1198B" w:rsidRDefault="002F2D6A" w:rsidP="0077595F">
      <w:pPr>
        <w:pStyle w:val="Odstavecseseznamem"/>
        <w:widowControl w:val="0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b/>
          <w:bCs/>
          <w:sz w:val="20"/>
          <w:szCs w:val="20"/>
          <w:u w:val="single"/>
        </w:rPr>
        <w:t>Seznamu významných služeb</w:t>
      </w:r>
      <w:r w:rsidRPr="00E1198B">
        <w:rPr>
          <w:rFonts w:ascii="Times New Roman" w:hAnsi="Times New Roman" w:cs="Times New Roman"/>
          <w:sz w:val="20"/>
          <w:szCs w:val="20"/>
        </w:rPr>
        <w:t xml:space="preserve"> poskytnutých dodavatelem za poslední</w:t>
      </w:r>
      <w:r w:rsidR="00AB3086">
        <w:rPr>
          <w:rFonts w:ascii="Times New Roman" w:hAnsi="Times New Roman" w:cs="Times New Roman"/>
          <w:sz w:val="20"/>
          <w:szCs w:val="20"/>
        </w:rPr>
        <w:t>ch</w:t>
      </w:r>
      <w:r w:rsidR="008F5D95">
        <w:rPr>
          <w:rFonts w:ascii="Times New Roman" w:hAnsi="Times New Roman" w:cs="Times New Roman"/>
          <w:sz w:val="20"/>
          <w:szCs w:val="20"/>
        </w:rPr>
        <w:t xml:space="preserve"> (</w:t>
      </w:r>
      <w:r w:rsidR="00AB3086">
        <w:rPr>
          <w:rFonts w:ascii="Times New Roman" w:hAnsi="Times New Roman" w:cs="Times New Roman"/>
          <w:sz w:val="20"/>
          <w:szCs w:val="20"/>
        </w:rPr>
        <w:t>5</w:t>
      </w:r>
      <w:r w:rsidR="008F5D95">
        <w:rPr>
          <w:rFonts w:ascii="Times New Roman" w:hAnsi="Times New Roman" w:cs="Times New Roman"/>
          <w:sz w:val="20"/>
          <w:szCs w:val="20"/>
        </w:rPr>
        <w:t xml:space="preserve">) </w:t>
      </w:r>
      <w:r w:rsidR="00AB3086">
        <w:rPr>
          <w:rFonts w:ascii="Times New Roman" w:hAnsi="Times New Roman" w:cs="Times New Roman"/>
          <w:sz w:val="20"/>
          <w:szCs w:val="20"/>
        </w:rPr>
        <w:t>let</w:t>
      </w:r>
      <w:r w:rsidR="008F5D95">
        <w:rPr>
          <w:rFonts w:ascii="Times New Roman" w:hAnsi="Times New Roman" w:cs="Times New Roman"/>
          <w:sz w:val="20"/>
          <w:szCs w:val="20"/>
        </w:rPr>
        <w:t xml:space="preserve"> </w:t>
      </w:r>
      <w:r w:rsidRPr="00E1198B">
        <w:rPr>
          <w:rFonts w:ascii="Times New Roman" w:hAnsi="Times New Roman" w:cs="Times New Roman"/>
          <w:sz w:val="20"/>
          <w:szCs w:val="20"/>
        </w:rPr>
        <w:t xml:space="preserve">před zahájením tohoto zadávacího řízení. </w:t>
      </w:r>
    </w:p>
    <w:p w14:paraId="5A77DC4B" w14:textId="77777777" w:rsidR="0077595F" w:rsidRPr="00E1198B" w:rsidRDefault="0077595F" w:rsidP="0077595F">
      <w:pPr>
        <w:pStyle w:val="Odstavecseseznamem"/>
        <w:widowControl w:val="0"/>
        <w:spacing w:after="0" w:line="240" w:lineRule="auto"/>
        <w:ind w:left="92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638505E" w14:textId="59317C3C" w:rsidR="002F2D6A" w:rsidRDefault="002F2D6A" w:rsidP="0077595F">
      <w:pPr>
        <w:pStyle w:val="Odstavecseseznamem"/>
        <w:widowControl w:val="0"/>
        <w:spacing w:after="0" w:line="240" w:lineRule="auto"/>
        <w:ind w:left="9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Ze seznamu významných služeb musí vyplývat realizace </w:t>
      </w:r>
    </w:p>
    <w:p w14:paraId="6952972E" w14:textId="77777777" w:rsidR="00AB3086" w:rsidRDefault="00AB3086" w:rsidP="0077595F">
      <w:pPr>
        <w:pStyle w:val="Odstavecseseznamem"/>
        <w:widowControl w:val="0"/>
        <w:spacing w:after="0" w:line="240" w:lineRule="auto"/>
        <w:ind w:left="9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37002F" w14:textId="2B8099B9" w:rsidR="00AB3086" w:rsidRDefault="00AB3086" w:rsidP="00AB3086">
      <w:pPr>
        <w:pStyle w:val="Odstavecseseznamem"/>
        <w:widowControl w:val="0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3086">
        <w:rPr>
          <w:rFonts w:ascii="Times New Roman" w:hAnsi="Times New Roman" w:cs="Times New Roman"/>
          <w:b/>
          <w:bCs/>
          <w:sz w:val="20"/>
          <w:szCs w:val="20"/>
        </w:rPr>
        <w:t xml:space="preserve">minimálně jedné (1) referenční zakázky, jejímž předmětem byl výkon činností správce stavby podle podmínek FIDIC, či jiných obdobných vzorových obchodních podmínek, přičemž investiční náklady realizované stavby byly alespoň </w:t>
      </w:r>
      <w:r w:rsidR="00970253">
        <w:rPr>
          <w:rFonts w:ascii="Times New Roman" w:hAnsi="Times New Roman" w:cs="Times New Roman"/>
          <w:b/>
          <w:bCs/>
          <w:sz w:val="20"/>
          <w:szCs w:val="20"/>
        </w:rPr>
        <w:t>80</w:t>
      </w:r>
      <w:r w:rsidRPr="00AB3086">
        <w:rPr>
          <w:rFonts w:ascii="Times New Roman" w:hAnsi="Times New Roman" w:cs="Times New Roman"/>
          <w:b/>
          <w:bCs/>
          <w:sz w:val="20"/>
          <w:szCs w:val="20"/>
        </w:rPr>
        <w:t xml:space="preserve"> mil. Kč bez DPH</w:t>
      </w:r>
      <w:r>
        <w:rPr>
          <w:rFonts w:ascii="Times New Roman" w:hAnsi="Times New Roman" w:cs="Times New Roman"/>
          <w:sz w:val="20"/>
          <w:szCs w:val="20"/>
        </w:rPr>
        <w:t>, a dále</w:t>
      </w:r>
    </w:p>
    <w:p w14:paraId="6EF7FC1C" w14:textId="77777777" w:rsidR="00AB3086" w:rsidRDefault="00AB3086" w:rsidP="00AB3086">
      <w:pPr>
        <w:pStyle w:val="Odstavecseseznamem"/>
        <w:widowControl w:val="0"/>
        <w:spacing w:after="0" w:line="240" w:lineRule="auto"/>
        <w:ind w:left="164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323A97" w14:textId="14BCC301" w:rsidR="00D42312" w:rsidRPr="00454568" w:rsidRDefault="00454568" w:rsidP="00454568">
      <w:pPr>
        <w:pStyle w:val="Odstavecseseznamem"/>
        <w:widowControl w:val="0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54568">
        <w:rPr>
          <w:rFonts w:ascii="Times New Roman" w:hAnsi="Times New Roman" w:cs="Times New Roman"/>
          <w:b/>
          <w:bCs/>
          <w:sz w:val="20"/>
          <w:szCs w:val="20"/>
        </w:rPr>
        <w:t xml:space="preserve">minimálně jedné (1) referenční zakázky, jejímž předmětem byl výkon činnosti správce stavby, kde předmětem stavebních prací byla budova spadající do sekce 1 – „BUDOVY“ Klasifikace CZ-CC, přičemž investiční náklady realizované stavby byly alespoň </w:t>
      </w:r>
      <w:r w:rsidR="00970253">
        <w:rPr>
          <w:rFonts w:ascii="Times New Roman" w:hAnsi="Times New Roman" w:cs="Times New Roman"/>
          <w:b/>
          <w:bCs/>
          <w:sz w:val="20"/>
          <w:szCs w:val="20"/>
        </w:rPr>
        <w:t xml:space="preserve">80 </w:t>
      </w:r>
      <w:r w:rsidRPr="00454568">
        <w:rPr>
          <w:rFonts w:ascii="Times New Roman" w:hAnsi="Times New Roman" w:cs="Times New Roman"/>
          <w:b/>
          <w:bCs/>
          <w:sz w:val="20"/>
          <w:szCs w:val="20"/>
        </w:rPr>
        <w:t xml:space="preserve">mil. Kč bez DPH. </w:t>
      </w:r>
    </w:p>
    <w:p w14:paraId="7006884F" w14:textId="77777777" w:rsidR="00501C3E" w:rsidRDefault="00501C3E" w:rsidP="00131A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sz w:val="20"/>
          <w:szCs w:val="20"/>
        </w:rPr>
      </w:pPr>
    </w:p>
    <w:p w14:paraId="50013CDC" w14:textId="6F06B97B" w:rsidR="00131AFF" w:rsidRPr="00E1198B" w:rsidRDefault="00131AFF" w:rsidP="00131A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sz w:val="20"/>
          <w:szCs w:val="20"/>
        </w:rPr>
      </w:pPr>
      <w:r w:rsidRPr="00E1198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C37E65" w:rsidRPr="00E1198B">
        <w:rPr>
          <w:rFonts w:ascii="Times New Roman" w:hAnsi="Times New Roman" w:cs="Times New Roman"/>
          <w:b/>
          <w:sz w:val="20"/>
          <w:szCs w:val="20"/>
        </w:rPr>
        <w:t>služba</w:t>
      </w:r>
      <w:r w:rsidRPr="00E1198B">
        <w:rPr>
          <w:rFonts w:ascii="Times New Roman" w:hAnsi="Times New Roman" w:cs="Times New Roman"/>
          <w:b/>
          <w:sz w:val="20"/>
          <w:szCs w:val="20"/>
        </w:rPr>
        <w:t xml:space="preserve"> č. 1</w:t>
      </w:r>
    </w:p>
    <w:tbl>
      <w:tblPr>
        <w:tblStyle w:val="Mkatabulky11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8"/>
      </w:tblGrid>
      <w:tr w:rsidR="00131AFF" w:rsidRPr="00E1198B" w14:paraId="177C315A" w14:textId="77777777" w:rsidTr="001B665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88A6FA" w14:textId="70550B23" w:rsidR="00131AFF" w:rsidRPr="00E1198B" w:rsidRDefault="00454568" w:rsidP="00131AF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dentifikace objednatele</w:t>
            </w:r>
          </w:p>
          <w:p w14:paraId="477AA39B" w14:textId="77777777" w:rsidR="00131AFF" w:rsidRPr="00E1198B" w:rsidRDefault="00131AFF" w:rsidP="00131AF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288" w14:textId="77777777" w:rsidR="00131AFF" w:rsidRPr="00E1198B" w:rsidRDefault="00131AFF" w:rsidP="00131AFF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E1198B" w14:paraId="1CDC60F2" w14:textId="77777777" w:rsidTr="001B665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85D5C07" w14:textId="3D514B89" w:rsidR="00131AFF" w:rsidRPr="00E1198B" w:rsidRDefault="00454568" w:rsidP="00131AF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značení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 Název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eferenční zakázky, která byla Dodavatelem realizován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34A" w14:textId="77777777" w:rsidR="00131AFF" w:rsidRPr="00E1198B" w:rsidRDefault="00131AFF" w:rsidP="00131AFF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E1198B" w14:paraId="5057A9B6" w14:textId="77777777" w:rsidTr="001B665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3F2626" w14:textId="77777777" w:rsidR="00131AFF" w:rsidRDefault="00454568" w:rsidP="00131AF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pis referenční zakázky realizované Dodavatelem</w:t>
            </w:r>
          </w:p>
          <w:p w14:paraId="3FBB6EDE" w14:textId="67F1AAEE" w:rsidR="00454568" w:rsidRPr="00454568" w:rsidRDefault="00454568" w:rsidP="00131AF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 něhož vyplývá splnění podmínek technické kvalifikace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18C3" w14:textId="77777777" w:rsidR="00131AFF" w:rsidRPr="00E1198B" w:rsidRDefault="00131AFF" w:rsidP="00131AFF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sz w:val="20"/>
                <w:szCs w:val="20"/>
                <w:highlight w:val="yellow"/>
              </w:rPr>
              <w:t>[</w:t>
            </w: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31AFF" w:rsidRPr="00E1198B" w14:paraId="087C47C9" w14:textId="77777777" w:rsidTr="001B665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E167FC9" w14:textId="3AD70594" w:rsidR="00131AFF" w:rsidRPr="00E1198B" w:rsidRDefault="00454568" w:rsidP="00131AF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vestiční náklady realizované stavb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599" w14:textId="77777777" w:rsidR="00131AFF" w:rsidRPr="00E1198B" w:rsidRDefault="00131AFF" w:rsidP="00131AFF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E1198B" w14:paraId="3ABE4984" w14:textId="77777777" w:rsidTr="001B665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0E4AED7" w14:textId="688521D7" w:rsidR="00131AFF" w:rsidRPr="00454568" w:rsidRDefault="00454568" w:rsidP="00131AF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ěsíc a rok počátku a realizace plnění Dodavatelem</w:t>
            </w:r>
          </w:p>
          <w:p w14:paraId="37FB6142" w14:textId="3FB57F62" w:rsidR="006A7769" w:rsidRPr="00E1198B" w:rsidRDefault="006A7769" w:rsidP="00131AFF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EF47" w14:textId="56701862" w:rsidR="00454568" w:rsidRPr="00454568" w:rsidRDefault="00131AFF" w:rsidP="00131AFF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 w:rsidR="00454568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]</w:t>
            </w: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31AFF" w:rsidRPr="00E1198B" w14:paraId="7F179B7F" w14:textId="77777777" w:rsidTr="001B665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1828787" w14:textId="77777777" w:rsidR="00454568" w:rsidRDefault="00454568" w:rsidP="00131AF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entifikace kontaktní osoby Objednatele</w:t>
            </w:r>
          </w:p>
          <w:p w14:paraId="311714D0" w14:textId="716306D3" w:rsidR="00454568" w:rsidRPr="00454568" w:rsidRDefault="00454568" w:rsidP="00131AF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-mail, telefon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A74" w14:textId="77777777" w:rsidR="00131AFF" w:rsidRPr="00E1198B" w:rsidRDefault="00131AFF" w:rsidP="00131AFF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7B564E7" w14:textId="434B0290" w:rsidR="00131AFF" w:rsidRPr="00E1198B" w:rsidRDefault="00131AFF" w:rsidP="00131AFF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sz w:val="20"/>
          <w:szCs w:val="20"/>
        </w:rPr>
      </w:pPr>
      <w:r w:rsidRPr="00E1198B">
        <w:rPr>
          <w:rFonts w:ascii="Times New Roman" w:hAnsi="Times New Roman" w:cs="Times New Roman"/>
          <w:b/>
          <w:sz w:val="20"/>
          <w:szCs w:val="20"/>
        </w:rPr>
        <w:t>Významná služba č. 2</w:t>
      </w:r>
    </w:p>
    <w:tbl>
      <w:tblPr>
        <w:tblStyle w:val="Mkatabulky11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8"/>
      </w:tblGrid>
      <w:tr w:rsidR="00454568" w:rsidRPr="00E1198B" w14:paraId="0E5486A7" w14:textId="77777777" w:rsidTr="00632B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4E4819C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entifikace objednatele</w:t>
            </w:r>
          </w:p>
          <w:p w14:paraId="4D4CF33F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CDC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4568" w:rsidRPr="00E1198B" w14:paraId="67B26E90" w14:textId="77777777" w:rsidTr="00632B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BBE6705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značení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 Název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eferenční zakázky, která byla Dodavatelem realizován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70E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4568" w:rsidRPr="00E1198B" w14:paraId="370B018B" w14:textId="77777777" w:rsidTr="00632B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3487948" w14:textId="77777777" w:rsidR="00454568" w:rsidRDefault="00454568" w:rsidP="00632BE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pis referenční zakázky realizované Dodavatelem</w:t>
            </w:r>
          </w:p>
          <w:p w14:paraId="4E61995F" w14:textId="77777777" w:rsidR="00454568" w:rsidRPr="00454568" w:rsidRDefault="00454568" w:rsidP="00632BE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 něhož vyplývá splnění podmínek technické kvalifikace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9FAA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sz w:val="20"/>
                <w:szCs w:val="20"/>
                <w:highlight w:val="yellow"/>
              </w:rPr>
              <w:t>[</w:t>
            </w: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454568" w:rsidRPr="00E1198B" w14:paraId="40632B9D" w14:textId="77777777" w:rsidTr="00632B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C470198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vestiční náklady realizované stavb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4BB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4568" w:rsidRPr="00E1198B" w14:paraId="331D6F91" w14:textId="77777777" w:rsidTr="00632B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78CE9EC" w14:textId="77777777" w:rsidR="00454568" w:rsidRPr="00454568" w:rsidRDefault="00454568" w:rsidP="00632BE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ěsíc a rok počátku a realizace plnění Dodavatelem</w:t>
            </w:r>
          </w:p>
          <w:p w14:paraId="33F6CBF1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1C9" w14:textId="77777777" w:rsidR="00454568" w:rsidRPr="00454568" w:rsidRDefault="00454568" w:rsidP="00632BEE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]</w:t>
            </w: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54568" w:rsidRPr="00E1198B" w14:paraId="52866050" w14:textId="77777777" w:rsidTr="00632B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B4DD576" w14:textId="77777777" w:rsidR="00454568" w:rsidRDefault="00454568" w:rsidP="00632BEE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entifikace kontaktní osoby Objednatele</w:t>
            </w:r>
          </w:p>
          <w:p w14:paraId="4402C3CB" w14:textId="77777777" w:rsidR="00454568" w:rsidRPr="00454568" w:rsidRDefault="00454568" w:rsidP="00632BE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-mail, telefon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7DE" w14:textId="77777777" w:rsidR="00454568" w:rsidRPr="00E1198B" w:rsidRDefault="00454568" w:rsidP="00632BEE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06EE7C" w14:textId="0AF7D022" w:rsidR="008F5D95" w:rsidRDefault="008F5D95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5FF86DF5" w14:textId="77777777" w:rsidR="008F5D95" w:rsidRPr="00E1198B" w:rsidRDefault="008F5D95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58DE1E44" w14:textId="0086A0F7" w:rsidR="001C0568" w:rsidRPr="00E1198B" w:rsidRDefault="00381BFA" w:rsidP="00381BFA">
      <w:pPr>
        <w:pStyle w:val="Odstavecseseznamem"/>
        <w:numPr>
          <w:ilvl w:val="0"/>
          <w:numId w:val="4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198B">
        <w:rPr>
          <w:rFonts w:ascii="Times New Roman" w:hAnsi="Times New Roman" w:cs="Times New Roman"/>
          <w:b/>
          <w:sz w:val="20"/>
          <w:szCs w:val="20"/>
          <w:u w:val="single"/>
        </w:rPr>
        <w:t xml:space="preserve">Seznamu </w:t>
      </w:r>
      <w:r w:rsidR="00454568">
        <w:rPr>
          <w:rFonts w:ascii="Times New Roman" w:hAnsi="Times New Roman" w:cs="Times New Roman"/>
          <w:b/>
          <w:sz w:val="20"/>
          <w:szCs w:val="20"/>
          <w:u w:val="single"/>
        </w:rPr>
        <w:t>techniků</w:t>
      </w:r>
      <w:r w:rsidRPr="00E1198B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454568">
        <w:rPr>
          <w:rFonts w:ascii="Times New Roman" w:hAnsi="Times New Roman" w:cs="Times New Roman"/>
          <w:bCs/>
          <w:sz w:val="20"/>
          <w:szCs w:val="20"/>
          <w:u w:val="single"/>
        </w:rPr>
        <w:t>kte</w:t>
      </w:r>
      <w:r w:rsidR="00454568" w:rsidRPr="00454568">
        <w:rPr>
          <w:rFonts w:ascii="Times New Roman" w:hAnsi="Times New Roman" w:cs="Times New Roman"/>
          <w:bCs/>
          <w:sz w:val="20"/>
          <w:szCs w:val="20"/>
          <w:u w:val="single"/>
        </w:rPr>
        <w:t>ří</w:t>
      </w:r>
      <w:r w:rsidRPr="0045456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se budo</w:t>
      </w:r>
      <w:r w:rsidR="00454568" w:rsidRPr="00454568">
        <w:rPr>
          <w:rFonts w:ascii="Times New Roman" w:hAnsi="Times New Roman" w:cs="Times New Roman"/>
          <w:bCs/>
          <w:sz w:val="20"/>
          <w:szCs w:val="20"/>
          <w:u w:val="single"/>
        </w:rPr>
        <w:t>u</w:t>
      </w:r>
      <w:r w:rsidRPr="0045456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na plnění veřejné zakázky</w:t>
      </w:r>
      <w:r w:rsidR="00454568" w:rsidRPr="0045456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dílet</w:t>
      </w:r>
    </w:p>
    <w:p w14:paraId="51D98BAE" w14:textId="77777777" w:rsidR="00454568" w:rsidRDefault="00454568" w:rsidP="00454568">
      <w:pPr>
        <w:widowControl w:val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davatel k prokázání technické kvalifikace předloží seznam techniků nebo technických útvarů</w:t>
      </w:r>
      <w:r w:rsidRPr="0045456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454568">
        <w:rPr>
          <w:rFonts w:ascii="Times New Roman" w:hAnsi="Times New Roman" w:cs="Times New Roman"/>
          <w:sz w:val="20"/>
          <w:szCs w:val="20"/>
        </w:rPr>
        <w:t xml:space="preserve">které se budou podílet na plnění veřejné zakázky, a to zejména těch, které zajišťují kontrolu kvality nebo budou provádět služby, bez ohledu na to, zda jde o zaměstnance Dodavatele nebo osoby v jiném vztahu k Dodavateli ve smyslu </w:t>
      </w:r>
      <w:proofErr w:type="spellStart"/>
      <w:r w:rsidRPr="00454568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454568">
        <w:rPr>
          <w:rFonts w:ascii="Times New Roman" w:hAnsi="Times New Roman" w:cs="Times New Roman"/>
          <w:sz w:val="20"/>
          <w:szCs w:val="20"/>
        </w:rPr>
        <w:t>. §79 odst. 2 písm. c) ZZVZ – členové Týmu Správce stavby.</w:t>
      </w:r>
    </w:p>
    <w:p w14:paraId="21A516C7" w14:textId="77777777" w:rsidR="00454568" w:rsidRPr="00454568" w:rsidRDefault="00454568" w:rsidP="00454568">
      <w:pPr>
        <w:widowControl w:val="0"/>
        <w:spacing w:before="24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54568">
        <w:rPr>
          <w:rFonts w:ascii="Times New Roman" w:hAnsi="Times New Roman" w:cs="Times New Roman"/>
          <w:sz w:val="20"/>
          <w:szCs w:val="20"/>
        </w:rPr>
        <w:t xml:space="preserve">Zadavatel požaduje, aby dodavatel současně uvedl, v jakém vztahu k dodavateli je osoba prokazující technickou </w:t>
      </w:r>
      <w:r w:rsidRPr="00454568">
        <w:rPr>
          <w:rFonts w:ascii="Times New Roman" w:hAnsi="Times New Roman" w:cs="Times New Roman"/>
          <w:sz w:val="20"/>
          <w:szCs w:val="20"/>
        </w:rPr>
        <w:lastRenderedPageBreak/>
        <w:t xml:space="preserve">kvalifikaci. Dodavatel prokazuje technickou kvalifikaci dle </w:t>
      </w:r>
      <w:proofErr w:type="spellStart"/>
      <w:r w:rsidRPr="00454568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454568">
        <w:rPr>
          <w:rFonts w:ascii="Times New Roman" w:hAnsi="Times New Roman" w:cs="Times New Roman"/>
          <w:sz w:val="20"/>
          <w:szCs w:val="20"/>
        </w:rPr>
        <w:t>. §79 odst. 2 písm. c) a d) ZZVZ:</w:t>
      </w:r>
    </w:p>
    <w:p w14:paraId="55679E38" w14:textId="77777777" w:rsidR="00454568" w:rsidRPr="00454568" w:rsidRDefault="00454568" w:rsidP="00454568">
      <w:pPr>
        <w:pStyle w:val="Odstavecseseznamem"/>
        <w:widowControl w:val="0"/>
        <w:numPr>
          <w:ilvl w:val="0"/>
          <w:numId w:val="52"/>
        </w:numPr>
        <w:spacing w:before="120" w:after="0"/>
        <w:ind w:left="1135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54568">
        <w:rPr>
          <w:rFonts w:ascii="Times New Roman" w:hAnsi="Times New Roman" w:cs="Times New Roman"/>
          <w:sz w:val="20"/>
          <w:szCs w:val="20"/>
        </w:rPr>
        <w:t xml:space="preserve">osobou v pracovněprávním vztahu k dodavateli, </w:t>
      </w:r>
    </w:p>
    <w:p w14:paraId="025297A9" w14:textId="7CC11C2D" w:rsidR="001C0568" w:rsidRPr="00CB407C" w:rsidRDefault="00454568" w:rsidP="00CB407C">
      <w:pPr>
        <w:pStyle w:val="Odstavecseseznamem"/>
        <w:widowControl w:val="0"/>
        <w:numPr>
          <w:ilvl w:val="0"/>
          <w:numId w:val="52"/>
        </w:numPr>
        <w:spacing w:before="120" w:after="0"/>
        <w:ind w:left="1135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54568">
        <w:rPr>
          <w:rFonts w:ascii="Times New Roman" w:hAnsi="Times New Roman" w:cs="Times New Roman"/>
          <w:sz w:val="20"/>
          <w:szCs w:val="20"/>
        </w:rPr>
        <w:t xml:space="preserve">členem statutárního orgánu dodavatele, nebo osobou v obdobném vztahu k dodavateli (např. prokuristou, opatrovníkem právnické </w:t>
      </w:r>
      <w:proofErr w:type="gramStart"/>
      <w:r w:rsidRPr="00454568">
        <w:rPr>
          <w:rFonts w:ascii="Times New Roman" w:hAnsi="Times New Roman" w:cs="Times New Roman"/>
          <w:sz w:val="20"/>
          <w:szCs w:val="20"/>
        </w:rPr>
        <w:t>osoby,</w:t>
      </w:r>
      <w:proofErr w:type="gramEnd"/>
      <w:r w:rsidRPr="00454568">
        <w:rPr>
          <w:rFonts w:ascii="Times New Roman" w:hAnsi="Times New Roman" w:cs="Times New Roman"/>
          <w:sz w:val="20"/>
          <w:szCs w:val="20"/>
        </w:rPr>
        <w:t xml:space="preserve"> atd.). </w:t>
      </w:r>
    </w:p>
    <w:p w14:paraId="3590D44F" w14:textId="79331298" w:rsidR="001C0568" w:rsidRPr="00E1198B" w:rsidRDefault="001C0568" w:rsidP="00381BFA">
      <w:pPr>
        <w:spacing w:before="120" w:after="1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198B">
        <w:rPr>
          <w:rFonts w:ascii="Times New Roman" w:hAnsi="Times New Roman" w:cs="Times New Roman"/>
          <w:bCs/>
          <w:sz w:val="20"/>
          <w:szCs w:val="20"/>
        </w:rPr>
        <w:t>Požadavky na minimální úroveň tohoto kvalifikačního předpokladu jsou:</w:t>
      </w:r>
    </w:p>
    <w:p w14:paraId="3EDB17F9" w14:textId="4BF6B421" w:rsidR="00AB0D1A" w:rsidRDefault="00AB0D1A" w:rsidP="00AB0D1A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46710351"/>
    </w:p>
    <w:p w14:paraId="4593FA03" w14:textId="24B148FD" w:rsidR="00CB407C" w:rsidRDefault="00CB407C" w:rsidP="00EB2826">
      <w:pPr>
        <w:pStyle w:val="Odstavecseseznamem"/>
        <w:widowControl w:val="0"/>
        <w:numPr>
          <w:ilvl w:val="0"/>
          <w:numId w:val="48"/>
        </w:num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CB407C">
        <w:rPr>
          <w:rFonts w:ascii="Times New Roman" w:hAnsi="Times New Roman" w:cs="Times New Roman"/>
          <w:b/>
          <w:bCs/>
          <w:sz w:val="20"/>
          <w:szCs w:val="20"/>
          <w:u w:val="single"/>
        </w:rPr>
        <w:t>Vedoucí týmu:</w:t>
      </w:r>
      <w:r>
        <w:rPr>
          <w:rFonts w:ascii="Times New Roman" w:hAnsi="Times New Roman" w:cs="Times New Roman"/>
          <w:sz w:val="20"/>
          <w:szCs w:val="20"/>
        </w:rPr>
        <w:t xml:space="preserve"> Osoba se zkušeností na pozici Vedoucího týmu správce stavby ve smyslu FIDIC, a to minimálně v rozsahu: </w:t>
      </w:r>
    </w:p>
    <w:p w14:paraId="1A657A11" w14:textId="73C45591" w:rsidR="00CB407C" w:rsidRPr="00CB407C" w:rsidRDefault="00CB407C" w:rsidP="00CB407C">
      <w:pPr>
        <w:pStyle w:val="Odstavecseseznamem"/>
        <w:widowControl w:val="0"/>
        <w:numPr>
          <w:ilvl w:val="0"/>
          <w:numId w:val="55"/>
        </w:numPr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407C">
        <w:rPr>
          <w:rFonts w:ascii="Times New Roman" w:hAnsi="Times New Roman" w:cs="Times New Roman"/>
          <w:b/>
          <w:bCs/>
          <w:sz w:val="20"/>
          <w:szCs w:val="20"/>
        </w:rPr>
        <w:t xml:space="preserve">alespoň jedné významné služby, v jejímž rámci člen týmu zastával pozici vedoucího týmu správce stavby podle FIDIC, přičemž investiční náklady realizované stavby musely činit alespoň </w:t>
      </w:r>
      <w:r w:rsidR="00970253">
        <w:rPr>
          <w:rFonts w:ascii="Times New Roman" w:hAnsi="Times New Roman" w:cs="Times New Roman"/>
          <w:b/>
          <w:bCs/>
          <w:sz w:val="20"/>
          <w:szCs w:val="20"/>
        </w:rPr>
        <w:t xml:space="preserve">80 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>mil. Kč bez DPH;</w:t>
      </w:r>
    </w:p>
    <w:p w14:paraId="7C27B55C" w14:textId="77777777" w:rsidR="00CB407C" w:rsidRDefault="00CB407C" w:rsidP="00CB407C">
      <w:pPr>
        <w:pStyle w:val="Odstavecseseznamem"/>
        <w:widowControl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3EC6C9" w14:textId="77777777" w:rsidR="00CB407C" w:rsidRPr="000D2C25" w:rsidRDefault="00CB407C" w:rsidP="00EB2826">
      <w:pPr>
        <w:pStyle w:val="Odstavecseseznamem"/>
        <w:widowControl w:val="0"/>
        <w:numPr>
          <w:ilvl w:val="0"/>
          <w:numId w:val="48"/>
        </w:num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2C25">
        <w:rPr>
          <w:rFonts w:ascii="Times New Roman" w:hAnsi="Times New Roman" w:cs="Times New Roman"/>
          <w:b/>
          <w:bCs/>
          <w:sz w:val="20"/>
          <w:szCs w:val="20"/>
          <w:u w:val="single"/>
        </w:rPr>
        <w:t>Claim</w:t>
      </w:r>
      <w:proofErr w:type="spellEnd"/>
      <w:r w:rsidRPr="000D2C2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nažer:</w:t>
      </w:r>
      <w:r w:rsidRPr="000D2C25">
        <w:rPr>
          <w:rFonts w:ascii="Times New Roman" w:hAnsi="Times New Roman" w:cs="Times New Roman"/>
          <w:sz w:val="20"/>
          <w:szCs w:val="20"/>
        </w:rPr>
        <w:t xml:space="preserve"> Osoba se zkušeností na pozici </w:t>
      </w:r>
      <w:proofErr w:type="spellStart"/>
      <w:r w:rsidRPr="000D2C25">
        <w:rPr>
          <w:rFonts w:ascii="Times New Roman" w:hAnsi="Times New Roman" w:cs="Times New Roman"/>
          <w:sz w:val="20"/>
          <w:szCs w:val="20"/>
        </w:rPr>
        <w:t>Claim</w:t>
      </w:r>
      <w:proofErr w:type="spellEnd"/>
      <w:r w:rsidRPr="000D2C25">
        <w:rPr>
          <w:rFonts w:ascii="Times New Roman" w:hAnsi="Times New Roman" w:cs="Times New Roman"/>
          <w:sz w:val="20"/>
          <w:szCs w:val="20"/>
        </w:rPr>
        <w:t xml:space="preserve"> manažera týmu správce stavby ve smyslu </w:t>
      </w:r>
      <w:proofErr w:type="gramStart"/>
      <w:r w:rsidRPr="000D2C25">
        <w:rPr>
          <w:rFonts w:ascii="Times New Roman" w:hAnsi="Times New Roman" w:cs="Times New Roman"/>
          <w:sz w:val="20"/>
          <w:szCs w:val="20"/>
        </w:rPr>
        <w:t>FIDIC ,</w:t>
      </w:r>
      <w:proofErr w:type="gramEnd"/>
      <w:r w:rsidRPr="000D2C25">
        <w:rPr>
          <w:rFonts w:ascii="Times New Roman" w:hAnsi="Times New Roman" w:cs="Times New Roman"/>
          <w:sz w:val="20"/>
          <w:szCs w:val="20"/>
        </w:rPr>
        <w:t xml:space="preserve"> a to minimálně v rozsahu: </w:t>
      </w:r>
    </w:p>
    <w:p w14:paraId="1DC74356" w14:textId="48E958AC" w:rsidR="00CB407C" w:rsidRPr="00CB407C" w:rsidRDefault="00CB407C" w:rsidP="00CB407C">
      <w:pPr>
        <w:pStyle w:val="Odstavecseseznamem"/>
        <w:widowControl w:val="0"/>
        <w:numPr>
          <w:ilvl w:val="0"/>
          <w:numId w:val="55"/>
        </w:numPr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espoň 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 xml:space="preserve">jedné významné služby, v jejímž rámci člen týmu zastával pozic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lai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manažera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 xml:space="preserve"> správce stavby</w:t>
      </w:r>
      <w:r w:rsidR="000D2C2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 xml:space="preserve">přičemž investiční náklady realizované stavby musely činit alespoň </w:t>
      </w:r>
      <w:r w:rsidR="00970253">
        <w:rPr>
          <w:rFonts w:ascii="Times New Roman" w:hAnsi="Times New Roman" w:cs="Times New Roman"/>
          <w:b/>
          <w:bCs/>
          <w:sz w:val="20"/>
          <w:szCs w:val="20"/>
        </w:rPr>
        <w:t xml:space="preserve">80 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>mil. Kč bez DPH;</w:t>
      </w:r>
    </w:p>
    <w:p w14:paraId="33671223" w14:textId="77777777" w:rsidR="00CB407C" w:rsidRDefault="00CB407C" w:rsidP="00CB407C">
      <w:pPr>
        <w:pStyle w:val="Odstavecseseznamem"/>
        <w:widowControl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EE8111" w14:textId="49B555CA" w:rsidR="00CB407C" w:rsidRDefault="00CB407C" w:rsidP="00EB2826">
      <w:pPr>
        <w:pStyle w:val="Odstavecseseznamem"/>
        <w:widowControl w:val="0"/>
        <w:numPr>
          <w:ilvl w:val="0"/>
          <w:numId w:val="48"/>
        </w:num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7242B">
        <w:rPr>
          <w:rFonts w:ascii="Times New Roman" w:hAnsi="Times New Roman" w:cs="Times New Roman"/>
          <w:b/>
          <w:bCs/>
          <w:sz w:val="20"/>
          <w:szCs w:val="20"/>
          <w:u w:val="single"/>
        </w:rPr>
        <w:t>Cost</w:t>
      </w:r>
      <w:proofErr w:type="spellEnd"/>
      <w:r w:rsidRPr="0087242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nažer:</w:t>
      </w:r>
      <w:r>
        <w:rPr>
          <w:rFonts w:ascii="Times New Roman" w:hAnsi="Times New Roman" w:cs="Times New Roman"/>
          <w:sz w:val="20"/>
          <w:szCs w:val="20"/>
        </w:rPr>
        <w:t xml:space="preserve"> Osoba se zkušeností na pozici </w:t>
      </w:r>
      <w:proofErr w:type="spellStart"/>
      <w:r>
        <w:rPr>
          <w:rFonts w:ascii="Times New Roman" w:hAnsi="Times New Roman" w:cs="Times New Roman"/>
          <w:sz w:val="20"/>
          <w:szCs w:val="20"/>
        </w:rPr>
        <w:t>C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žera správce stavby ve smyslu FIDIC, a to minimálně v rozsahu: </w:t>
      </w:r>
    </w:p>
    <w:p w14:paraId="504E0DD6" w14:textId="7A9FBEA3" w:rsidR="0087242B" w:rsidRPr="00CB407C" w:rsidRDefault="0087242B" w:rsidP="0087242B">
      <w:pPr>
        <w:pStyle w:val="Odstavecseseznamem"/>
        <w:widowControl w:val="0"/>
        <w:numPr>
          <w:ilvl w:val="0"/>
          <w:numId w:val="55"/>
        </w:numPr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espoň </w:t>
      </w:r>
      <w:bookmarkStart w:id="2" w:name="_Hlk193097909"/>
      <w:r w:rsidRPr="00CB407C">
        <w:rPr>
          <w:rFonts w:ascii="Times New Roman" w:hAnsi="Times New Roman" w:cs="Times New Roman"/>
          <w:b/>
          <w:bCs/>
          <w:sz w:val="20"/>
          <w:szCs w:val="20"/>
        </w:rPr>
        <w:t xml:space="preserve">jedné významné služby, v jejímž rámci člen týmu zastával pozic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os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manažera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 xml:space="preserve"> správce stavby</w:t>
      </w:r>
      <w:r w:rsidR="000D2C2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 xml:space="preserve">přičemž investiční náklady realizované stavby musely činit alespoň </w:t>
      </w:r>
      <w:r w:rsidR="00970253">
        <w:rPr>
          <w:rFonts w:ascii="Times New Roman" w:hAnsi="Times New Roman" w:cs="Times New Roman"/>
          <w:b/>
          <w:bCs/>
          <w:sz w:val="20"/>
          <w:szCs w:val="20"/>
        </w:rPr>
        <w:t xml:space="preserve">80 </w:t>
      </w:r>
      <w:r w:rsidRPr="00CB407C">
        <w:rPr>
          <w:rFonts w:ascii="Times New Roman" w:hAnsi="Times New Roman" w:cs="Times New Roman"/>
          <w:b/>
          <w:bCs/>
          <w:sz w:val="20"/>
          <w:szCs w:val="20"/>
        </w:rPr>
        <w:t>mil. Kč bez DPH;</w:t>
      </w:r>
      <w:bookmarkEnd w:id="2"/>
    </w:p>
    <w:p w14:paraId="4CB782AD" w14:textId="77777777" w:rsidR="0087242B" w:rsidRDefault="0087242B" w:rsidP="0087242B">
      <w:pPr>
        <w:pStyle w:val="Odstavecseseznamem"/>
        <w:widowControl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E4EFD9" w14:textId="34A2FFA6" w:rsidR="00D74F2B" w:rsidRDefault="0087242B" w:rsidP="00D74F2B">
      <w:pPr>
        <w:pStyle w:val="Odstavecseseznamem"/>
        <w:widowControl w:val="0"/>
        <w:numPr>
          <w:ilvl w:val="0"/>
          <w:numId w:val="48"/>
        </w:num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D74F2B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ký dozor stavebníka:</w:t>
      </w:r>
      <w:r>
        <w:rPr>
          <w:rFonts w:ascii="Times New Roman" w:hAnsi="Times New Roman" w:cs="Times New Roman"/>
          <w:sz w:val="20"/>
          <w:szCs w:val="20"/>
        </w:rPr>
        <w:t xml:space="preserve"> Osoba se zkušeností na pozici Technický dozor stavebníka, a to minimálně v rozsahu: </w:t>
      </w:r>
    </w:p>
    <w:p w14:paraId="07AAA24B" w14:textId="77777777" w:rsidR="00D74F2B" w:rsidRDefault="00D74F2B" w:rsidP="00D74F2B">
      <w:pPr>
        <w:pStyle w:val="Odstavecseseznamem"/>
        <w:widowControl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2C2F62" w14:textId="08F4FFD4" w:rsidR="00D74F2B" w:rsidRPr="00D74F2B" w:rsidRDefault="00D74F2B" w:rsidP="00D74F2B">
      <w:pPr>
        <w:pStyle w:val="Odstavecseseznamem"/>
        <w:widowControl w:val="0"/>
        <w:numPr>
          <w:ilvl w:val="0"/>
          <w:numId w:val="58"/>
        </w:num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D74F2B">
        <w:rPr>
          <w:rFonts w:ascii="Times New Roman" w:hAnsi="Times New Roman" w:cs="Times New Roman"/>
          <w:b/>
          <w:bCs/>
          <w:sz w:val="20"/>
          <w:szCs w:val="20"/>
        </w:rPr>
        <w:t>nejméně 1 zkušenosti s výkonem činnosti technického dozoru stavebníka nad prováděním stavby</w:t>
      </w:r>
      <w:r>
        <w:rPr>
          <w:rFonts w:ascii="Times New Roman" w:hAnsi="Times New Roman" w:cs="Times New Roman"/>
          <w:sz w:val="20"/>
          <w:szCs w:val="20"/>
        </w:rPr>
        <w:t xml:space="preserve"> ve smyslu stavebního zákona při realizaci dokončené stavby s celkovými plánovanými nebo realizačními náklady stavby (stavebním rozpočtem) nejméně v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výši </w:t>
      </w:r>
      <w:r w:rsidRPr="00D74F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70253">
        <w:rPr>
          <w:rFonts w:ascii="Times New Roman" w:hAnsi="Times New Roman" w:cs="Times New Roman"/>
          <w:b/>
          <w:bCs/>
          <w:sz w:val="20"/>
          <w:szCs w:val="20"/>
        </w:rPr>
        <w:t>80</w:t>
      </w:r>
      <w:proofErr w:type="gramEnd"/>
      <w:r w:rsidR="00970253">
        <w:rPr>
          <w:rFonts w:ascii="Times New Roman" w:hAnsi="Times New Roman" w:cs="Times New Roman"/>
          <w:b/>
          <w:bCs/>
          <w:sz w:val="20"/>
          <w:szCs w:val="20"/>
        </w:rPr>
        <w:t xml:space="preserve"> m</w:t>
      </w:r>
      <w:r w:rsidRPr="00D74F2B">
        <w:rPr>
          <w:rFonts w:ascii="Times New Roman" w:hAnsi="Times New Roman" w:cs="Times New Roman"/>
          <w:b/>
          <w:bCs/>
          <w:sz w:val="20"/>
          <w:szCs w:val="20"/>
        </w:rPr>
        <w:t>il. Kč bez DPH;</w:t>
      </w:r>
    </w:p>
    <w:p w14:paraId="17227AA7" w14:textId="0086572A" w:rsidR="00D74F2B" w:rsidRDefault="00D74F2B" w:rsidP="00D74F2B">
      <w:pPr>
        <w:pStyle w:val="Odstavecseseznamem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D74F2B">
        <w:rPr>
          <w:rFonts w:ascii="Times New Roman" w:hAnsi="Times New Roman" w:cs="Times New Roman"/>
          <w:sz w:val="20"/>
          <w:szCs w:val="20"/>
        </w:rPr>
        <w:t xml:space="preserve">ožadována </w:t>
      </w:r>
      <w:r w:rsidRPr="00D74F2B">
        <w:rPr>
          <w:rFonts w:ascii="Times New Roman" w:hAnsi="Times New Roman" w:cs="Times New Roman"/>
          <w:b/>
          <w:bCs/>
          <w:sz w:val="20"/>
          <w:szCs w:val="20"/>
        </w:rPr>
        <w:t xml:space="preserve">autorizace ve smyslu zákona </w:t>
      </w:r>
      <w:r w:rsidRPr="00D74F2B">
        <w:rPr>
          <w:rFonts w:ascii="Times New Roman" w:hAnsi="Times New Roman"/>
          <w:b/>
          <w:bCs/>
          <w:sz w:val="20"/>
          <w:szCs w:val="20"/>
        </w:rPr>
        <w:t>č. 360/1992 Sb., o výkonu povolání autorizovaných architektů a o výkonu povolání autorizovaných inženýrů a techniků činných ve výstavbě</w:t>
      </w:r>
      <w:r w:rsidRPr="00D74F2B">
        <w:rPr>
          <w:rFonts w:ascii="Times New Roman" w:hAnsi="Times New Roman"/>
          <w:sz w:val="20"/>
          <w:szCs w:val="20"/>
        </w:rPr>
        <w:t xml:space="preserve">, ve znění pozdějších předpisů (dále také „autorizační zákon“). Technický dozor stavebníka může rovněž vykonávat osoba usazená či osoba hostující ve smyslu </w:t>
      </w:r>
      <w:proofErr w:type="spellStart"/>
      <w:r w:rsidRPr="00D74F2B">
        <w:rPr>
          <w:rFonts w:ascii="Times New Roman" w:hAnsi="Times New Roman"/>
          <w:sz w:val="20"/>
          <w:szCs w:val="20"/>
        </w:rPr>
        <w:t>ust</w:t>
      </w:r>
      <w:proofErr w:type="spellEnd"/>
      <w:r w:rsidRPr="00D74F2B">
        <w:rPr>
          <w:rFonts w:ascii="Times New Roman" w:hAnsi="Times New Roman"/>
          <w:sz w:val="20"/>
          <w:szCs w:val="20"/>
        </w:rPr>
        <w:t xml:space="preserve">. §30a autorizačního zákona. </w:t>
      </w:r>
    </w:p>
    <w:p w14:paraId="28727B71" w14:textId="77777777" w:rsidR="00D74F2B" w:rsidRDefault="00D74F2B" w:rsidP="00D74F2B">
      <w:pPr>
        <w:pStyle w:val="Odstavecseseznamem"/>
        <w:widowControl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0EDC556B" w14:textId="77777777" w:rsidR="00D74F2B" w:rsidRDefault="00D74F2B" w:rsidP="00D74F2B">
      <w:pPr>
        <w:pStyle w:val="Odstavecseseznamem"/>
        <w:widowControl w:val="0"/>
        <w:numPr>
          <w:ilvl w:val="0"/>
          <w:numId w:val="48"/>
        </w:num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Koordinátor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OZP: </w:t>
      </w:r>
      <w:r>
        <w:rPr>
          <w:rFonts w:ascii="Times New Roman" w:hAnsi="Times New Roman" w:cs="Times New Roman"/>
          <w:sz w:val="20"/>
          <w:szCs w:val="20"/>
        </w:rPr>
        <w:t xml:space="preserve"> Osob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 zkušeností na pozici koordinátora BOZP na stavbě, a to minimálně v rozsahu: </w:t>
      </w:r>
    </w:p>
    <w:p w14:paraId="776645B1" w14:textId="77777777" w:rsidR="00D74F2B" w:rsidRPr="00D74F2B" w:rsidRDefault="00D74F2B" w:rsidP="00D74F2B">
      <w:pPr>
        <w:pStyle w:val="Odstavecseseznamem"/>
        <w:widowControl w:val="0"/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705AD7" w14:textId="0EF3FE42" w:rsidR="00057B29" w:rsidRDefault="00D74F2B" w:rsidP="00057B29">
      <w:pPr>
        <w:pStyle w:val="Odstavecseseznamem"/>
        <w:widowControl w:val="0"/>
        <w:numPr>
          <w:ilvl w:val="0"/>
          <w:numId w:val="61"/>
        </w:numPr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4F2B">
        <w:rPr>
          <w:rFonts w:ascii="Times New Roman" w:hAnsi="Times New Roman" w:cs="Times New Roman"/>
          <w:b/>
          <w:bCs/>
          <w:sz w:val="20"/>
          <w:szCs w:val="20"/>
        </w:rPr>
        <w:t>nejméně 1 zkušenosti s výkonem činnosti koordinátora BOZP při provádění stavby</w:t>
      </w:r>
      <w:r w:rsidRPr="00D74F2B">
        <w:rPr>
          <w:rFonts w:ascii="Times New Roman" w:hAnsi="Times New Roman" w:cs="Times New Roman"/>
          <w:sz w:val="20"/>
          <w:szCs w:val="20"/>
        </w:rPr>
        <w:t xml:space="preserve"> ve smyslu stavebního zákona při realizaci dokončené stavby s celkovými plánovanými nebo realizačními náklady stavby (stavebním rozpočtem) nejméně ve </w:t>
      </w:r>
      <w:proofErr w:type="gramStart"/>
      <w:r w:rsidRPr="00D74F2B">
        <w:rPr>
          <w:rFonts w:ascii="Times New Roman" w:hAnsi="Times New Roman" w:cs="Times New Roman"/>
          <w:sz w:val="20"/>
          <w:szCs w:val="20"/>
        </w:rPr>
        <w:t xml:space="preserve">výši </w:t>
      </w:r>
      <w:r w:rsidRPr="00D74F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70253">
        <w:rPr>
          <w:rFonts w:ascii="Times New Roman" w:hAnsi="Times New Roman" w:cs="Times New Roman"/>
          <w:b/>
          <w:bCs/>
          <w:sz w:val="20"/>
          <w:szCs w:val="20"/>
        </w:rPr>
        <w:t>80</w:t>
      </w:r>
      <w:proofErr w:type="gramEnd"/>
      <w:r w:rsidR="009702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4F2B">
        <w:rPr>
          <w:rFonts w:ascii="Times New Roman" w:hAnsi="Times New Roman" w:cs="Times New Roman"/>
          <w:b/>
          <w:bCs/>
          <w:sz w:val="20"/>
          <w:szCs w:val="20"/>
        </w:rPr>
        <w:t>mil. Kč bez DPH;</w:t>
      </w:r>
    </w:p>
    <w:p w14:paraId="4181EB50" w14:textId="02942E2D" w:rsidR="00CB407C" w:rsidRPr="00501C3E" w:rsidRDefault="00057B29" w:rsidP="00057B29">
      <w:pPr>
        <w:pStyle w:val="Odstavecseseznamem"/>
        <w:widowControl w:val="0"/>
        <w:numPr>
          <w:ilvl w:val="0"/>
          <w:numId w:val="61"/>
        </w:numPr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B29">
        <w:rPr>
          <w:rFonts w:ascii="Times New Roman" w:hAnsi="Times New Roman" w:cs="Times New Roman"/>
          <w:sz w:val="20"/>
          <w:szCs w:val="20"/>
        </w:rPr>
        <w:t>požadován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latné Osvědčení o úspěšném vykonání zkoušky a získání odborné způsobilosti </w:t>
      </w:r>
      <w:r>
        <w:rPr>
          <w:rFonts w:ascii="Times New Roman" w:hAnsi="Times New Roman" w:cs="Times New Roman"/>
          <w:sz w:val="20"/>
          <w:szCs w:val="20"/>
        </w:rPr>
        <w:t>podle zákona č. 309/2006 Sb., a vydané v souladu s </w:t>
      </w:r>
      <w:proofErr w:type="spellStart"/>
      <w:r>
        <w:rPr>
          <w:rFonts w:ascii="Times New Roman" w:hAnsi="Times New Roman" w:cs="Times New Roman"/>
          <w:sz w:val="20"/>
          <w:szCs w:val="20"/>
        </w:rPr>
        <w:t>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§8 nařízení vlády č. 592/2006 Sb., o podmínkách akreditace a provádění zkoušek odborné způsobilosti, ve znění pozdějších předpisů. </w:t>
      </w:r>
    </w:p>
    <w:p w14:paraId="62317949" w14:textId="77777777" w:rsidR="00501C3E" w:rsidRDefault="00501C3E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67C232" w14:textId="77777777" w:rsidR="00501C3E" w:rsidRDefault="00501C3E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C7339D" w14:textId="77777777" w:rsidR="002002DC" w:rsidRDefault="002002DC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A9D4E2" w14:textId="77777777" w:rsidR="002002DC" w:rsidRDefault="002002DC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99D2047" w14:textId="77777777" w:rsidR="00BB647B" w:rsidRDefault="00BB647B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8537B5" w14:textId="77777777" w:rsidR="00BB647B" w:rsidRDefault="00BB647B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3D94EAA" w14:textId="77777777" w:rsidR="008B154C" w:rsidRDefault="008B154C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36591A3" w14:textId="77777777" w:rsidR="00C92BD8" w:rsidRDefault="00C92BD8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CB71CB" w14:textId="77777777" w:rsidR="0049789C" w:rsidRPr="00E1198B" w:rsidRDefault="0049789C" w:rsidP="004978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379"/>
        <w:gridCol w:w="2326"/>
        <w:gridCol w:w="3183"/>
      </w:tblGrid>
      <w:tr w:rsidR="0049789C" w:rsidRPr="00E1198B" w14:paraId="7BB87363" w14:textId="77777777" w:rsidTr="00632BE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7AD941A6" w14:textId="52A6F5D6" w:rsidR="0049789C" w:rsidRPr="00E1198B" w:rsidRDefault="0049789C" w:rsidP="00632BEE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VEDOUCÍ TÝMU</w:t>
            </w:r>
          </w:p>
        </w:tc>
      </w:tr>
      <w:tr w:rsidR="0049789C" w:rsidRPr="00E1198B" w14:paraId="77551014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6E2FA75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  <w:p w14:paraId="35343AC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2FBFD3B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9CAC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689D2024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1556BCBD" w14:textId="4FAB4FB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>Vztah k dodavateli (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 xml:space="preserve"> v pracovněprávním vztahu k dodavateli,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člen statutárního orgánu dodavate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 xml:space="preserve"> v obdobném vztahu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dodavat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526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ebo poddodavatel)</w:t>
            </w:r>
          </w:p>
        </w:tc>
        <w:tc>
          <w:tcPr>
            <w:tcW w:w="2861" w:type="pct"/>
            <w:gridSpan w:val="2"/>
          </w:tcPr>
          <w:p w14:paraId="3B9360A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0814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59F15041" w14:textId="77777777" w:rsidTr="00632BEE">
        <w:trPr>
          <w:cantSplit/>
        </w:trPr>
        <w:tc>
          <w:tcPr>
            <w:tcW w:w="1423" w:type="pct"/>
            <w:vMerge w:val="restart"/>
            <w:shd w:val="clear" w:color="auto" w:fill="BFBFBF" w:themeFill="background1" w:themeFillShade="BF"/>
            <w:vAlign w:val="center"/>
          </w:tcPr>
          <w:p w14:paraId="71976F4A" w14:textId="58EAFA53" w:rsidR="0049789C" w:rsidRPr="0049789C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znamná služba</w:t>
            </w:r>
          </w:p>
        </w:tc>
        <w:tc>
          <w:tcPr>
            <w:tcW w:w="1924" w:type="pct"/>
            <w:gridSpan w:val="2"/>
            <w:shd w:val="clear" w:color="auto" w:fill="E5B8B7" w:themeFill="accent2" w:themeFillTint="66"/>
          </w:tcPr>
          <w:p w14:paraId="599562F7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028BF3" w14:textId="257649E1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znamné</w:t>
            </w: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 </w:t>
            </w:r>
          </w:p>
          <w:p w14:paraId="23BFCA8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9BAC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0ED89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987F4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pct"/>
          </w:tcPr>
          <w:p w14:paraId="4A56F5B8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51D7F85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7B1C57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5E42D130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19A0A84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43647D6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B37C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6931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Identifikace objednatele (název /IČO/sídlo) + kontaktní osoba</w:t>
            </w:r>
          </w:p>
          <w:p w14:paraId="0145F17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D16E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F74905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2E2C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2BF8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AE36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1384523D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4460186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3595B5FC" w14:textId="125785B4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 xml:space="preserve">Jednalo se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ici vedoucího týmu správce stavby podle FIDIC?</w:t>
            </w:r>
          </w:p>
          <w:p w14:paraId="4B735AB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BF3F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B7AF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3F291199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F985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51C1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  <w:tr w:rsidR="0049789C" w:rsidRPr="00E1198B" w14:paraId="452CA699" w14:textId="77777777" w:rsidTr="00632BEE">
        <w:trPr>
          <w:cantSplit/>
          <w:trHeight w:val="680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5653AF7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638083F6" w14:textId="452BA36D" w:rsidR="0049789C" w:rsidRPr="00E1198B" w:rsidRDefault="0049789C" w:rsidP="00632BEE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iční náklady realizované stavby</w:t>
            </w:r>
          </w:p>
        </w:tc>
        <w:tc>
          <w:tcPr>
            <w:tcW w:w="1653" w:type="pct"/>
          </w:tcPr>
          <w:p w14:paraId="545352A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5B14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F7D0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02456ACD" w14:textId="77777777" w:rsidTr="00632BEE">
        <w:trPr>
          <w:cantSplit/>
          <w:trHeight w:val="704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5D001DB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52D20489" w14:textId="5ACFAB6B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ní osoba (vč. telefonu a e-mailu), u které bude možno údaje o technickém pracovníkovi ověřit.</w:t>
            </w:r>
          </w:p>
          <w:p w14:paraId="5E04CD3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1A1D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5EA1C9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310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D1D9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52327A01" w14:textId="77777777" w:rsidR="00501C3E" w:rsidRDefault="00501C3E" w:rsidP="00501C3E">
      <w:pPr>
        <w:widowControl w:val="0"/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379"/>
        <w:gridCol w:w="2326"/>
        <w:gridCol w:w="3183"/>
      </w:tblGrid>
      <w:tr w:rsidR="0049789C" w:rsidRPr="00E1198B" w14:paraId="52F0156B" w14:textId="77777777" w:rsidTr="00632BE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33F4D730" w14:textId="1400B7EB" w:rsidR="0049789C" w:rsidRPr="00E1198B" w:rsidRDefault="0049789C" w:rsidP="00632BEE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CLAIM MANAŽER</w:t>
            </w:r>
          </w:p>
        </w:tc>
      </w:tr>
      <w:tr w:rsidR="0049789C" w:rsidRPr="00E1198B" w14:paraId="6B2CBAC9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5F72809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  <w:p w14:paraId="46BAF43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0D37F55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CD5A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69397660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2E06926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>Vztah k dodavateli (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 xml:space="preserve"> v pracovněprávním vztahu k dodavateli,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člen statutárního orgánu dodavate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 xml:space="preserve"> v obdobném vztahu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dodavat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0253">
              <w:rPr>
                <w:rFonts w:ascii="Times New Roman" w:hAnsi="Times New Roman" w:cs="Times New Roman"/>
                <w:sz w:val="20"/>
                <w:szCs w:val="20"/>
              </w:rPr>
              <w:t>nebo poddodavatel)</w:t>
            </w:r>
          </w:p>
        </w:tc>
        <w:tc>
          <w:tcPr>
            <w:tcW w:w="2861" w:type="pct"/>
            <w:gridSpan w:val="2"/>
          </w:tcPr>
          <w:p w14:paraId="4D2C3E8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7C69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3F002176" w14:textId="77777777" w:rsidTr="00632BEE">
        <w:trPr>
          <w:cantSplit/>
        </w:trPr>
        <w:tc>
          <w:tcPr>
            <w:tcW w:w="1423" w:type="pct"/>
            <w:vMerge w:val="restart"/>
            <w:shd w:val="clear" w:color="auto" w:fill="BFBFBF" w:themeFill="background1" w:themeFillShade="BF"/>
            <w:vAlign w:val="center"/>
          </w:tcPr>
          <w:p w14:paraId="5C7F2893" w14:textId="77777777" w:rsidR="0049789C" w:rsidRPr="0049789C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znamná služba</w:t>
            </w:r>
          </w:p>
        </w:tc>
        <w:tc>
          <w:tcPr>
            <w:tcW w:w="1924" w:type="pct"/>
            <w:gridSpan w:val="2"/>
            <w:shd w:val="clear" w:color="auto" w:fill="E5B8B7" w:themeFill="accent2" w:themeFillTint="66"/>
          </w:tcPr>
          <w:p w14:paraId="1544783B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5275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znamné</w:t>
            </w: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 </w:t>
            </w:r>
          </w:p>
          <w:p w14:paraId="6C82AEA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4627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F14E0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4C7A8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pct"/>
          </w:tcPr>
          <w:p w14:paraId="04056829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E799B93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A52367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693886B3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0310888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2C537D8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2E0D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3ED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Identifikace objednatele (název /IČO/sídlo) + kontaktní osoba</w:t>
            </w:r>
          </w:p>
          <w:p w14:paraId="4F0FBAC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D947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51B4DB0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3F19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8EBD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CDF8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31D5CA6F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38946B8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0CEA65A7" w14:textId="77777777" w:rsidR="0049789C" w:rsidRPr="00E1198B" w:rsidRDefault="0049789C" w:rsidP="0049789C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alo se o pozi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ažera správce stavby podle FIDIC?  </w:t>
            </w:r>
          </w:p>
          <w:p w14:paraId="0C179EE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7FEF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C93D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1B0121C3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8F5AF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5E4C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  <w:tr w:rsidR="0049789C" w:rsidRPr="00E1198B" w14:paraId="02415EE7" w14:textId="77777777" w:rsidTr="00632BEE">
        <w:trPr>
          <w:cantSplit/>
          <w:trHeight w:val="680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71C3C3A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7E3530B5" w14:textId="77777777" w:rsidR="0049789C" w:rsidRPr="00E1198B" w:rsidRDefault="0049789C" w:rsidP="00632BEE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iční náklady realizované stavby</w:t>
            </w:r>
          </w:p>
        </w:tc>
        <w:tc>
          <w:tcPr>
            <w:tcW w:w="1653" w:type="pct"/>
          </w:tcPr>
          <w:p w14:paraId="599A908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87AB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8A43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24AD4D82" w14:textId="77777777" w:rsidTr="00632BEE">
        <w:trPr>
          <w:cantSplit/>
          <w:trHeight w:val="704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20E273F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2A86F55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ní osoba (vč. telefonu a e-mailu), u které bude možno údaje o technickém pracovníkovi ověřit.</w:t>
            </w:r>
          </w:p>
          <w:p w14:paraId="167DEC3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B878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3BEBB49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CD20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3804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bookmarkEnd w:id="1"/>
    </w:tbl>
    <w:p w14:paraId="33FA7C6E" w14:textId="77777777" w:rsidR="0061745E" w:rsidRDefault="0061745E" w:rsidP="006174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6548B2" w14:textId="5123B2A0" w:rsidR="0049789C" w:rsidRPr="0056137D" w:rsidRDefault="002002DC" w:rsidP="0049789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613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Vedoucí týmu a </w:t>
      </w:r>
      <w:proofErr w:type="spellStart"/>
      <w:r w:rsidRPr="005613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laim</w:t>
      </w:r>
      <w:proofErr w:type="spellEnd"/>
      <w:r w:rsidRPr="005613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nažer nesmí být zastávány stejnou fyzickou osobou. </w:t>
      </w:r>
    </w:p>
    <w:p w14:paraId="4C2D0036" w14:textId="77777777" w:rsidR="0049789C" w:rsidRPr="0049789C" w:rsidRDefault="0049789C" w:rsidP="0049789C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379"/>
        <w:gridCol w:w="2326"/>
        <w:gridCol w:w="3183"/>
      </w:tblGrid>
      <w:tr w:rsidR="0049789C" w:rsidRPr="00E1198B" w14:paraId="74EFC46D" w14:textId="77777777" w:rsidTr="00632BE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04A2CF1A" w14:textId="20DDA7FB" w:rsidR="0049789C" w:rsidRPr="00E1198B" w:rsidRDefault="0049789C" w:rsidP="00632BEE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COST MANAŽER</w:t>
            </w:r>
          </w:p>
        </w:tc>
      </w:tr>
      <w:tr w:rsidR="0049789C" w:rsidRPr="00E1198B" w14:paraId="7E2B8C3F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2D4F7B5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  <w:p w14:paraId="5D3B884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4FE702A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E714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6AF6EB41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67B0519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>Vztah k dodavateli (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 xml:space="preserve"> v pracovněprávním vztahu k dodavateli,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člen statutárního orgánu dodavate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 xml:space="preserve"> v obdobném vztahu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dodavateli</w:t>
            </w:r>
            <w:r w:rsidRPr="00970253">
              <w:rPr>
                <w:rFonts w:ascii="Times New Roman" w:hAnsi="Times New Roman" w:cs="Times New Roman"/>
                <w:sz w:val="20"/>
                <w:szCs w:val="20"/>
              </w:rPr>
              <w:t>, nebo poddodavatel)</w:t>
            </w:r>
          </w:p>
        </w:tc>
        <w:tc>
          <w:tcPr>
            <w:tcW w:w="2861" w:type="pct"/>
            <w:gridSpan w:val="2"/>
          </w:tcPr>
          <w:p w14:paraId="7236B55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7C03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6D0B077B" w14:textId="77777777" w:rsidTr="00632BEE">
        <w:trPr>
          <w:cantSplit/>
        </w:trPr>
        <w:tc>
          <w:tcPr>
            <w:tcW w:w="1423" w:type="pct"/>
            <w:vMerge w:val="restart"/>
            <w:shd w:val="clear" w:color="auto" w:fill="BFBFBF" w:themeFill="background1" w:themeFillShade="BF"/>
            <w:vAlign w:val="center"/>
          </w:tcPr>
          <w:p w14:paraId="1DAC0990" w14:textId="77777777" w:rsidR="0049789C" w:rsidRPr="0049789C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znamná služba</w:t>
            </w:r>
          </w:p>
        </w:tc>
        <w:tc>
          <w:tcPr>
            <w:tcW w:w="1924" w:type="pct"/>
            <w:gridSpan w:val="2"/>
            <w:shd w:val="clear" w:color="auto" w:fill="E5B8B7" w:themeFill="accent2" w:themeFillTint="66"/>
          </w:tcPr>
          <w:p w14:paraId="6BF790FB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1EBD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znamné</w:t>
            </w: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 </w:t>
            </w:r>
          </w:p>
          <w:p w14:paraId="7A40638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3616A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0F763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36A6E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pct"/>
          </w:tcPr>
          <w:p w14:paraId="4CAE7324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B8409F6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37F130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2BC12024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5B2ADC3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164EFE6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36A4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0CEA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Identifikace objednatele (název /IČO/sídlo) + kontaktní osoba</w:t>
            </w:r>
          </w:p>
          <w:p w14:paraId="1153D02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387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07904F0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54CD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1808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CFCF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5C316F8B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2AFAD67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03F5E227" w14:textId="77777777" w:rsidR="0049789C" w:rsidRPr="00E1198B" w:rsidRDefault="0049789C" w:rsidP="0049789C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alo se o pozi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ažera správce stavby podle FIDIC?  </w:t>
            </w:r>
          </w:p>
          <w:p w14:paraId="06A154B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CC74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5C8D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1CE7604A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5AB7B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07B2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  <w:tr w:rsidR="0049789C" w:rsidRPr="00E1198B" w14:paraId="12870F9D" w14:textId="77777777" w:rsidTr="00632BEE">
        <w:trPr>
          <w:cantSplit/>
          <w:trHeight w:val="680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6F91024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2912703C" w14:textId="77777777" w:rsidR="0049789C" w:rsidRPr="00E1198B" w:rsidRDefault="0049789C" w:rsidP="00632BEE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stiční náklady realizované stavby</w:t>
            </w:r>
          </w:p>
        </w:tc>
        <w:tc>
          <w:tcPr>
            <w:tcW w:w="1653" w:type="pct"/>
          </w:tcPr>
          <w:p w14:paraId="4368780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264C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1599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447D44EB" w14:textId="77777777" w:rsidTr="00632BEE">
        <w:trPr>
          <w:cantSplit/>
          <w:trHeight w:val="704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626EA30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4970DE5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ní osoba (vč. telefonu a e-mailu), u které bude možno údaje o technickém pracovníkovi ověřit.</w:t>
            </w:r>
          </w:p>
          <w:p w14:paraId="0A0F970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21AC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1E69E3F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C346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2546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01E5B6FB" w14:textId="77777777" w:rsidR="0049789C" w:rsidRDefault="0049789C" w:rsidP="004978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A94697" w14:textId="77777777" w:rsidR="0049789C" w:rsidRPr="00E1198B" w:rsidRDefault="0049789C" w:rsidP="004978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379"/>
        <w:gridCol w:w="2326"/>
        <w:gridCol w:w="3183"/>
      </w:tblGrid>
      <w:tr w:rsidR="0049789C" w:rsidRPr="00E1198B" w14:paraId="51F3277C" w14:textId="77777777" w:rsidTr="00632BE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64A96777" w14:textId="58A25FB7" w:rsidR="0049789C" w:rsidRPr="00E1198B" w:rsidRDefault="0049789C" w:rsidP="00632BEE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bookmarkStart w:id="3" w:name="_Hlk62820933"/>
            <w:bookmarkStart w:id="4" w:name="_Hlk62822210"/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ECHNICKÝ DOZOR STAVEBNÍKA</w:t>
            </w:r>
          </w:p>
        </w:tc>
      </w:tr>
      <w:tr w:rsidR="0049789C" w:rsidRPr="00E1198B" w14:paraId="0D75C819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783E961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  <w:p w14:paraId="140FD1B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3DEDDEC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77A9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7CC1EC85" w14:textId="77777777" w:rsidTr="00970253">
        <w:trPr>
          <w:cantSplit/>
        </w:trPr>
        <w:tc>
          <w:tcPr>
            <w:tcW w:w="2139" w:type="pct"/>
            <w:gridSpan w:val="2"/>
            <w:shd w:val="clear" w:color="auto" w:fill="auto"/>
          </w:tcPr>
          <w:p w14:paraId="7A8A1C21" w14:textId="39E261EF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>Vztah k dodavateli (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 xml:space="preserve"> v pracovněprávním vztahu k dodavateli,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člen statutárního orgánu dodavate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 xml:space="preserve"> v obdobném vztahu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dodavat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0253">
              <w:rPr>
                <w:rFonts w:ascii="Times New Roman" w:hAnsi="Times New Roman" w:cs="Times New Roman"/>
                <w:sz w:val="20"/>
                <w:szCs w:val="20"/>
              </w:rPr>
              <w:t>nebo poddodavatel)</w:t>
            </w:r>
          </w:p>
        </w:tc>
        <w:tc>
          <w:tcPr>
            <w:tcW w:w="2861" w:type="pct"/>
            <w:gridSpan w:val="2"/>
          </w:tcPr>
          <w:p w14:paraId="1F660EE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6A9E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2C6F7EC7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1777101A" w14:textId="77777777" w:rsidR="0049789C" w:rsidRPr="00E1198B" w:rsidRDefault="0049789C" w:rsidP="0049789C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a obor autorizace</w:t>
            </w:r>
          </w:p>
          <w:p w14:paraId="0A995CB5" w14:textId="5DA4D472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38864AB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2EC585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  <w:p w14:paraId="10050A7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89C" w:rsidRPr="00E1198B" w14:paraId="10064424" w14:textId="77777777" w:rsidTr="00632BEE">
        <w:trPr>
          <w:cantSplit/>
        </w:trPr>
        <w:tc>
          <w:tcPr>
            <w:tcW w:w="1423" w:type="pct"/>
            <w:vMerge w:val="restart"/>
            <w:shd w:val="clear" w:color="auto" w:fill="BFBFBF" w:themeFill="background1" w:themeFillShade="BF"/>
            <w:vAlign w:val="center"/>
          </w:tcPr>
          <w:p w14:paraId="35CEE985" w14:textId="60348024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62820762"/>
            <w:r>
              <w:rPr>
                <w:rFonts w:ascii="Times New Roman" w:hAnsi="Times New Roman" w:cs="Times New Roman"/>
                <w:sz w:val="20"/>
                <w:szCs w:val="20"/>
              </w:rPr>
              <w:t>Významná služba</w:t>
            </w:r>
          </w:p>
        </w:tc>
        <w:tc>
          <w:tcPr>
            <w:tcW w:w="1924" w:type="pct"/>
            <w:gridSpan w:val="2"/>
            <w:shd w:val="clear" w:color="auto" w:fill="E5B8B7" w:themeFill="accent2" w:themeFillTint="66"/>
          </w:tcPr>
          <w:p w14:paraId="5DE1698F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9B6F6A" w14:textId="3B93386C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znamné</w:t>
            </w: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 </w:t>
            </w:r>
          </w:p>
          <w:p w14:paraId="050DEE8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8493A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2122A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3AD78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pct"/>
          </w:tcPr>
          <w:p w14:paraId="016B40BF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A9F85AE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4D810B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3312139D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5B70DA6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13768D6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B4F3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B67B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Identifikace objednatele (název /IČO/sídlo) + kontaktní osoba</w:t>
            </w:r>
          </w:p>
          <w:p w14:paraId="5086DD2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EFCC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65954A4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008D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F378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13A3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1C4A01ED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57872F2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548F9AFF" w14:textId="77777777" w:rsidR="0049789C" w:rsidRPr="000F022F" w:rsidRDefault="0049789C" w:rsidP="0049789C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alo se o výkon činnosti technického dozoru stavebníka </w:t>
            </w:r>
            <w:r w:rsidRPr="000F022F">
              <w:rPr>
                <w:rFonts w:ascii="Times New Roman" w:hAnsi="Times New Roman"/>
                <w:sz w:val="20"/>
                <w:szCs w:val="20"/>
              </w:rPr>
              <w:t>nad prováděním stavby ve smyslu stavebního zákona při realizaci dokončené stavby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4877DBD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9402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5CA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13162A26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BAA5A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3218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  <w:tr w:rsidR="0049789C" w:rsidRPr="00E1198B" w14:paraId="17BC866B" w14:textId="77777777" w:rsidTr="00632BEE">
        <w:trPr>
          <w:cantSplit/>
          <w:trHeight w:val="680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5E38985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3C38569C" w14:textId="08EDB8FC" w:rsidR="0049789C" w:rsidRPr="00E1198B" w:rsidRDefault="0049789C" w:rsidP="00632BEE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ánované nebo realizační náklady stavby (stavební rozpočet)</w:t>
            </w:r>
          </w:p>
        </w:tc>
        <w:tc>
          <w:tcPr>
            <w:tcW w:w="1653" w:type="pct"/>
          </w:tcPr>
          <w:p w14:paraId="585F69D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BA49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6D02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38B5FDB4" w14:textId="77777777" w:rsidTr="00632BEE">
        <w:trPr>
          <w:cantSplit/>
          <w:trHeight w:val="704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367D825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3D3C660C" w14:textId="77777777" w:rsidR="0049789C" w:rsidRPr="00E1198B" w:rsidRDefault="0049789C" w:rsidP="0049789C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ní osoba (vč. telefonu a e-mailu), u které bude možno údaje o technickém pracovníkovi ověřit.</w:t>
            </w:r>
          </w:p>
          <w:p w14:paraId="233C1EC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183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F267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AE2677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7EC5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3851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</w:tbl>
    <w:bookmarkEnd w:id="3"/>
    <w:bookmarkEnd w:id="4"/>
    <w:bookmarkEnd w:id="5"/>
    <w:p w14:paraId="4A124B5F" w14:textId="3EF1FAD4" w:rsidR="00495260" w:rsidRPr="0056137D" w:rsidRDefault="002002DC" w:rsidP="0049789C">
      <w:pPr>
        <w:keepLines/>
        <w:spacing w:before="24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echnický dozor stavebníka nesmí zastávat jinou pozici v týmu správce stavby. </w:t>
      </w:r>
    </w:p>
    <w:p w14:paraId="2DF8EDF2" w14:textId="77777777" w:rsidR="0049789C" w:rsidRDefault="0049789C" w:rsidP="0049789C">
      <w:pPr>
        <w:keepLines/>
        <w:spacing w:before="240"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379"/>
        <w:gridCol w:w="2326"/>
        <w:gridCol w:w="3183"/>
      </w:tblGrid>
      <w:tr w:rsidR="0049789C" w:rsidRPr="00E1198B" w14:paraId="67538EEB" w14:textId="77777777" w:rsidTr="00632BE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54E16E5B" w14:textId="5A345D9D" w:rsidR="0049789C" w:rsidRPr="00E1198B" w:rsidRDefault="0049789C" w:rsidP="00632BEE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KOORDINÁTOR bozp</w:t>
            </w:r>
          </w:p>
        </w:tc>
      </w:tr>
      <w:tr w:rsidR="0049789C" w:rsidRPr="00E1198B" w14:paraId="11B7FAF2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0B9EC2D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  <w:p w14:paraId="64A6449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59A155E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A4A7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6394B8C8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5A22DA7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>Vztah k dodavateli (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95260">
              <w:rPr>
                <w:rFonts w:ascii="Times New Roman" w:hAnsi="Times New Roman" w:cs="Times New Roman"/>
                <w:sz w:val="20"/>
                <w:szCs w:val="20"/>
              </w:rPr>
              <w:t xml:space="preserve"> v pracovněprávním vztahu k dodavateli,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člen statutárního orgánu dodavatel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 xml:space="preserve"> v obdobném vztahu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4568">
              <w:rPr>
                <w:rFonts w:ascii="Times New Roman" w:hAnsi="Times New Roman" w:cs="Times New Roman"/>
                <w:sz w:val="20"/>
                <w:szCs w:val="20"/>
              </w:rPr>
              <w:t>dodavat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0253">
              <w:rPr>
                <w:rFonts w:ascii="Times New Roman" w:hAnsi="Times New Roman" w:cs="Times New Roman"/>
                <w:sz w:val="20"/>
                <w:szCs w:val="20"/>
              </w:rPr>
              <w:t>nebo poddodavatel)</w:t>
            </w:r>
          </w:p>
        </w:tc>
        <w:tc>
          <w:tcPr>
            <w:tcW w:w="2861" w:type="pct"/>
            <w:gridSpan w:val="2"/>
          </w:tcPr>
          <w:p w14:paraId="0624358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5CF7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3EBC26E6" w14:textId="77777777" w:rsidTr="00632BEE">
        <w:trPr>
          <w:cantSplit/>
        </w:trPr>
        <w:tc>
          <w:tcPr>
            <w:tcW w:w="2139" w:type="pct"/>
            <w:gridSpan w:val="2"/>
            <w:shd w:val="clear" w:color="auto" w:fill="D9D9D9" w:themeFill="background1" w:themeFillShade="D9"/>
          </w:tcPr>
          <w:p w14:paraId="5B81C57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a obor autorizace</w:t>
            </w:r>
          </w:p>
          <w:p w14:paraId="1C816D4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2C49163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AE6911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  <w:p w14:paraId="4A587638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89C" w:rsidRPr="00E1198B" w14:paraId="7ABDEFB6" w14:textId="77777777" w:rsidTr="00632BEE">
        <w:trPr>
          <w:cantSplit/>
        </w:trPr>
        <w:tc>
          <w:tcPr>
            <w:tcW w:w="1423" w:type="pct"/>
            <w:vMerge w:val="restart"/>
            <w:shd w:val="clear" w:color="auto" w:fill="BFBFBF" w:themeFill="background1" w:themeFillShade="BF"/>
            <w:vAlign w:val="center"/>
          </w:tcPr>
          <w:p w14:paraId="532D164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znamná služba</w:t>
            </w:r>
          </w:p>
        </w:tc>
        <w:tc>
          <w:tcPr>
            <w:tcW w:w="1924" w:type="pct"/>
            <w:gridSpan w:val="2"/>
            <w:shd w:val="clear" w:color="auto" w:fill="E5B8B7" w:themeFill="accent2" w:themeFillTint="66"/>
          </w:tcPr>
          <w:p w14:paraId="03BB8725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C4D8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znamné</w:t>
            </w:r>
            <w:r w:rsidRPr="00E1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 </w:t>
            </w:r>
          </w:p>
          <w:p w14:paraId="407687D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5F02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A4EEB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529645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pct"/>
          </w:tcPr>
          <w:p w14:paraId="335B8326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8C3177A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F6898E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67ED8039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63A2229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5E16A07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82292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30D3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Identifikace objednatele (název /IČO/sídlo) + kontaktní osoba</w:t>
            </w:r>
          </w:p>
          <w:p w14:paraId="6C4F9A99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ADDB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0147776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BF1A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146B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3AE2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5D0A606C" w14:textId="77777777" w:rsidTr="00632BEE">
        <w:trPr>
          <w:cantSplit/>
          <w:trHeight w:val="482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1D5CEFB6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78D0E9AF" w14:textId="77777777" w:rsidR="0049789C" w:rsidRPr="000F022F" w:rsidRDefault="0049789C" w:rsidP="0049789C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alo se o výkon činnosti koordinátora BOZP při</w:t>
            </w:r>
            <w:r w:rsidRPr="000F022F">
              <w:rPr>
                <w:rFonts w:ascii="Times New Roman" w:hAnsi="Times New Roman"/>
                <w:sz w:val="20"/>
                <w:szCs w:val="20"/>
              </w:rPr>
              <w:t xml:space="preserve"> provádění stavby ve smyslu stavebního zákona při realizaci dokončené stavby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67EEFC8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9C08C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C92F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4ADF4BAC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6F0EE" w14:textId="77777777" w:rsidR="0049789C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5C66F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5D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  <w:tr w:rsidR="0049789C" w:rsidRPr="00E1198B" w14:paraId="5AAE4278" w14:textId="77777777" w:rsidTr="00632BEE">
        <w:trPr>
          <w:cantSplit/>
          <w:trHeight w:val="680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7221EFB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1AF72411" w14:textId="77777777" w:rsidR="0049789C" w:rsidRPr="00E1198B" w:rsidRDefault="0049789C" w:rsidP="00632BEE">
            <w:pPr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ánované nebo realizační náklady stavby (stavební rozpočet)</w:t>
            </w:r>
          </w:p>
        </w:tc>
        <w:tc>
          <w:tcPr>
            <w:tcW w:w="1653" w:type="pct"/>
          </w:tcPr>
          <w:p w14:paraId="162F6423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162E4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B85F1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  <w:tr w:rsidR="0049789C" w:rsidRPr="00E1198B" w14:paraId="0AADD3D2" w14:textId="77777777" w:rsidTr="00632BEE">
        <w:trPr>
          <w:cantSplit/>
          <w:trHeight w:val="704"/>
        </w:trPr>
        <w:tc>
          <w:tcPr>
            <w:tcW w:w="1423" w:type="pct"/>
            <w:vMerge/>
            <w:shd w:val="clear" w:color="auto" w:fill="BFBFBF" w:themeFill="background1" w:themeFillShade="BF"/>
          </w:tcPr>
          <w:p w14:paraId="6A38E03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2"/>
            <w:shd w:val="clear" w:color="auto" w:fill="F2F2F2" w:themeFill="background1" w:themeFillShade="F2"/>
          </w:tcPr>
          <w:p w14:paraId="22FE8A07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ní osoba (vč. telefonu a e-mailu), u které bude možno údaje o technickém pracovníkovi ověřit.</w:t>
            </w:r>
          </w:p>
          <w:p w14:paraId="1A02058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B2E3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C3FA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pct"/>
          </w:tcPr>
          <w:p w14:paraId="72360DCE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C9CB0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C15D" w14:textId="77777777" w:rsidR="0049789C" w:rsidRPr="00E1198B" w:rsidRDefault="0049789C" w:rsidP="00632BEE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…………</w:t>
            </w:r>
            <w:proofErr w:type="gramStart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[</w:t>
            </w:r>
            <w:proofErr w:type="gramEnd"/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11622A7D" w14:textId="0AC25A29" w:rsidR="0056137D" w:rsidRDefault="00EB2826" w:rsidP="0056137D">
      <w:pPr>
        <w:keepLines/>
        <w:spacing w:before="24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řílohou Seznamu techniků </w:t>
      </w:r>
      <w:r w:rsidR="0093015F"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udou</w:t>
      </w:r>
      <w:r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tručn</w:t>
      </w:r>
      <w:r w:rsidR="0093015F"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é</w:t>
      </w:r>
      <w:r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ofesní životopis</w:t>
      </w:r>
      <w:r w:rsidR="0056137D"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</w:t>
      </w:r>
      <w:r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k</w:t>
      </w:r>
      <w:r w:rsidR="0093015F" w:rsidRP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 všem osobám členů realizačního týmu</w:t>
      </w:r>
      <w:r w:rsidR="0056137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56137D" w:rsidRPr="0056137D">
        <w:rPr>
          <w:rFonts w:ascii="Times New Roman" w:hAnsi="Times New Roman" w:cs="Times New Roman"/>
          <w:bCs/>
          <w:sz w:val="20"/>
          <w:szCs w:val="20"/>
        </w:rPr>
        <w:t xml:space="preserve">a to v minimálně následujícím rozsahu a následující struktuře: </w:t>
      </w:r>
    </w:p>
    <w:p w14:paraId="5327E382" w14:textId="77777777" w:rsidR="0056137D" w:rsidRPr="0056137D" w:rsidRDefault="0056137D" w:rsidP="0056137D">
      <w:pPr>
        <w:keepLines/>
        <w:spacing w:before="24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B83378" w14:textId="77777777" w:rsidR="0056137D" w:rsidRPr="0056137D" w:rsidRDefault="0056137D" w:rsidP="0056137D">
      <w:pPr>
        <w:pStyle w:val="Odstavecseseznamem"/>
        <w:widowControl w:val="0"/>
        <w:numPr>
          <w:ilvl w:val="0"/>
          <w:numId w:val="64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137D">
        <w:rPr>
          <w:rFonts w:ascii="Times New Roman" w:hAnsi="Times New Roman"/>
          <w:sz w:val="20"/>
          <w:szCs w:val="20"/>
        </w:rPr>
        <w:t>jméno a příjmení osoby (technika);</w:t>
      </w:r>
    </w:p>
    <w:p w14:paraId="0A9B78D6" w14:textId="77777777" w:rsidR="0056137D" w:rsidRPr="0056137D" w:rsidRDefault="0056137D" w:rsidP="0056137D">
      <w:pPr>
        <w:pStyle w:val="Odstavecseseznamem"/>
        <w:widowControl w:val="0"/>
        <w:numPr>
          <w:ilvl w:val="0"/>
          <w:numId w:val="64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137D">
        <w:rPr>
          <w:rFonts w:ascii="Times New Roman" w:hAnsi="Times New Roman"/>
          <w:sz w:val="20"/>
          <w:szCs w:val="20"/>
        </w:rPr>
        <w:t>označení funkční pozice a náplně práce;</w:t>
      </w:r>
    </w:p>
    <w:p w14:paraId="09774EFC" w14:textId="77777777" w:rsidR="0056137D" w:rsidRPr="0056137D" w:rsidRDefault="0056137D" w:rsidP="0056137D">
      <w:pPr>
        <w:pStyle w:val="Odstavecseseznamem"/>
        <w:widowControl w:val="0"/>
        <w:numPr>
          <w:ilvl w:val="0"/>
          <w:numId w:val="64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137D">
        <w:rPr>
          <w:rFonts w:ascii="Times New Roman" w:hAnsi="Times New Roman"/>
          <w:sz w:val="20"/>
          <w:szCs w:val="20"/>
        </w:rPr>
        <w:t>dosažené vzdělání;</w:t>
      </w:r>
    </w:p>
    <w:p w14:paraId="411DD796" w14:textId="77777777" w:rsidR="0056137D" w:rsidRPr="0056137D" w:rsidRDefault="0056137D" w:rsidP="0056137D">
      <w:pPr>
        <w:pStyle w:val="Odstavecseseznamem"/>
        <w:widowControl w:val="0"/>
        <w:numPr>
          <w:ilvl w:val="0"/>
          <w:numId w:val="64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137D">
        <w:rPr>
          <w:rFonts w:ascii="Times New Roman" w:hAnsi="Times New Roman"/>
          <w:sz w:val="20"/>
          <w:szCs w:val="20"/>
        </w:rPr>
        <w:t xml:space="preserve">podepsané Čestné prohlášení člena realizačního týmu o zapojení do plnění veřejné zakázky, jehož součástí bude: </w:t>
      </w:r>
    </w:p>
    <w:p w14:paraId="30E47E9E" w14:textId="77777777" w:rsidR="0056137D" w:rsidRPr="0056137D" w:rsidRDefault="0056137D" w:rsidP="0056137D">
      <w:pPr>
        <w:pStyle w:val="Odstavecseseznamem"/>
        <w:widowControl w:val="0"/>
        <w:numPr>
          <w:ilvl w:val="0"/>
          <w:numId w:val="65"/>
        </w:numPr>
        <w:spacing w:after="0" w:line="240" w:lineRule="auto"/>
        <w:ind w:left="1701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137D">
        <w:rPr>
          <w:rFonts w:ascii="Times New Roman" w:hAnsi="Times New Roman"/>
          <w:sz w:val="20"/>
          <w:szCs w:val="20"/>
        </w:rPr>
        <w:t>potvrzení údajů uvedených k osobě člena realizačního týmu v nabídce,</w:t>
      </w:r>
    </w:p>
    <w:p w14:paraId="48DA472B" w14:textId="77777777" w:rsidR="0056137D" w:rsidRPr="0056137D" w:rsidRDefault="0056137D" w:rsidP="0056137D">
      <w:pPr>
        <w:pStyle w:val="Odstavecseseznamem"/>
        <w:widowControl w:val="0"/>
        <w:numPr>
          <w:ilvl w:val="0"/>
          <w:numId w:val="65"/>
        </w:numPr>
        <w:spacing w:after="0" w:line="240" w:lineRule="auto"/>
        <w:ind w:left="1701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137D">
        <w:rPr>
          <w:rFonts w:ascii="Times New Roman" w:hAnsi="Times New Roman"/>
          <w:sz w:val="20"/>
          <w:szCs w:val="20"/>
        </w:rPr>
        <w:t>souhlas člena realizačního týmu se zapojením do realizačního týmu při plnění této veřejné zakázky,</w:t>
      </w:r>
    </w:p>
    <w:p w14:paraId="78E9194E" w14:textId="77777777" w:rsidR="0056137D" w:rsidRPr="0056137D" w:rsidRDefault="0056137D" w:rsidP="0056137D">
      <w:pPr>
        <w:pStyle w:val="Odstavecseseznamem"/>
        <w:widowControl w:val="0"/>
        <w:numPr>
          <w:ilvl w:val="0"/>
          <w:numId w:val="65"/>
        </w:numPr>
        <w:spacing w:after="0" w:line="240" w:lineRule="auto"/>
        <w:ind w:left="1701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6137D">
        <w:rPr>
          <w:rFonts w:ascii="Times New Roman" w:hAnsi="Times New Roman"/>
          <w:sz w:val="20"/>
          <w:szCs w:val="20"/>
        </w:rPr>
        <w:t xml:space="preserve">vlastnoruční (či elektronický) podpis člena realizačního týmu. </w:t>
      </w:r>
    </w:p>
    <w:p w14:paraId="6D865AAF" w14:textId="77777777" w:rsidR="0056137D" w:rsidRDefault="0056137D" w:rsidP="0056137D">
      <w:pPr>
        <w:widowControl w:val="0"/>
        <w:jc w:val="both"/>
      </w:pPr>
    </w:p>
    <w:p w14:paraId="22E8ED7C" w14:textId="410ACCCE" w:rsidR="0093015F" w:rsidRDefault="0056137D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5613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Zadavatel zároveň požaduje ke každému technikovi uvedenému v seznamu techniků osvědčení o vzdělání a odborné kvalifikaci vztahující se ke službám,</w:t>
      </w:r>
      <w:r w:rsidRPr="0056137D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6137D">
        <w:rPr>
          <w:rFonts w:ascii="Times New Roman" w:hAnsi="Times New Roman" w:cs="Times New Roman"/>
          <w:sz w:val="20"/>
          <w:szCs w:val="20"/>
        </w:rPr>
        <w:t xml:space="preserve">a to jak ve vztahu k fyzickým osobám, které mohou dodávky, služby nebo stavební práce poskytovat, tak ve vztahu k jejich vedoucím pracovníkům ve smyslu </w:t>
      </w:r>
      <w:proofErr w:type="spellStart"/>
      <w:r w:rsidRPr="0056137D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56137D">
        <w:rPr>
          <w:rFonts w:ascii="Times New Roman" w:hAnsi="Times New Roman" w:cs="Times New Roman"/>
          <w:sz w:val="20"/>
          <w:szCs w:val="20"/>
        </w:rPr>
        <w:t xml:space="preserve">. §79 odst. 2 písm. d) ZZVZ. </w:t>
      </w:r>
    </w:p>
    <w:p w14:paraId="719EAB7D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943E21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1412E1C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0B1B23B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871AD09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80B0AC8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FE754D3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C1CF60F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247F747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943B89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90F0E7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C1A65A7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958F1C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BC241E2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C945B3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01A73AF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9E39330" w14:textId="77777777" w:rsidR="008B154C" w:rsidRDefault="008B154C" w:rsidP="0056137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B6B218A" w14:textId="77777777" w:rsidR="008B154C" w:rsidRPr="00EA05E6" w:rsidRDefault="008B154C" w:rsidP="008B154C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5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znam služeb pro hodnocení osob</w:t>
      </w:r>
    </w:p>
    <w:tbl>
      <w:tblPr>
        <w:tblStyle w:val="Mkatabulky"/>
        <w:tblW w:w="5521" w:type="pct"/>
        <w:tblInd w:w="-856" w:type="dxa"/>
        <w:tblLook w:val="04A0" w:firstRow="1" w:lastRow="0" w:firstColumn="1" w:lastColumn="0" w:noHBand="0" w:noVBand="1"/>
      </w:tblPr>
      <w:tblGrid>
        <w:gridCol w:w="2817"/>
        <w:gridCol w:w="7814"/>
      </w:tblGrid>
      <w:tr w:rsidR="008B154C" w:rsidRPr="00EA05E6" w14:paraId="24D0A0AC" w14:textId="77777777" w:rsidTr="00AC5B71">
        <w:tc>
          <w:tcPr>
            <w:tcW w:w="1325" w:type="pct"/>
            <w:shd w:val="clear" w:color="auto" w:fill="F2F2F2" w:themeFill="background1" w:themeFillShade="F2"/>
          </w:tcPr>
          <w:p w14:paraId="17F27E9B" w14:textId="77777777" w:rsidR="008B154C" w:rsidRPr="00EA05E6" w:rsidRDefault="008B154C" w:rsidP="00632BE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EA05E6">
              <w:rPr>
                <w:rFonts w:ascii="Times New Roman" w:hAnsi="Times New Roman" w:cs="Times New Roman"/>
                <w:b/>
              </w:rPr>
              <w:t>Podkritérium</w:t>
            </w:r>
            <w:proofErr w:type="spellEnd"/>
          </w:p>
        </w:tc>
        <w:tc>
          <w:tcPr>
            <w:tcW w:w="3675" w:type="pct"/>
            <w:shd w:val="clear" w:color="auto" w:fill="FBD4B4" w:themeFill="accent6" w:themeFillTint="66"/>
          </w:tcPr>
          <w:p w14:paraId="4CEFC11F" w14:textId="24D4B1D2" w:rsidR="008B154C" w:rsidRPr="00EA05E6" w:rsidRDefault="00AC5B71" w:rsidP="00632BE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valifikace nebo zkušenost osob, které se mají přímo podílet na plnění veřejné zakázky</w:t>
            </w:r>
          </w:p>
        </w:tc>
      </w:tr>
    </w:tbl>
    <w:p w14:paraId="010B8A9F" w14:textId="110EC2A3" w:rsidR="008B154C" w:rsidRPr="00AC5B71" w:rsidRDefault="00AC5B71" w:rsidP="008B154C">
      <w:pPr>
        <w:pStyle w:val="Odstavecseseznamem"/>
        <w:numPr>
          <w:ilvl w:val="0"/>
          <w:numId w:val="68"/>
        </w:numPr>
        <w:spacing w:before="240" w:after="2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Pozice Vedoucí týmu Správce stavby</w:t>
      </w:r>
      <w:r w:rsidR="00813E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(Body VT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Hodnocenou relevantní praxí je výkon funkce vedoucího týmu správce stavby v posledních 10 letech před zahájením zadávacího řízení, přičemž investiční náklady realizované stavby musely činit alespoň </w:t>
      </w:r>
      <w:r w:rsidR="00970253">
        <w:rPr>
          <w:rFonts w:ascii="Times New Roman" w:eastAsia="Calibri" w:hAnsi="Times New Roman" w:cs="Times New Roman"/>
          <w:sz w:val="20"/>
          <w:szCs w:val="20"/>
          <w:lang w:eastAsia="en-US"/>
        </w:rPr>
        <w:t>80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il. Kč bez DPH. </w:t>
      </w:r>
    </w:p>
    <w:tbl>
      <w:tblPr>
        <w:tblW w:w="5601" w:type="pct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6"/>
        <w:gridCol w:w="1071"/>
        <w:gridCol w:w="1905"/>
        <w:gridCol w:w="1842"/>
        <w:gridCol w:w="1985"/>
        <w:gridCol w:w="1418"/>
      </w:tblGrid>
      <w:tr w:rsidR="001073BB" w:rsidRPr="00EA05E6" w14:paraId="24E97011" w14:textId="77777777" w:rsidTr="001073BB">
        <w:trPr>
          <w:cantSplit/>
          <w:trHeight w:val="1134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1B4A1" w14:textId="118C500C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Název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významné služby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5B661A6" w14:textId="77777777" w:rsidR="001073BB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14:paraId="1D2FAF65" w14:textId="77777777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Termín realizace*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6D05473" w14:textId="77777777" w:rsidR="001073BB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14:paraId="49686EA3" w14:textId="0459D606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Jednalo se o výkon funkce vedoucího týmu správce stavby?  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6693EDA" w14:textId="77777777" w:rsidR="001073BB" w:rsidRDefault="001073BB" w:rsidP="00AC5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14:paraId="7A94C03D" w14:textId="12A8A7A3" w:rsidR="001073BB" w:rsidRPr="00EA05E6" w:rsidRDefault="001073BB" w:rsidP="00AC5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yla předmětem významné služby budova spadající do sekce 1 – BUDOVY Klasifikace CZ-CC?  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E1BE" w14:textId="147CFE79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yla předmětem významné služby budova spadající do TŘÍDY 126 – Budovy pro společenské a kulturní účely, výzkum, vzdělávání a zdravotnictví Klasifikace CZ-CC?  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3F9FD" w14:textId="0B04B36A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yla předmětem významné služby budova spadající do PODTŘÍDY 126211 – Budovy muzeí, knihoven, galerií,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archivů  Klasifikace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CZ-CC?  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69FEB" w14:textId="622E6656" w:rsidR="001073BB" w:rsidRPr="00EA05E6" w:rsidRDefault="001073BB" w:rsidP="00AC5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Investiční náklady realizované stavby</w:t>
            </w:r>
          </w:p>
        </w:tc>
      </w:tr>
      <w:tr w:rsidR="001073BB" w:rsidRPr="00EA05E6" w14:paraId="3A481FB3" w14:textId="77777777" w:rsidTr="001073BB">
        <w:trPr>
          <w:trHeight w:val="80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F952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17757AA9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10EF5DE5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49F1CC05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5C2CADA3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390E2D8B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6FF5F37A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4E83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61B13072" w14:textId="40C222EA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C6A6A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B5F04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1568F59F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76A38E14" w14:textId="77777777" w:rsidR="001073BB" w:rsidRPr="00B25155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93BE" w14:textId="5C633832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  <w:r w:rsidRPr="00EA05E6"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]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D13E" w14:textId="1C73E8EF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839D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1155FCAF" w14:textId="5AC2AE59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073BB" w:rsidRPr="00EA05E6" w14:paraId="42FCC5FA" w14:textId="77777777" w:rsidTr="001073BB">
        <w:trPr>
          <w:trHeight w:val="84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DE54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bookmarkStart w:id="6" w:name="_Hlk120186504"/>
          </w:p>
          <w:p w14:paraId="7C024794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7E80FDC3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35940B91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0B8C788B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26F92F2F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4093EAE0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32C3A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5DC3FCA0" w14:textId="234AD9D3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F5FE4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E7888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05F2D6EC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502BC339" w14:textId="77777777" w:rsidR="001073BB" w:rsidRPr="00B25155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30FB" w14:textId="0D6BB23D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EDC4" w14:textId="332E99E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D087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62BA5736" w14:textId="2A7124D5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bookmarkEnd w:id="6"/>
      <w:tr w:rsidR="001073BB" w:rsidRPr="00EA05E6" w14:paraId="5DCFDAAB" w14:textId="77777777" w:rsidTr="001073BB">
        <w:trPr>
          <w:trHeight w:val="81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E900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264E9565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2FC608DA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5B4E5FC5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68BCFAD4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34EF974B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668BF0E2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4C35A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53733FE5" w14:textId="6E1465DD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722CA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E56C2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2D430CDF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005189ED" w14:textId="77777777" w:rsidR="001073BB" w:rsidRPr="00B25155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0471" w14:textId="0BB1C7F9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377F" w14:textId="407B6FBE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7686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77E5E032" w14:textId="54B29A04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073BB" w:rsidRPr="00EA05E6" w14:paraId="62875C76" w14:textId="77777777" w:rsidTr="001073BB">
        <w:trPr>
          <w:trHeight w:val="81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C284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73A7071C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69C8B01C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53191496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0437A659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65F54E5D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0ECC422B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19C99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749F3117" w14:textId="2917151C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B4734" w14:textId="77777777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5582" w14:textId="77777777" w:rsidR="001073BB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767817DE" w14:textId="77777777" w:rsidR="001073BB" w:rsidRPr="001E596C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1E596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8FF6" w14:textId="75A8DEDE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DB5C" w14:textId="2B76C0C6" w:rsidR="001073BB" w:rsidRPr="00EA05E6" w:rsidRDefault="001073BB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969D" w14:textId="77777777" w:rsidR="001073BB" w:rsidRDefault="001073BB" w:rsidP="00107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3BA7302A" w14:textId="328EE22D" w:rsidR="001073BB" w:rsidRPr="00EA05E6" w:rsidRDefault="001073BB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6E2E7975" w14:textId="07F67FBC" w:rsidR="007E0A2C" w:rsidRDefault="008B154C" w:rsidP="007E0A2C">
      <w:pPr>
        <w:spacing w:before="240" w:after="12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05E6">
        <w:rPr>
          <w:rFonts w:ascii="Times New Roman" w:eastAsia="Calibri" w:hAnsi="Times New Roman" w:cs="Times New Roman"/>
          <w:sz w:val="18"/>
          <w:szCs w:val="18"/>
          <w:lang w:eastAsia="en-US"/>
        </w:rPr>
        <w:t>*</w:t>
      </w:r>
      <w:r w:rsidRPr="00EA05E6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EA05E6">
        <w:rPr>
          <w:rFonts w:ascii="Times New Roman" w:eastAsia="Calibri" w:hAnsi="Times New Roman" w:cs="Times New Roman"/>
          <w:sz w:val="20"/>
          <w:szCs w:val="20"/>
          <w:lang w:eastAsia="en-US"/>
        </w:rPr>
        <w:t>Dodavatel uvede vždy alespoň měsíc a rok ukončení realizace předmětné služby</w:t>
      </w:r>
    </w:p>
    <w:p w14:paraId="05A9CBC8" w14:textId="77777777" w:rsidR="007E0A2C" w:rsidRDefault="007E0A2C" w:rsidP="007E0A2C">
      <w:pPr>
        <w:spacing w:before="240" w:after="12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FD419D7" w14:textId="77777777" w:rsidR="007E0A2C" w:rsidRDefault="007E0A2C" w:rsidP="007E0A2C">
      <w:pPr>
        <w:spacing w:before="240" w:after="12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7335AC4" w14:textId="77777777" w:rsidR="007E0A2C" w:rsidRDefault="007E0A2C" w:rsidP="007E0A2C">
      <w:pPr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36E2461" w14:textId="77777777" w:rsidR="007E0A2C" w:rsidRDefault="007E0A2C" w:rsidP="007E0A2C">
      <w:pPr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F2B3551" w14:textId="77777777" w:rsidR="007E0A2C" w:rsidRDefault="007E0A2C" w:rsidP="007E0A2C">
      <w:pPr>
        <w:spacing w:before="24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CA3605D" w14:textId="6184B9AE" w:rsidR="007E0A2C" w:rsidRPr="00813EBE" w:rsidRDefault="007E0A2C" w:rsidP="00813EBE">
      <w:pPr>
        <w:pStyle w:val="Odstavecseseznamem"/>
        <w:numPr>
          <w:ilvl w:val="0"/>
          <w:numId w:val="68"/>
        </w:numPr>
        <w:spacing w:before="240" w:after="2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Pozice </w:t>
      </w:r>
      <w:r w:rsidR="00813EBE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Technický dozor stavebníka (Body TDS)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Hodnocenou relevantní praxí je výkon </w:t>
      </w:r>
      <w:r w:rsidR="00813EB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činností technického dozoru stavebníka nad prováděním stavby ve smyslu stavebního zákona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v posledních 10 letech před zahájením zadávacího řízení, při</w:t>
      </w:r>
      <w:r w:rsidR="00813EB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realizaci dokončené stavby s celkovými plánovanými nebo realizačními náklady stavby (stavebním rozpočtem) nejméně ve výši </w:t>
      </w:r>
      <w:r w:rsidR="0097025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80 </w:t>
      </w:r>
      <w:r w:rsidRPr="00813EB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mil. Kč bez DPH. </w:t>
      </w:r>
    </w:p>
    <w:tbl>
      <w:tblPr>
        <w:tblW w:w="5601" w:type="pct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6"/>
        <w:gridCol w:w="1276"/>
        <w:gridCol w:w="1700"/>
        <w:gridCol w:w="1842"/>
        <w:gridCol w:w="1985"/>
        <w:gridCol w:w="1418"/>
      </w:tblGrid>
      <w:tr w:rsidR="007E0A2C" w:rsidRPr="00EA05E6" w14:paraId="39521931" w14:textId="77777777" w:rsidTr="00813EBE">
        <w:trPr>
          <w:cantSplit/>
          <w:trHeight w:val="1134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4C86C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Název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významné služby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C799BA4" w14:textId="77777777" w:rsidR="007E0A2C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14:paraId="1054DC91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Termín realizace*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29E6624" w14:textId="77777777" w:rsidR="007E0A2C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14:paraId="31C14726" w14:textId="0229CB7B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Jednalo se o výkon </w:t>
            </w:r>
            <w:r w:rsidR="00813EB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činností technického dozoru stavebníka nad prováděním stavby ve smyslu stavebního zákona?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ED34F00" w14:textId="77777777" w:rsidR="007E0A2C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14:paraId="6B8A96CD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yla předmětem významné služby budova spadající do sekce 1 – BUDOVY Klasifikace CZ-CC?  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83494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yla předmětem významné služby budova spadající do TŘÍDY 126 – Budovy pro společenské a kulturní účely, výzkum, vzdělávání a zdravotnictví Klasifikace CZ-CC?  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5E038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Byla předmětem významné služby budova spadající do PODTŘÍDY 126211 – Budovy muzeí, knihoven, galerií,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archivů  Klasifikace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CZ-CC?  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77EA4" w14:textId="5179AB35" w:rsidR="007E0A2C" w:rsidRPr="00EA05E6" w:rsidRDefault="00813EBE" w:rsidP="0063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Celkové plánované nebo realizační náklady stavby (stavební rozpočet)</w:t>
            </w:r>
          </w:p>
        </w:tc>
      </w:tr>
      <w:tr w:rsidR="007E0A2C" w:rsidRPr="00EA05E6" w14:paraId="5C2A8D6C" w14:textId="77777777" w:rsidTr="00813EBE">
        <w:trPr>
          <w:trHeight w:val="80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4ECF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36E52528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0FCF2DBA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1A19E2E8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6E22A9CE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42D947A3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249DFF2D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1559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7A66D36A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992C7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AD24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67CF178A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0EC704B1" w14:textId="77777777" w:rsidR="007E0A2C" w:rsidRPr="00B25155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C1F0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  <w:r w:rsidRPr="00EA05E6"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]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BA2D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2DB6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10605F09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0A2C" w:rsidRPr="00EA05E6" w14:paraId="3C8B2F52" w14:textId="77777777" w:rsidTr="00813EBE">
        <w:trPr>
          <w:trHeight w:val="84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4811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3F599A3A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6B7E8C0B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70CF6E31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60C332BA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3B7DFD2F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6B66D853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5E9B4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23637A7B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E7D3A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6EAEB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7C9F12D5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7DA270EF" w14:textId="77777777" w:rsidR="007E0A2C" w:rsidRPr="00B25155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6EE4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1A96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CCB3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5B03D18F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0A2C" w:rsidRPr="00EA05E6" w14:paraId="6BFB8B10" w14:textId="77777777" w:rsidTr="00813EBE">
        <w:trPr>
          <w:trHeight w:val="81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247F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07BBEF76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4FDE34BE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1A9A43AE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2B2317D8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7C5684B2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1E2D8898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DE04C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01F29C7A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9B821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9B298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69D52B36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31E7A716" w14:textId="77777777" w:rsidR="007E0A2C" w:rsidRPr="00B25155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C31F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44B8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131F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1C5E62A8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E0A2C" w:rsidRPr="00EA05E6" w14:paraId="26638CA6" w14:textId="77777777" w:rsidTr="00813EBE">
        <w:trPr>
          <w:trHeight w:val="81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E252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6B8120DA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14:paraId="53D64CD2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5F4DF76B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4D19A9A0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6C8D2C39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7EE68362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B5064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20580E08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F0C90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31F156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  <w:p w14:paraId="2604685B" w14:textId="77777777" w:rsidR="007E0A2C" w:rsidRPr="001E596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1E596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250E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5431" w14:textId="77777777" w:rsidR="007E0A2C" w:rsidRPr="00EA05E6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B25155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ANO/NE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A7EE" w14:textId="77777777" w:rsidR="007E0A2C" w:rsidRDefault="007E0A2C" w:rsidP="0063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A05E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  <w:t>[doplní dodavatel]</w:t>
            </w:r>
          </w:p>
          <w:p w14:paraId="1E971DEB" w14:textId="77777777" w:rsidR="007E0A2C" w:rsidRPr="00EA05E6" w:rsidRDefault="007E0A2C" w:rsidP="00632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541792B2" w14:textId="77777777" w:rsidR="007E0A2C" w:rsidRDefault="007E0A2C" w:rsidP="007E0A2C">
      <w:pPr>
        <w:spacing w:before="240" w:after="12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05E6">
        <w:rPr>
          <w:rFonts w:ascii="Times New Roman" w:eastAsia="Calibri" w:hAnsi="Times New Roman" w:cs="Times New Roman"/>
          <w:sz w:val="18"/>
          <w:szCs w:val="18"/>
          <w:lang w:eastAsia="en-US"/>
        </w:rPr>
        <w:t>*</w:t>
      </w:r>
      <w:r w:rsidRPr="00EA05E6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  <w:r w:rsidRPr="00EA05E6">
        <w:rPr>
          <w:rFonts w:ascii="Times New Roman" w:eastAsia="Calibri" w:hAnsi="Times New Roman" w:cs="Times New Roman"/>
          <w:sz w:val="20"/>
          <w:szCs w:val="20"/>
          <w:lang w:eastAsia="en-US"/>
        </w:rPr>
        <w:t>Dodavatel uvede vždy alespoň měsíc a rok ukončení realizace předmětné služby</w:t>
      </w:r>
    </w:p>
    <w:p w14:paraId="4C298006" w14:textId="7485F57E" w:rsidR="007E0A2C" w:rsidRDefault="007E0A2C" w:rsidP="00813EBE">
      <w:p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A2C">
        <w:rPr>
          <w:rFonts w:ascii="Times New Roman" w:hAnsi="Times New Roman" w:cs="Times New Roman"/>
          <w:sz w:val="20"/>
          <w:szCs w:val="20"/>
        </w:rPr>
        <w:t xml:space="preserve">Dodavatel ke </w:t>
      </w:r>
      <w:r w:rsidRPr="00813EB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každé službě, která má být započítána do hodnocení osoby vykonávající funkci člena týmu Správce stavby předloží </w:t>
      </w:r>
      <w:r w:rsidRPr="00813E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 w:themeFill="background1"/>
        </w:rPr>
        <w:t>osvědčení objednatele o realizaci této služby</w:t>
      </w:r>
      <w:r w:rsidRPr="00813EBE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7E0A2C">
        <w:rPr>
          <w:rFonts w:ascii="Times New Roman" w:hAnsi="Times New Roman" w:cs="Times New Roman"/>
          <w:sz w:val="20"/>
          <w:szCs w:val="20"/>
        </w:rPr>
        <w:t xml:space="preserve"> případně smlouvu objednatele s jinou osobou a dokladem o uskutečnění plnění hodnocené osoby k těm službám, kterými dodavatel prokazuje realizaci služby vstupující do hodnocení. </w:t>
      </w:r>
    </w:p>
    <w:p w14:paraId="658A4148" w14:textId="77777777" w:rsidR="00813EBE" w:rsidRDefault="00813EBE" w:rsidP="00813EBE">
      <w:p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FD970" w14:textId="77777777" w:rsidR="00813EBE" w:rsidRDefault="00813EBE" w:rsidP="00813EBE">
      <w:p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3DBFE7" w14:textId="77777777" w:rsidR="00813EBE" w:rsidRDefault="00813EBE" w:rsidP="00813EBE">
      <w:p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407ED3" w14:textId="77777777" w:rsidR="00813EBE" w:rsidRDefault="00813EBE" w:rsidP="00813EBE">
      <w:p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0BCFA2" w14:textId="77777777" w:rsidR="00813EBE" w:rsidRPr="007E0A2C" w:rsidRDefault="00813EBE" w:rsidP="00813EBE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262325D" w14:textId="77C2041D" w:rsidR="00DF1740" w:rsidRPr="00813EBE" w:rsidRDefault="00813EBE" w:rsidP="00813EB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estné prohlášení o neexistenci střetu zájmů</w:t>
      </w:r>
    </w:p>
    <w:p w14:paraId="0DF1E240" w14:textId="481F861D" w:rsidR="00120BBE" w:rsidRPr="00D93832" w:rsidRDefault="00295C41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198B">
        <w:rPr>
          <w:rFonts w:ascii="Times New Roman" w:hAnsi="Times New Roman" w:cs="Times New Roman"/>
          <w:b/>
          <w:bCs/>
          <w:sz w:val="20"/>
          <w:szCs w:val="20"/>
        </w:rPr>
        <w:t>Dodavatel předkládá čestné prohlášení o neexistenci střetu zájmů v souladu s § 4b zákona č. 159/2006 Sb., o střetu zájmů, ve znění pozdějších předpisů</w:t>
      </w:r>
      <w:r w:rsidRPr="00E1198B">
        <w:rPr>
          <w:rStyle w:val="Znakapoznpodarou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Pr="00E1198B">
        <w:rPr>
          <w:rFonts w:ascii="Times New Roman" w:hAnsi="Times New Roman" w:cs="Times New Roman"/>
          <w:b/>
          <w:bCs/>
          <w:sz w:val="20"/>
          <w:szCs w:val="20"/>
        </w:rPr>
        <w:t xml:space="preserve"> a prohlašuje, že</w:t>
      </w:r>
    </w:p>
    <w:p w14:paraId="3A3F3AFD" w14:textId="77777777" w:rsidR="00295C41" w:rsidRPr="00E1198B" w:rsidRDefault="00295C41" w:rsidP="00295C41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75D7A93C" w14:textId="6AF15A3B" w:rsidR="00813EBE" w:rsidRPr="00D93832" w:rsidRDefault="00295C41" w:rsidP="00813EBE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79BF7AE8" w14:textId="49E316F5" w:rsidR="00131AFF" w:rsidRPr="00813EBE" w:rsidRDefault="00813EBE" w:rsidP="00813EB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 Nařízením Rady (EU) 2022/576 ze dne 8.dubna 2022</w:t>
      </w:r>
    </w:p>
    <w:p w14:paraId="052E378F" w14:textId="614045B7" w:rsidR="00116E1F" w:rsidRPr="00E1198B" w:rsidRDefault="00295C4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5852E6CB" w14:textId="77777777" w:rsidR="00295C41" w:rsidRDefault="00295C4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0B07FB" w14:textId="77777777" w:rsidR="0056137D" w:rsidRDefault="0056137D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51EC88" w14:textId="580249ED" w:rsidR="00813EBE" w:rsidRPr="00813EBE" w:rsidRDefault="00813EBE" w:rsidP="00813EBE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EBE">
        <w:rPr>
          <w:rFonts w:ascii="Times New Roman" w:hAnsi="Times New Roman" w:cs="Times New Roman"/>
          <w:b/>
          <w:bCs/>
          <w:sz w:val="24"/>
          <w:szCs w:val="24"/>
        </w:rPr>
        <w:t>Seznam poddodavatelů</w:t>
      </w:r>
    </w:p>
    <w:p w14:paraId="39E5A79B" w14:textId="5715D06A" w:rsidR="00DD0D8C" w:rsidRPr="00E1198B" w:rsidRDefault="00DD0D8C" w:rsidP="00DD0D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295C41" w:rsidRPr="00E1198B" w14:paraId="2567860B" w14:textId="77777777" w:rsidTr="00F119BC">
        <w:tc>
          <w:tcPr>
            <w:tcW w:w="9288" w:type="dxa"/>
            <w:gridSpan w:val="2"/>
            <w:shd w:val="clear" w:color="auto" w:fill="B6DDE8" w:themeFill="accent5" w:themeFillTint="66"/>
          </w:tcPr>
          <w:p w14:paraId="09BFFD5D" w14:textId="36C9D2F2" w:rsidR="00295C41" w:rsidRPr="00E1198B" w:rsidRDefault="00295C41" w:rsidP="006146DE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davatel prohlašuje, že </w:t>
            </w:r>
            <w:r w:rsidRPr="00E119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E1198B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295C41" w:rsidRPr="00E1198B" w14:paraId="24425015" w14:textId="77777777" w:rsidTr="006146DE">
        <w:tc>
          <w:tcPr>
            <w:tcW w:w="817" w:type="dxa"/>
          </w:tcPr>
          <w:p w14:paraId="0F8E22C0" w14:textId="77777777" w:rsidR="00295C41" w:rsidRPr="00E1198B" w:rsidRDefault="00295C41" w:rsidP="006146DE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5AD7CF8E" w14:textId="77777777" w:rsidR="00295C41" w:rsidRPr="00E1198B" w:rsidRDefault="00295C41" w:rsidP="006146DE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nehodlá využít poddodavatele</w:t>
            </w:r>
          </w:p>
        </w:tc>
      </w:tr>
      <w:tr w:rsidR="00295C41" w:rsidRPr="00E1198B" w14:paraId="4FFADDF8" w14:textId="77777777" w:rsidTr="006146DE">
        <w:tc>
          <w:tcPr>
            <w:tcW w:w="817" w:type="dxa"/>
          </w:tcPr>
          <w:p w14:paraId="1F06F2C6" w14:textId="77777777" w:rsidR="00295C41" w:rsidRPr="00E1198B" w:rsidRDefault="00295C41" w:rsidP="006146DE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689C51CC" w14:textId="77777777" w:rsidR="00295C41" w:rsidRPr="00E1198B" w:rsidRDefault="00295C41" w:rsidP="006146DE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00DFDB78" w14:textId="77777777" w:rsidR="00295C41" w:rsidRPr="00E1198B" w:rsidRDefault="00295C41" w:rsidP="00DD0D8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AA19C0" w:rsidRPr="00E1198B" w14:paraId="6A905FB1" w14:textId="77777777" w:rsidTr="00F119BC">
        <w:tc>
          <w:tcPr>
            <w:tcW w:w="5000" w:type="pct"/>
            <w:gridSpan w:val="2"/>
            <w:shd w:val="clear" w:color="auto" w:fill="B6DDE8" w:themeFill="accent5" w:themeFillTint="66"/>
            <w:vAlign w:val="center"/>
          </w:tcPr>
          <w:p w14:paraId="3A5BB08A" w14:textId="6A703E4C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  <w:r w:rsidR="00295C41" w:rsidRPr="00E1198B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A19C0" w:rsidRPr="00E1198B" w14:paraId="2A5F99C5" w14:textId="77777777" w:rsidTr="00EB3CA9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FB40708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787E8FCD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E1198B" w14:paraId="6F82DD84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309ADC6E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400734D6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E1198B" w14:paraId="2F28F73A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0A7900C0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F1E7986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E1198B" w14:paraId="307A2A8C" w14:textId="77777777" w:rsidTr="00F119BC">
        <w:tc>
          <w:tcPr>
            <w:tcW w:w="5000" w:type="pct"/>
            <w:gridSpan w:val="2"/>
            <w:shd w:val="clear" w:color="auto" w:fill="B6DDE8" w:themeFill="accent5" w:themeFillTint="66"/>
          </w:tcPr>
          <w:p w14:paraId="51A134FA" w14:textId="77777777" w:rsidR="00DD0D8C" w:rsidRPr="00E1198B" w:rsidRDefault="00DD0D8C" w:rsidP="00EB3CA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:</w:t>
            </w:r>
          </w:p>
        </w:tc>
      </w:tr>
      <w:tr w:rsidR="00AA19C0" w:rsidRPr="00E1198B" w14:paraId="0E9DD354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59BEFA86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E1198B" w14:paraId="2217B8DC" w14:textId="77777777" w:rsidTr="00EB3C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C0FF87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A19C0" w:rsidRPr="00E1198B" w14:paraId="526727E6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031B8919" w14:textId="77777777" w:rsidR="00DD0D8C" w:rsidRPr="00E1198B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9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295C41" w:rsidRPr="00E1198B" w14:paraId="1106EC10" w14:textId="77777777" w:rsidTr="00F119BC">
        <w:tc>
          <w:tcPr>
            <w:tcW w:w="5000" w:type="pct"/>
            <w:gridSpan w:val="2"/>
            <w:shd w:val="clear" w:color="auto" w:fill="B6DDE8" w:themeFill="accent5" w:themeFillTint="66"/>
          </w:tcPr>
          <w:p w14:paraId="56443089" w14:textId="61123420" w:rsidR="00295C41" w:rsidRPr="00923585" w:rsidRDefault="00923585" w:rsidP="009235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358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edná se o poddodavatele, který bude plnit více než 10 % hodnoty zakázky a současně jsou u něj naplněny podmínky, pro něž není zadavatel oprávněn zadat vybranému dodavateli zakázku dle nařízení Rady (EU) 2022/576 ze dne 8.dubna </w:t>
            </w:r>
            <w:r w:rsidRPr="00923585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2022, kterým se mění nařízení (EU) č. 833/2014 o omezujících opatřeních vzhledem k činnosti Ruska destabilizujícím situaci na Ukrajině?</w:t>
            </w:r>
          </w:p>
        </w:tc>
      </w:tr>
      <w:tr w:rsidR="00295C41" w:rsidRPr="00E1198B" w14:paraId="7DE9540A" w14:textId="77777777" w:rsidTr="00295C41">
        <w:tc>
          <w:tcPr>
            <w:tcW w:w="5000" w:type="pct"/>
            <w:gridSpan w:val="2"/>
            <w:shd w:val="clear" w:color="auto" w:fill="FFFFFF" w:themeFill="background1"/>
          </w:tcPr>
          <w:p w14:paraId="57D412FD" w14:textId="3AC9D133" w:rsidR="00295C41" w:rsidRPr="00E1198B" w:rsidRDefault="00295C41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198B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lastRenderedPageBreak/>
              <w:t>ANO/NE</w:t>
            </w:r>
          </w:p>
        </w:tc>
      </w:tr>
    </w:tbl>
    <w:p w14:paraId="5A7275A7" w14:textId="60A9B607" w:rsidR="00DD0D8C" w:rsidRPr="00E1198B" w:rsidRDefault="00DD0D8C" w:rsidP="00DD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D0D9BD9" w14:textId="50371FC7" w:rsidR="00116E1F" w:rsidRDefault="004C695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ulku užije dodavatel tolikrát, kolik poddodavatelů hodlá při plněná veřejné zakázky využít. </w:t>
      </w:r>
    </w:p>
    <w:p w14:paraId="6041F491" w14:textId="77777777" w:rsidR="00D93832" w:rsidRPr="00D93832" w:rsidRDefault="00D93832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5B6F" w14:textId="62541F4E" w:rsidR="00D93832" w:rsidRPr="00D93832" w:rsidRDefault="00D93832" w:rsidP="00D93832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3832">
        <w:rPr>
          <w:rFonts w:ascii="Times New Roman" w:hAnsi="Times New Roman" w:cs="Times New Roman"/>
          <w:b/>
          <w:bCs/>
          <w:sz w:val="24"/>
          <w:szCs w:val="24"/>
        </w:rPr>
        <w:t>Prohlášení k akceptaci obchodních podmínek</w:t>
      </w:r>
    </w:p>
    <w:p w14:paraId="4F4DAE53" w14:textId="26D4D079" w:rsidR="00DD0D8C" w:rsidRPr="00E1198B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146095116"/>
      <w:bookmarkStart w:id="8" w:name="_Hlk146094965"/>
    </w:p>
    <w:p w14:paraId="42F9B73F" w14:textId="00FA63C4" w:rsidR="00F614E7" w:rsidRDefault="00DD0D8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BD8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C92BD8" w:rsidRPr="00C92BD8">
        <w:rPr>
          <w:rFonts w:ascii="Times New Roman" w:hAnsi="Times New Roman" w:cs="Times New Roman"/>
          <w:sz w:val="20"/>
          <w:szCs w:val="20"/>
        </w:rPr>
        <w:t>3</w:t>
      </w:r>
      <w:r w:rsidRPr="00C92BD8">
        <w:rPr>
          <w:rFonts w:ascii="Times New Roman" w:hAnsi="Times New Roman" w:cs="Times New Roman"/>
          <w:sz w:val="20"/>
          <w:szCs w:val="20"/>
        </w:rPr>
        <w:t xml:space="preserve"> Výzvy k podání nabídek a že s takto navrženými obchodními podmínkami bez výhrad souhlasí a bere na vědomí, že smlouva na plnění této veřejné zakázky bude uzavírána ve znění přílohy č. </w:t>
      </w:r>
      <w:r w:rsidR="00C92BD8" w:rsidRPr="00C92BD8">
        <w:rPr>
          <w:rFonts w:ascii="Times New Roman" w:hAnsi="Times New Roman" w:cs="Times New Roman"/>
          <w:sz w:val="20"/>
          <w:szCs w:val="20"/>
        </w:rPr>
        <w:t>3</w:t>
      </w:r>
      <w:r w:rsidRPr="00C92BD8">
        <w:rPr>
          <w:rFonts w:ascii="Times New Roman" w:hAnsi="Times New Roman" w:cs="Times New Roman"/>
          <w:sz w:val="20"/>
          <w:szCs w:val="20"/>
        </w:rPr>
        <w:t>, a zavazuje se, že v případě, že bude vybraným dodavatelem, smlouvu v tomto znění uzavře na výzvu zadavatele bez zbytečného odkladu.</w:t>
      </w:r>
      <w:bookmarkEnd w:id="7"/>
    </w:p>
    <w:p w14:paraId="62D873C2" w14:textId="77777777" w:rsidR="00D93832" w:rsidRDefault="00D93832" w:rsidP="00D938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9ECDC7" w14:textId="77777777" w:rsidR="0042445F" w:rsidRDefault="0042445F" w:rsidP="00D938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28062" w14:textId="77777777" w:rsidR="0042445F" w:rsidRPr="00D93832" w:rsidRDefault="0042445F" w:rsidP="00D938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56F803" w14:textId="1217660B" w:rsidR="00D93832" w:rsidRPr="00D93832" w:rsidRDefault="00D93832" w:rsidP="00D93832">
      <w:pPr>
        <w:pStyle w:val="Odstavecseseznamem"/>
        <w:numPr>
          <w:ilvl w:val="0"/>
          <w:numId w:val="6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832">
        <w:rPr>
          <w:rFonts w:ascii="Times New Roman" w:hAnsi="Times New Roman" w:cs="Times New Roman"/>
          <w:b/>
          <w:bCs/>
          <w:sz w:val="24"/>
          <w:szCs w:val="24"/>
        </w:rPr>
        <w:t>Čestné prohlášení k sociálně odpovědnému plnění veřejné zakázky</w:t>
      </w:r>
    </w:p>
    <w:p w14:paraId="5D53712E" w14:textId="77777777" w:rsidR="00BB196C" w:rsidRDefault="00BB196C" w:rsidP="00D93832">
      <w:pPr>
        <w:shd w:val="clear" w:color="auto" w:fill="FFFFFF" w:themeFill="background1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94532486"/>
      <w:bookmarkEnd w:id="8"/>
      <w:r w:rsidRPr="00E1198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96A3840" w14:textId="553940AF" w:rsidR="00E37B6F" w:rsidRPr="00E1198B" w:rsidRDefault="00E37B6F" w:rsidP="00D93832">
      <w:pPr>
        <w:shd w:val="clear" w:color="auto" w:fill="FFFFFF" w:themeFill="background1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plnění veškerých povinností vyplývajících z právních předpisů České republiky, zejména pak z předpisů pracovněprávních, předpisů z oblasti zaměstnanosti a bezpečnosti a ochrany zdraví při práci, a to vůči všem osobám, které se na plnění veřejné zakázky budou podílet; zajistí plnění těchto povinností i u svých poddodavatelů;</w:t>
      </w:r>
    </w:p>
    <w:p w14:paraId="131607FF" w14:textId="77777777" w:rsidR="00BB196C" w:rsidRPr="00E1198B" w:rsidRDefault="00BB196C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57A5FF66" w14:textId="21AAE2DC" w:rsidR="00E37B6F" w:rsidRDefault="00BB196C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c) řádné a včasné plnění finančních závazků svým poddodavatelům, kdy za řádné a včasné plnění se považuje plné uhrazení poddodavatelem vystavených faktur za plnění poskytnutá k plnění veřejné zakázky, a to </w:t>
      </w:r>
      <w:r w:rsidR="00E37B6F">
        <w:rPr>
          <w:rFonts w:ascii="Times New Roman" w:hAnsi="Times New Roman" w:cs="Times New Roman"/>
          <w:sz w:val="20"/>
          <w:szCs w:val="20"/>
        </w:rPr>
        <w:t xml:space="preserve">ve s poddodavatelem sjednané době splatnosti, nejpozději však do 30 kalendářních dnů od vystavení faktury; </w:t>
      </w:r>
    </w:p>
    <w:p w14:paraId="684F63D4" w14:textId="6AF18D9C" w:rsidR="00E37B6F" w:rsidRDefault="00E37B6F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využívání nízkoemisních technický prostředků, bude-li je mít k dispozici;</w:t>
      </w:r>
    </w:p>
    <w:p w14:paraId="5A2FDD1C" w14:textId="501BBF97" w:rsidR="00E37B6F" w:rsidRDefault="00E37B6F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předcházení </w:t>
      </w:r>
      <w:r w:rsidR="00673739">
        <w:rPr>
          <w:rFonts w:ascii="Times New Roman" w:hAnsi="Times New Roman" w:cs="Times New Roman"/>
          <w:sz w:val="20"/>
          <w:szCs w:val="20"/>
        </w:rPr>
        <w:t>znečišťování ovzduší a snižování úrovně nezbytného znečišťování, může-li je během plnění veřejné zakázky způsobit;</w:t>
      </w:r>
    </w:p>
    <w:p w14:paraId="57245358" w14:textId="77777777" w:rsidR="0042445F" w:rsidRDefault="00673739" w:rsidP="00D93832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předcházení vzniku odpadů stanovením hierarchie nakládání s nimi a prosazováním základních principů ochrany životního prostředí a zdraví lidí při nakládání s</w:t>
      </w:r>
      <w:r w:rsidR="0042445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odpady</w:t>
      </w:r>
      <w:r w:rsidR="0042445F">
        <w:rPr>
          <w:rFonts w:ascii="Times New Roman" w:hAnsi="Times New Roman" w:cs="Times New Roman"/>
          <w:sz w:val="20"/>
          <w:szCs w:val="20"/>
        </w:rPr>
        <w:t>;</w:t>
      </w:r>
    </w:p>
    <w:p w14:paraId="09EC60AF" w14:textId="2CE20BF9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42445F">
        <w:rPr>
          <w:rFonts w:ascii="Times New Roman" w:hAnsi="Times New Roman" w:cs="Times New Roman"/>
          <w:sz w:val="20"/>
          <w:szCs w:val="20"/>
        </w:rPr>
        <w:t xml:space="preserve">g) </w:t>
      </w:r>
      <w:r w:rsidR="00673739" w:rsidRPr="0042445F">
        <w:rPr>
          <w:rFonts w:ascii="Times New Roman" w:hAnsi="Times New Roman" w:cs="Times New Roman"/>
          <w:sz w:val="20"/>
          <w:szCs w:val="20"/>
        </w:rPr>
        <w:t xml:space="preserve"> </w:t>
      </w:r>
      <w:bookmarkEnd w:id="9"/>
      <w:r w:rsidRPr="0042445F">
        <w:rPr>
          <w:rFonts w:ascii="Times New Roman" w:hAnsi="Times New Roman"/>
          <w:sz w:val="20"/>
          <w:szCs w:val="20"/>
          <w:lang w:eastAsia="ar-SA"/>
        </w:rPr>
        <w:t xml:space="preserve">plnění povinností dle písm. a) až </w:t>
      </w:r>
      <w:r>
        <w:rPr>
          <w:rFonts w:ascii="Times New Roman" w:hAnsi="Times New Roman"/>
          <w:sz w:val="20"/>
          <w:szCs w:val="20"/>
          <w:lang w:eastAsia="ar-SA"/>
        </w:rPr>
        <w:t>f</w:t>
      </w:r>
      <w:r w:rsidRPr="0042445F">
        <w:rPr>
          <w:rFonts w:ascii="Times New Roman" w:hAnsi="Times New Roman"/>
          <w:sz w:val="20"/>
          <w:szCs w:val="20"/>
          <w:lang w:eastAsia="ar-SA"/>
        </w:rPr>
        <w:t>) výše ve stejném rozsahu i u svých poddodavatelů ve vztahu k dalším článkům poddodavatelského řetězce</w:t>
      </w:r>
      <w:r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14:paraId="42AE5FB7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684A4191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EC1064B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7F9A5DE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41612D1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974D802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DAE50B8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DE1113B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62749ACE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5B365AD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0B0453D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D4EED99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E24E89C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9F9AF55" w14:textId="77777777" w:rsid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A461CEB" w14:textId="77777777" w:rsidR="0042445F" w:rsidRPr="0042445F" w:rsidRDefault="0042445F" w:rsidP="004244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DAC3A81" w14:textId="4C45D478" w:rsidR="006E5DC4" w:rsidRDefault="006E5DC4" w:rsidP="00D93832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589A2D" w14:textId="77777777" w:rsidR="0042445F" w:rsidRPr="00D93832" w:rsidRDefault="0042445F" w:rsidP="00D93832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B1A053" w14:textId="720AF97D" w:rsidR="00D93832" w:rsidRPr="00D93832" w:rsidRDefault="00D93832" w:rsidP="00D93832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2AD6A4D2" w14:textId="77777777" w:rsidR="00D93832" w:rsidRDefault="00D93832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6F133" w14:textId="290B1FFB" w:rsidR="006E5DC4" w:rsidRPr="00E1198B" w:rsidRDefault="00BB196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0936C7AC" w14:textId="77777777" w:rsidR="006E5DC4" w:rsidRPr="00E1198B" w:rsidRDefault="006E5DC4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C74E2" w14:textId="77777777" w:rsidR="00BB196C" w:rsidRPr="00E1198B" w:rsidRDefault="00BB196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987199" w14:textId="77777777" w:rsidR="00F34BC3" w:rsidRPr="00E1198B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D10EC2" w14:textId="724F7464" w:rsidR="00F34BC3" w:rsidRPr="00E1198B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>V</w:t>
      </w:r>
      <w:r w:rsidR="00D94452" w:rsidRPr="00E1198B">
        <w:rPr>
          <w:rFonts w:ascii="Times New Roman" w:hAnsi="Times New Roman" w:cs="Times New Roman"/>
          <w:sz w:val="20"/>
          <w:szCs w:val="20"/>
        </w:rPr>
        <w:t>(e)</w:t>
      </w:r>
      <w:r w:rsidRPr="00E1198B">
        <w:rPr>
          <w:rFonts w:ascii="Times New Roman" w:hAnsi="Times New Roman" w:cs="Times New Roman"/>
          <w:sz w:val="20"/>
          <w:szCs w:val="20"/>
        </w:rPr>
        <w:t xml:space="preserve">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……………….</w:t>
      </w:r>
      <w:r w:rsidR="00CB5F85" w:rsidRPr="00E1198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92A87" w:rsidRPr="00E1198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BC7A7B" w:rsidRPr="00E1198B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  <w:r w:rsidR="00B92A87" w:rsidRPr="00E1198B">
        <w:rPr>
          <w:rFonts w:ascii="Times New Roman" w:hAnsi="Times New Roman" w:cs="Times New Roman"/>
          <w:sz w:val="20"/>
          <w:szCs w:val="20"/>
        </w:rPr>
        <w:t>]</w:t>
      </w:r>
      <w:r w:rsidR="00F772BF" w:rsidRPr="00E1198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DC62CF4" w14:textId="0FB15F0E" w:rsidR="00CB5F85" w:rsidRPr="00E1198B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>d</w:t>
      </w:r>
      <w:r w:rsidR="00CB5F85" w:rsidRPr="00E1198B">
        <w:rPr>
          <w:rFonts w:ascii="Times New Roman" w:hAnsi="Times New Roman" w:cs="Times New Roman"/>
          <w:sz w:val="20"/>
          <w:szCs w:val="20"/>
        </w:rPr>
        <w:t>ne</w:t>
      </w:r>
      <w:r w:rsidRPr="00E1198B">
        <w:rPr>
          <w:rFonts w:ascii="Times New Roman" w:hAnsi="Times New Roman" w:cs="Times New Roman"/>
          <w:sz w:val="20"/>
          <w:szCs w:val="20"/>
        </w:rPr>
        <w:t xml:space="preserve">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………………</w:t>
      </w:r>
      <w:r w:rsidR="009E2D06" w:rsidRPr="00E1198B">
        <w:rPr>
          <w:rFonts w:ascii="Times New Roman" w:hAnsi="Times New Roman" w:cs="Times New Roman"/>
          <w:sz w:val="20"/>
          <w:szCs w:val="20"/>
          <w:highlight w:val="yellow"/>
        </w:rPr>
        <w:t>…</w:t>
      </w:r>
      <w:r w:rsidR="00CB5F85" w:rsidRPr="00E1198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92A87" w:rsidRPr="00E1198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BC7A7B" w:rsidRPr="00E1198B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  <w:r w:rsidR="00B92A87" w:rsidRPr="00E1198B">
        <w:rPr>
          <w:rFonts w:ascii="Times New Roman" w:hAnsi="Times New Roman" w:cs="Times New Roman"/>
          <w:sz w:val="20"/>
          <w:szCs w:val="20"/>
        </w:rPr>
        <w:t>]</w:t>
      </w:r>
    </w:p>
    <w:p w14:paraId="66B7825A" w14:textId="77777777" w:rsidR="00EE33AC" w:rsidRPr="00E1198B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09E53" w14:textId="70832D3C" w:rsidR="00EE33AC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B4AB5" w14:textId="761E01F4" w:rsidR="00923585" w:rsidRDefault="009235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3DE5BF" w14:textId="79A3D72E" w:rsidR="00923585" w:rsidRDefault="009235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691A4" w14:textId="77777777" w:rsidR="00EE33AC" w:rsidRPr="00E1198B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FA5009" w14:textId="77777777" w:rsidR="00F34BC3" w:rsidRPr="00E1198B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2FBBAA" w14:textId="4881955D" w:rsidR="00CB5F85" w:rsidRPr="00E1198B" w:rsidRDefault="00CB5F85" w:rsidP="00923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>………………………</w:t>
      </w:r>
      <w:r w:rsidR="00CD0FF7" w:rsidRPr="00E1198B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Start"/>
      <w:r w:rsidR="00CD0FF7" w:rsidRPr="00E1198B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D0FF7" w:rsidRPr="00E1198B">
        <w:rPr>
          <w:rFonts w:ascii="Times New Roman" w:hAnsi="Times New Roman" w:cs="Times New Roman"/>
          <w:sz w:val="20"/>
          <w:szCs w:val="20"/>
        </w:rPr>
        <w:br/>
      </w:r>
      <w:r w:rsidR="00323BFF" w:rsidRPr="00E1198B">
        <w:rPr>
          <w:rFonts w:ascii="Times New Roman" w:hAnsi="Times New Roman" w:cs="Times New Roman"/>
          <w:sz w:val="20"/>
          <w:szCs w:val="20"/>
        </w:rPr>
        <w:t>Titul, j</w:t>
      </w:r>
      <w:r w:rsidRPr="00E1198B">
        <w:rPr>
          <w:rFonts w:ascii="Times New Roman" w:hAnsi="Times New Roman" w:cs="Times New Roman"/>
          <w:sz w:val="20"/>
          <w:szCs w:val="20"/>
        </w:rPr>
        <w:t>méno, příjmení</w:t>
      </w:r>
      <w:r w:rsidR="00F772BF" w:rsidRPr="00E1198B">
        <w:rPr>
          <w:rFonts w:ascii="Times New Roman" w:hAnsi="Times New Roman" w:cs="Times New Roman"/>
          <w:sz w:val="20"/>
          <w:szCs w:val="20"/>
        </w:rPr>
        <w:t xml:space="preserve">: </w:t>
      </w:r>
      <w:r w:rsidR="00F772BF" w:rsidRPr="00E1198B">
        <w:rPr>
          <w:rFonts w:ascii="Times New Roman" w:hAnsi="Times New Roman" w:cs="Times New Roman"/>
          <w:sz w:val="20"/>
          <w:szCs w:val="20"/>
          <w:highlight w:val="yellow"/>
        </w:rPr>
        <w:t>……………</w:t>
      </w:r>
      <w:r w:rsidR="00B92A87" w:rsidRPr="00E1198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F772BF" w:rsidRPr="00E1198B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  <w:r w:rsidR="00B92A87" w:rsidRPr="00E1198B">
        <w:rPr>
          <w:rFonts w:ascii="Times New Roman" w:hAnsi="Times New Roman" w:cs="Times New Roman"/>
          <w:sz w:val="20"/>
          <w:szCs w:val="20"/>
        </w:rPr>
        <w:t>]</w:t>
      </w:r>
    </w:p>
    <w:p w14:paraId="423F1950" w14:textId="1A47C198" w:rsidR="00CB5F85" w:rsidRPr="00E1198B" w:rsidRDefault="00F772BF" w:rsidP="009235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>F</w:t>
      </w:r>
      <w:r w:rsidR="00CB5F85" w:rsidRPr="00E1198B">
        <w:rPr>
          <w:rFonts w:ascii="Times New Roman" w:hAnsi="Times New Roman" w:cs="Times New Roman"/>
          <w:sz w:val="20"/>
          <w:szCs w:val="20"/>
        </w:rPr>
        <w:t>unkce</w:t>
      </w:r>
      <w:r w:rsidRPr="00E1198B">
        <w:rPr>
          <w:rFonts w:ascii="Times New Roman" w:hAnsi="Times New Roman" w:cs="Times New Roman"/>
          <w:sz w:val="20"/>
          <w:szCs w:val="20"/>
        </w:rPr>
        <w:t xml:space="preserve">: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…………</w:t>
      </w:r>
      <w:proofErr w:type="gramStart"/>
      <w:r w:rsidRPr="00E1198B">
        <w:rPr>
          <w:rFonts w:ascii="Times New Roman" w:hAnsi="Times New Roman" w:cs="Times New Roman"/>
          <w:sz w:val="20"/>
          <w:szCs w:val="20"/>
          <w:highlight w:val="yellow"/>
        </w:rPr>
        <w:t>…</w:t>
      </w:r>
      <w:r w:rsidR="00B92A87" w:rsidRPr="00E1198B">
        <w:rPr>
          <w:rFonts w:ascii="Times New Roman" w:hAnsi="Times New Roman" w:cs="Times New Roman"/>
          <w:sz w:val="20"/>
          <w:szCs w:val="20"/>
          <w:highlight w:val="yellow"/>
        </w:rPr>
        <w:t>[</w:t>
      </w:r>
      <w:proofErr w:type="gramEnd"/>
      <w:r w:rsidRPr="00E1198B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  <w:r w:rsidR="00B92A87" w:rsidRPr="00E1198B">
        <w:rPr>
          <w:rFonts w:ascii="Times New Roman" w:hAnsi="Times New Roman" w:cs="Times New Roman"/>
          <w:sz w:val="20"/>
          <w:szCs w:val="20"/>
        </w:rPr>
        <w:t>]</w:t>
      </w:r>
    </w:p>
    <w:p w14:paraId="027670B6" w14:textId="14CE9B22" w:rsidR="006D7F8A" w:rsidRPr="00E1198B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E74CBC" w14:textId="47643C4F" w:rsidR="006D7F8A" w:rsidRPr="00E1198B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D7F8A" w:rsidRPr="00E1198B" w:rsidSect="00BA610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0B23" w14:textId="77777777" w:rsidR="00CB4D58" w:rsidRDefault="00CB4D58" w:rsidP="002002D1">
      <w:pPr>
        <w:spacing w:after="0" w:line="240" w:lineRule="auto"/>
      </w:pPr>
      <w:r>
        <w:separator/>
      </w:r>
    </w:p>
  </w:endnote>
  <w:endnote w:type="continuationSeparator" w:id="0">
    <w:p w14:paraId="2B08BBD1" w14:textId="77777777" w:rsidR="00CB4D58" w:rsidRDefault="00CB4D5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0BE0" w14:textId="77777777" w:rsidR="00CB4D58" w:rsidRDefault="00CB4D58" w:rsidP="002002D1">
      <w:pPr>
        <w:spacing w:after="0" w:line="240" w:lineRule="auto"/>
      </w:pPr>
      <w:r>
        <w:separator/>
      </w:r>
    </w:p>
  </w:footnote>
  <w:footnote w:type="continuationSeparator" w:id="0">
    <w:p w14:paraId="3475888C" w14:textId="77777777" w:rsidR="00CB4D58" w:rsidRDefault="00CB4D58" w:rsidP="002002D1">
      <w:pPr>
        <w:spacing w:after="0" w:line="240" w:lineRule="auto"/>
      </w:pPr>
      <w:r>
        <w:continuationSeparator/>
      </w:r>
    </w:p>
  </w:footnote>
  <w:footnote w:id="1">
    <w:p w14:paraId="424B7589" w14:textId="39E560B7" w:rsidR="00295C41" w:rsidRPr="00295C41" w:rsidRDefault="00295C41" w:rsidP="00295C41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</w:t>
      </w:r>
      <w:r w:rsidRPr="00295C41">
        <w:rPr>
          <w:rFonts w:ascii="Arial" w:hAnsi="Arial" w:cs="Arial"/>
          <w:sz w:val="16"/>
          <w:szCs w:val="16"/>
        </w:rPr>
        <w:t>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F12CD90" w14:textId="3CE8516E" w:rsidR="00295C41" w:rsidRDefault="00295C41">
      <w:pPr>
        <w:pStyle w:val="Textpoznpodarou"/>
      </w:pPr>
      <w:r w:rsidRPr="00295C41">
        <w:rPr>
          <w:rStyle w:val="Znakapoznpodarou"/>
          <w:rFonts w:ascii="Arial" w:hAnsi="Arial" w:cs="Arial"/>
          <w:sz w:val="16"/>
          <w:szCs w:val="16"/>
        </w:rPr>
        <w:footnoteRef/>
      </w:r>
      <w:r w:rsidRPr="00295C41">
        <w:rPr>
          <w:rFonts w:ascii="Arial" w:hAnsi="Arial" w:cs="Arial"/>
          <w:sz w:val="16"/>
          <w:szCs w:val="16"/>
        </w:rPr>
        <w:t xml:space="preserve"> Tabulku užije dodavatel tolikrát, kolik poddodavatelů hodlá pří plnění veřejné zakázky vy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27311CAA" w:rsidR="00535601" w:rsidRPr="00A40B05" w:rsidRDefault="00A04EE3" w:rsidP="00535601">
    <w:pPr>
      <w:pStyle w:val="Zhlav"/>
      <w:rPr>
        <w:rFonts w:ascii="Times New Roman" w:hAnsi="Times New Roman" w:cs="Times New Roman"/>
        <w:bCs/>
        <w:sz w:val="20"/>
        <w:szCs w:val="20"/>
      </w:rPr>
    </w:pPr>
    <w:r w:rsidRPr="00A40B05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9C366C">
      <w:rPr>
        <w:rFonts w:ascii="Times New Roman" w:hAnsi="Times New Roman" w:cs="Times New Roman"/>
        <w:b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856B68"/>
    <w:multiLevelType w:val="hybridMultilevel"/>
    <w:tmpl w:val="A29E23EE"/>
    <w:lvl w:ilvl="0" w:tplc="D540B0C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CA0"/>
    <w:multiLevelType w:val="hybridMultilevel"/>
    <w:tmpl w:val="0D40A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102F"/>
    <w:multiLevelType w:val="hybridMultilevel"/>
    <w:tmpl w:val="FC2A6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5B5E"/>
    <w:multiLevelType w:val="hybridMultilevel"/>
    <w:tmpl w:val="F252E974"/>
    <w:lvl w:ilvl="0" w:tplc="569856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1491F"/>
    <w:multiLevelType w:val="hybridMultilevel"/>
    <w:tmpl w:val="950C5BF4"/>
    <w:lvl w:ilvl="0" w:tplc="899E0E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83C98"/>
    <w:multiLevelType w:val="hybridMultilevel"/>
    <w:tmpl w:val="A5C04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6A0A"/>
    <w:multiLevelType w:val="hybridMultilevel"/>
    <w:tmpl w:val="9348A63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0121"/>
    <w:multiLevelType w:val="hybridMultilevel"/>
    <w:tmpl w:val="4CF0010E"/>
    <w:lvl w:ilvl="0" w:tplc="EADE0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E3C8F"/>
    <w:multiLevelType w:val="hybridMultilevel"/>
    <w:tmpl w:val="896A1DC0"/>
    <w:lvl w:ilvl="0" w:tplc="2C74B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5" w15:restartNumberingAfterBreak="0">
    <w:nsid w:val="2A523894"/>
    <w:multiLevelType w:val="hybridMultilevel"/>
    <w:tmpl w:val="A7C0DC3C"/>
    <w:lvl w:ilvl="0" w:tplc="37D070F8">
      <w:numFmt w:val="bullet"/>
      <w:lvlText w:val="-"/>
      <w:lvlJc w:val="left"/>
      <w:pPr>
        <w:ind w:left="129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2AF35CD8"/>
    <w:multiLevelType w:val="hybridMultilevel"/>
    <w:tmpl w:val="12385E36"/>
    <w:lvl w:ilvl="0" w:tplc="70B43A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537EB"/>
    <w:multiLevelType w:val="hybridMultilevel"/>
    <w:tmpl w:val="FC2CE2DA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2F476969"/>
    <w:multiLevelType w:val="hybridMultilevel"/>
    <w:tmpl w:val="38A8D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D1AB5"/>
    <w:multiLevelType w:val="hybridMultilevel"/>
    <w:tmpl w:val="B61CE63E"/>
    <w:lvl w:ilvl="0" w:tplc="1BFAA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E5E98"/>
    <w:multiLevelType w:val="hybridMultilevel"/>
    <w:tmpl w:val="E7400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37D52D57"/>
    <w:multiLevelType w:val="hybridMultilevel"/>
    <w:tmpl w:val="8E9C971E"/>
    <w:lvl w:ilvl="0" w:tplc="E834D316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870A9"/>
    <w:multiLevelType w:val="hybridMultilevel"/>
    <w:tmpl w:val="E6F87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50DD"/>
    <w:multiLevelType w:val="hybridMultilevel"/>
    <w:tmpl w:val="3470FFB0"/>
    <w:lvl w:ilvl="0" w:tplc="9ABC9D8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36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00AC2"/>
    <w:multiLevelType w:val="hybridMultilevel"/>
    <w:tmpl w:val="C0E0F79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87E6C"/>
    <w:multiLevelType w:val="hybridMultilevel"/>
    <w:tmpl w:val="48ECE2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B559A"/>
    <w:multiLevelType w:val="hybridMultilevel"/>
    <w:tmpl w:val="92203DD0"/>
    <w:lvl w:ilvl="0" w:tplc="0405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2" w15:restartNumberingAfterBreak="0">
    <w:nsid w:val="4E502BCC"/>
    <w:multiLevelType w:val="hybridMultilevel"/>
    <w:tmpl w:val="746A7B08"/>
    <w:lvl w:ilvl="0" w:tplc="FFFFFFFF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0226EE"/>
    <w:multiLevelType w:val="hybridMultilevel"/>
    <w:tmpl w:val="B4C8F18A"/>
    <w:lvl w:ilvl="0" w:tplc="569856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25D26"/>
    <w:multiLevelType w:val="hybridMultilevel"/>
    <w:tmpl w:val="742EAC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3F63FC7"/>
    <w:multiLevelType w:val="hybridMultilevel"/>
    <w:tmpl w:val="6D90C110"/>
    <w:lvl w:ilvl="0" w:tplc="D778A0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5555EE7"/>
    <w:multiLevelType w:val="hybridMultilevel"/>
    <w:tmpl w:val="CE9CAB8E"/>
    <w:lvl w:ilvl="0" w:tplc="357AF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59924FA"/>
    <w:multiLevelType w:val="hybridMultilevel"/>
    <w:tmpl w:val="48ECE2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73709C"/>
    <w:multiLevelType w:val="hybridMultilevel"/>
    <w:tmpl w:val="636A6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14527"/>
    <w:multiLevelType w:val="hybridMultilevel"/>
    <w:tmpl w:val="6212E98E"/>
    <w:lvl w:ilvl="0" w:tplc="5698562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F271971"/>
    <w:multiLevelType w:val="hybridMultilevel"/>
    <w:tmpl w:val="873C9A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47496"/>
    <w:multiLevelType w:val="hybridMultilevel"/>
    <w:tmpl w:val="C7EE9D5E"/>
    <w:lvl w:ilvl="0" w:tplc="04050001">
      <w:start w:val="1"/>
      <w:numFmt w:val="bullet"/>
      <w:lvlText w:val=""/>
      <w:lvlJc w:val="left"/>
      <w:pPr>
        <w:ind w:left="1421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65843656"/>
    <w:multiLevelType w:val="hybridMultilevel"/>
    <w:tmpl w:val="887C64A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0146E"/>
    <w:multiLevelType w:val="hybridMultilevel"/>
    <w:tmpl w:val="08E0D41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871EB1"/>
    <w:multiLevelType w:val="hybridMultilevel"/>
    <w:tmpl w:val="4BFA3EA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952DAA"/>
    <w:multiLevelType w:val="hybridMultilevel"/>
    <w:tmpl w:val="9C24ADB2"/>
    <w:lvl w:ilvl="0" w:tplc="0102F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0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E93A16"/>
    <w:multiLevelType w:val="hybridMultilevel"/>
    <w:tmpl w:val="3468ED5E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76990EC4"/>
    <w:multiLevelType w:val="hybridMultilevel"/>
    <w:tmpl w:val="75BAE87C"/>
    <w:lvl w:ilvl="0" w:tplc="E7540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92774"/>
    <w:multiLevelType w:val="hybridMultilevel"/>
    <w:tmpl w:val="64EC22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555177"/>
    <w:multiLevelType w:val="hybridMultilevel"/>
    <w:tmpl w:val="073CD86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09557">
    <w:abstractNumId w:val="33"/>
  </w:num>
  <w:num w:numId="2" w16cid:durableId="1873227904">
    <w:abstractNumId w:val="59"/>
  </w:num>
  <w:num w:numId="3" w16cid:durableId="1209877008">
    <w:abstractNumId w:val="19"/>
  </w:num>
  <w:num w:numId="4" w16cid:durableId="1658263173">
    <w:abstractNumId w:val="35"/>
  </w:num>
  <w:num w:numId="5" w16cid:durableId="416287564">
    <w:abstractNumId w:val="64"/>
  </w:num>
  <w:num w:numId="6" w16cid:durableId="740177747">
    <w:abstractNumId w:val="63"/>
  </w:num>
  <w:num w:numId="7" w16cid:durableId="1174418234">
    <w:abstractNumId w:val="10"/>
  </w:num>
  <w:num w:numId="8" w16cid:durableId="979380247">
    <w:abstractNumId w:val="32"/>
  </w:num>
  <w:num w:numId="9" w16cid:durableId="824013610">
    <w:abstractNumId w:val="9"/>
  </w:num>
  <w:num w:numId="10" w16cid:durableId="1297954306">
    <w:abstractNumId w:val="8"/>
  </w:num>
  <w:num w:numId="11" w16cid:durableId="947933111">
    <w:abstractNumId w:val="31"/>
  </w:num>
  <w:num w:numId="12" w16cid:durableId="1720670510">
    <w:abstractNumId w:val="62"/>
  </w:num>
  <w:num w:numId="13" w16cid:durableId="1967738077">
    <w:abstractNumId w:val="61"/>
  </w:num>
  <w:num w:numId="14" w16cid:durableId="2025553774">
    <w:abstractNumId w:val="7"/>
  </w:num>
  <w:num w:numId="15" w16cid:durableId="977802976">
    <w:abstractNumId w:val="69"/>
  </w:num>
  <w:num w:numId="16" w16cid:durableId="817843947">
    <w:abstractNumId w:val="50"/>
  </w:num>
  <w:num w:numId="17" w16cid:durableId="472992917">
    <w:abstractNumId w:val="14"/>
  </w:num>
  <w:num w:numId="18" w16cid:durableId="571550982">
    <w:abstractNumId w:val="60"/>
  </w:num>
  <w:num w:numId="19" w16cid:durableId="1909610624">
    <w:abstractNumId w:val="22"/>
  </w:num>
  <w:num w:numId="20" w16cid:durableId="1688561602">
    <w:abstractNumId w:val="45"/>
  </w:num>
  <w:num w:numId="21" w16cid:durableId="669333206">
    <w:abstractNumId w:val="38"/>
  </w:num>
  <w:num w:numId="22" w16cid:durableId="1518617453">
    <w:abstractNumId w:val="43"/>
  </w:num>
  <w:num w:numId="23" w16cid:durableId="959454871">
    <w:abstractNumId w:val="0"/>
  </w:num>
  <w:num w:numId="24" w16cid:durableId="911308996">
    <w:abstractNumId w:val="21"/>
  </w:num>
  <w:num w:numId="25" w16cid:durableId="1722826365">
    <w:abstractNumId w:val="36"/>
  </w:num>
  <w:num w:numId="26" w16cid:durableId="1984239621">
    <w:abstractNumId w:val="39"/>
  </w:num>
  <w:num w:numId="27" w16cid:durableId="1582179747">
    <w:abstractNumId w:val="34"/>
  </w:num>
  <w:num w:numId="28" w16cid:durableId="116029928">
    <w:abstractNumId w:val="18"/>
  </w:num>
  <w:num w:numId="29" w16cid:durableId="1013217581">
    <w:abstractNumId w:val="26"/>
  </w:num>
  <w:num w:numId="30" w16cid:durableId="1510825173">
    <w:abstractNumId w:val="65"/>
  </w:num>
  <w:num w:numId="31" w16cid:durableId="1854757310">
    <w:abstractNumId w:val="11"/>
  </w:num>
  <w:num w:numId="32" w16cid:durableId="69664968">
    <w:abstractNumId w:val="70"/>
  </w:num>
  <w:num w:numId="33" w16cid:durableId="692001316">
    <w:abstractNumId w:val="30"/>
  </w:num>
  <w:num w:numId="34" w16cid:durableId="46032421">
    <w:abstractNumId w:val="3"/>
  </w:num>
  <w:num w:numId="35" w16cid:durableId="1784576173">
    <w:abstractNumId w:val="27"/>
  </w:num>
  <w:num w:numId="36" w16cid:durableId="258222738">
    <w:abstractNumId w:val="57"/>
  </w:num>
  <w:num w:numId="37" w16cid:durableId="659697594">
    <w:abstractNumId w:val="46"/>
  </w:num>
  <w:num w:numId="38" w16cid:durableId="730077186">
    <w:abstractNumId w:val="2"/>
  </w:num>
  <w:num w:numId="39" w16cid:durableId="1962111184">
    <w:abstractNumId w:val="54"/>
  </w:num>
  <w:num w:numId="40" w16cid:durableId="805397778">
    <w:abstractNumId w:val="56"/>
  </w:num>
  <w:num w:numId="41" w16cid:durableId="299530593">
    <w:abstractNumId w:val="16"/>
  </w:num>
  <w:num w:numId="42" w16cid:durableId="1879853810">
    <w:abstractNumId w:val="15"/>
  </w:num>
  <w:num w:numId="43" w16cid:durableId="1512797603">
    <w:abstractNumId w:val="29"/>
  </w:num>
  <w:num w:numId="44" w16cid:durableId="854417620">
    <w:abstractNumId w:val="41"/>
  </w:num>
  <w:num w:numId="45" w16cid:durableId="308023082">
    <w:abstractNumId w:val="58"/>
  </w:num>
  <w:num w:numId="46" w16cid:durableId="1017537034">
    <w:abstractNumId w:val="28"/>
  </w:num>
  <w:num w:numId="47" w16cid:durableId="197205272">
    <w:abstractNumId w:val="5"/>
  </w:num>
  <w:num w:numId="48" w16cid:durableId="816532431">
    <w:abstractNumId w:val="25"/>
  </w:num>
  <w:num w:numId="49" w16cid:durableId="334765206">
    <w:abstractNumId w:val="6"/>
  </w:num>
  <w:num w:numId="50" w16cid:durableId="1857578294">
    <w:abstractNumId w:val="23"/>
  </w:num>
  <w:num w:numId="51" w16cid:durableId="1084228358">
    <w:abstractNumId w:val="17"/>
  </w:num>
  <w:num w:numId="52" w16cid:durableId="2085758266">
    <w:abstractNumId w:val="40"/>
  </w:num>
  <w:num w:numId="53" w16cid:durableId="1634480558">
    <w:abstractNumId w:val="52"/>
  </w:num>
  <w:num w:numId="54" w16cid:durableId="1443376200">
    <w:abstractNumId w:val="44"/>
  </w:num>
  <w:num w:numId="55" w16cid:durableId="1601185533">
    <w:abstractNumId w:val="4"/>
  </w:num>
  <w:num w:numId="56" w16cid:durableId="2012832327">
    <w:abstractNumId w:val="48"/>
  </w:num>
  <w:num w:numId="57" w16cid:durableId="916943500">
    <w:abstractNumId w:val="12"/>
  </w:num>
  <w:num w:numId="58" w16cid:durableId="387265863">
    <w:abstractNumId w:val="13"/>
  </w:num>
  <w:num w:numId="59" w16cid:durableId="1340036229">
    <w:abstractNumId w:val="51"/>
  </w:num>
  <w:num w:numId="60" w16cid:durableId="1963925570">
    <w:abstractNumId w:val="1"/>
  </w:num>
  <w:num w:numId="61" w16cid:durableId="1505241677">
    <w:abstractNumId w:val="24"/>
  </w:num>
  <w:num w:numId="62" w16cid:durableId="1169057043">
    <w:abstractNumId w:val="49"/>
  </w:num>
  <w:num w:numId="63" w16cid:durableId="1984390667">
    <w:abstractNumId w:val="68"/>
  </w:num>
  <w:num w:numId="64" w16cid:durableId="2056615842">
    <w:abstractNumId w:val="37"/>
  </w:num>
  <w:num w:numId="65" w16cid:durableId="904484759">
    <w:abstractNumId w:val="66"/>
  </w:num>
  <w:num w:numId="66" w16cid:durableId="1747720950">
    <w:abstractNumId w:val="20"/>
  </w:num>
  <w:num w:numId="67" w16cid:durableId="1549032404">
    <w:abstractNumId w:val="47"/>
  </w:num>
  <w:num w:numId="68" w16cid:durableId="2114549000">
    <w:abstractNumId w:val="67"/>
  </w:num>
  <w:num w:numId="69" w16cid:durableId="903222956">
    <w:abstractNumId w:val="55"/>
  </w:num>
  <w:num w:numId="70" w16cid:durableId="1906254236">
    <w:abstractNumId w:val="42"/>
  </w:num>
  <w:num w:numId="71" w16cid:durableId="5106806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5D01"/>
    <w:rsid w:val="00020B0F"/>
    <w:rsid w:val="00021FF5"/>
    <w:rsid w:val="00025120"/>
    <w:rsid w:val="00025F66"/>
    <w:rsid w:val="00042D81"/>
    <w:rsid w:val="00053FED"/>
    <w:rsid w:val="00057B29"/>
    <w:rsid w:val="0007603A"/>
    <w:rsid w:val="00077E33"/>
    <w:rsid w:val="00090402"/>
    <w:rsid w:val="000945F1"/>
    <w:rsid w:val="000978A0"/>
    <w:rsid w:val="000A2291"/>
    <w:rsid w:val="000A2E0B"/>
    <w:rsid w:val="000A4DF6"/>
    <w:rsid w:val="000A5CB8"/>
    <w:rsid w:val="000B0AE8"/>
    <w:rsid w:val="000B1989"/>
    <w:rsid w:val="000B2E68"/>
    <w:rsid w:val="000C1F5F"/>
    <w:rsid w:val="000D2C25"/>
    <w:rsid w:val="000E465C"/>
    <w:rsid w:val="000F022F"/>
    <w:rsid w:val="000F1485"/>
    <w:rsid w:val="000F3FA0"/>
    <w:rsid w:val="000F7DB7"/>
    <w:rsid w:val="001073BB"/>
    <w:rsid w:val="00116E1F"/>
    <w:rsid w:val="00120BBE"/>
    <w:rsid w:val="00121EBD"/>
    <w:rsid w:val="00122C51"/>
    <w:rsid w:val="00124C51"/>
    <w:rsid w:val="00127E6E"/>
    <w:rsid w:val="00130CC9"/>
    <w:rsid w:val="00131AFF"/>
    <w:rsid w:val="00132A41"/>
    <w:rsid w:val="00143170"/>
    <w:rsid w:val="0016345B"/>
    <w:rsid w:val="00167740"/>
    <w:rsid w:val="00180F43"/>
    <w:rsid w:val="001872AF"/>
    <w:rsid w:val="00190B1F"/>
    <w:rsid w:val="001923B4"/>
    <w:rsid w:val="00197FD5"/>
    <w:rsid w:val="001A0B02"/>
    <w:rsid w:val="001A65F7"/>
    <w:rsid w:val="001B0C12"/>
    <w:rsid w:val="001B16CD"/>
    <w:rsid w:val="001B1931"/>
    <w:rsid w:val="001B595C"/>
    <w:rsid w:val="001B665F"/>
    <w:rsid w:val="001C0568"/>
    <w:rsid w:val="001C572D"/>
    <w:rsid w:val="001C6BDB"/>
    <w:rsid w:val="001D75A6"/>
    <w:rsid w:val="001E387B"/>
    <w:rsid w:val="001E3FB6"/>
    <w:rsid w:val="001E6DCC"/>
    <w:rsid w:val="002002D1"/>
    <w:rsid w:val="002002DC"/>
    <w:rsid w:val="002041E5"/>
    <w:rsid w:val="00207387"/>
    <w:rsid w:val="00212F49"/>
    <w:rsid w:val="00220081"/>
    <w:rsid w:val="00250033"/>
    <w:rsid w:val="0025304F"/>
    <w:rsid w:val="00257419"/>
    <w:rsid w:val="00262118"/>
    <w:rsid w:val="00262C02"/>
    <w:rsid w:val="00270491"/>
    <w:rsid w:val="00271711"/>
    <w:rsid w:val="002750F4"/>
    <w:rsid w:val="00280472"/>
    <w:rsid w:val="00282B99"/>
    <w:rsid w:val="002840E3"/>
    <w:rsid w:val="002859D5"/>
    <w:rsid w:val="00291F45"/>
    <w:rsid w:val="002932BA"/>
    <w:rsid w:val="002939F7"/>
    <w:rsid w:val="002951F5"/>
    <w:rsid w:val="00295C41"/>
    <w:rsid w:val="002B0519"/>
    <w:rsid w:val="002B593E"/>
    <w:rsid w:val="002C4D05"/>
    <w:rsid w:val="002C69E3"/>
    <w:rsid w:val="002C71D0"/>
    <w:rsid w:val="002D411B"/>
    <w:rsid w:val="002D4FD9"/>
    <w:rsid w:val="002D53B7"/>
    <w:rsid w:val="002D6696"/>
    <w:rsid w:val="002E7B34"/>
    <w:rsid w:val="002F2D6A"/>
    <w:rsid w:val="002F76BF"/>
    <w:rsid w:val="00304593"/>
    <w:rsid w:val="00311C50"/>
    <w:rsid w:val="00312B2A"/>
    <w:rsid w:val="003204BD"/>
    <w:rsid w:val="00323BFF"/>
    <w:rsid w:val="003321CA"/>
    <w:rsid w:val="003352C9"/>
    <w:rsid w:val="0033749F"/>
    <w:rsid w:val="00344057"/>
    <w:rsid w:val="003644A7"/>
    <w:rsid w:val="00371B83"/>
    <w:rsid w:val="00373694"/>
    <w:rsid w:val="00375ED8"/>
    <w:rsid w:val="00381BFA"/>
    <w:rsid w:val="0038267D"/>
    <w:rsid w:val="00396202"/>
    <w:rsid w:val="003A671C"/>
    <w:rsid w:val="003C2D39"/>
    <w:rsid w:val="00405C94"/>
    <w:rsid w:val="0040682C"/>
    <w:rsid w:val="00416C22"/>
    <w:rsid w:val="00420897"/>
    <w:rsid w:val="0042445F"/>
    <w:rsid w:val="0042601D"/>
    <w:rsid w:val="00431467"/>
    <w:rsid w:val="00431805"/>
    <w:rsid w:val="0044032D"/>
    <w:rsid w:val="00454568"/>
    <w:rsid w:val="004633FF"/>
    <w:rsid w:val="0046756A"/>
    <w:rsid w:val="00467AC6"/>
    <w:rsid w:val="00471580"/>
    <w:rsid w:val="004764EA"/>
    <w:rsid w:val="00477CF6"/>
    <w:rsid w:val="00485A87"/>
    <w:rsid w:val="00495260"/>
    <w:rsid w:val="0049789C"/>
    <w:rsid w:val="004A1AF6"/>
    <w:rsid w:val="004A270A"/>
    <w:rsid w:val="004A51F5"/>
    <w:rsid w:val="004C5B9C"/>
    <w:rsid w:val="004C695C"/>
    <w:rsid w:val="004D7A76"/>
    <w:rsid w:val="004E0BDF"/>
    <w:rsid w:val="004E6EE6"/>
    <w:rsid w:val="004F3505"/>
    <w:rsid w:val="00501C3E"/>
    <w:rsid w:val="00502F6B"/>
    <w:rsid w:val="00504558"/>
    <w:rsid w:val="005264A9"/>
    <w:rsid w:val="00533DC1"/>
    <w:rsid w:val="00535601"/>
    <w:rsid w:val="005416A7"/>
    <w:rsid w:val="00541786"/>
    <w:rsid w:val="00554011"/>
    <w:rsid w:val="00555ED1"/>
    <w:rsid w:val="0056137D"/>
    <w:rsid w:val="00562C2C"/>
    <w:rsid w:val="00564260"/>
    <w:rsid w:val="0058256D"/>
    <w:rsid w:val="00595A1F"/>
    <w:rsid w:val="005A071B"/>
    <w:rsid w:val="005A20F3"/>
    <w:rsid w:val="005C0460"/>
    <w:rsid w:val="005D2583"/>
    <w:rsid w:val="005D6247"/>
    <w:rsid w:val="005D7F00"/>
    <w:rsid w:val="005E2A1D"/>
    <w:rsid w:val="005E2C5D"/>
    <w:rsid w:val="005E2E11"/>
    <w:rsid w:val="005F7B57"/>
    <w:rsid w:val="00605B6E"/>
    <w:rsid w:val="00606B5F"/>
    <w:rsid w:val="0061047D"/>
    <w:rsid w:val="00612869"/>
    <w:rsid w:val="0061745E"/>
    <w:rsid w:val="00617A0E"/>
    <w:rsid w:val="006200B1"/>
    <w:rsid w:val="0063603C"/>
    <w:rsid w:val="006361F6"/>
    <w:rsid w:val="006441FA"/>
    <w:rsid w:val="00647F39"/>
    <w:rsid w:val="00662230"/>
    <w:rsid w:val="0066739E"/>
    <w:rsid w:val="00673739"/>
    <w:rsid w:val="00686569"/>
    <w:rsid w:val="00695D7E"/>
    <w:rsid w:val="006A7769"/>
    <w:rsid w:val="006D7F8A"/>
    <w:rsid w:val="006E4F69"/>
    <w:rsid w:val="006E5DC4"/>
    <w:rsid w:val="006E5E3B"/>
    <w:rsid w:val="006F5A81"/>
    <w:rsid w:val="006F7A5C"/>
    <w:rsid w:val="007034BF"/>
    <w:rsid w:val="0070377F"/>
    <w:rsid w:val="007132F6"/>
    <w:rsid w:val="00716868"/>
    <w:rsid w:val="007206E0"/>
    <w:rsid w:val="00737408"/>
    <w:rsid w:val="00742F86"/>
    <w:rsid w:val="00743A79"/>
    <w:rsid w:val="00755035"/>
    <w:rsid w:val="007673B3"/>
    <w:rsid w:val="00772608"/>
    <w:rsid w:val="0077595F"/>
    <w:rsid w:val="00786AFF"/>
    <w:rsid w:val="007910B6"/>
    <w:rsid w:val="00791234"/>
    <w:rsid w:val="00795AA4"/>
    <w:rsid w:val="007A0F02"/>
    <w:rsid w:val="007A10ED"/>
    <w:rsid w:val="007B26A3"/>
    <w:rsid w:val="007B6694"/>
    <w:rsid w:val="007C4F6B"/>
    <w:rsid w:val="007C71AA"/>
    <w:rsid w:val="007D3A71"/>
    <w:rsid w:val="007E0A2C"/>
    <w:rsid w:val="007E474B"/>
    <w:rsid w:val="007E639A"/>
    <w:rsid w:val="007F6769"/>
    <w:rsid w:val="00806F8B"/>
    <w:rsid w:val="00810230"/>
    <w:rsid w:val="008108A0"/>
    <w:rsid w:val="00813E58"/>
    <w:rsid w:val="00813EBE"/>
    <w:rsid w:val="00815B60"/>
    <w:rsid w:val="00817BEC"/>
    <w:rsid w:val="00824EB8"/>
    <w:rsid w:val="00831395"/>
    <w:rsid w:val="00837958"/>
    <w:rsid w:val="008410EE"/>
    <w:rsid w:val="00853A0A"/>
    <w:rsid w:val="008549DF"/>
    <w:rsid w:val="00860234"/>
    <w:rsid w:val="00865408"/>
    <w:rsid w:val="00866080"/>
    <w:rsid w:val="00867BFB"/>
    <w:rsid w:val="0087242B"/>
    <w:rsid w:val="008975FD"/>
    <w:rsid w:val="008B05D1"/>
    <w:rsid w:val="008B154C"/>
    <w:rsid w:val="008C54D1"/>
    <w:rsid w:val="008D0507"/>
    <w:rsid w:val="008D1383"/>
    <w:rsid w:val="008D47D4"/>
    <w:rsid w:val="008D7962"/>
    <w:rsid w:val="008F2317"/>
    <w:rsid w:val="008F5D95"/>
    <w:rsid w:val="00901599"/>
    <w:rsid w:val="00903F99"/>
    <w:rsid w:val="00904A19"/>
    <w:rsid w:val="00911BEA"/>
    <w:rsid w:val="00915BCF"/>
    <w:rsid w:val="00923085"/>
    <w:rsid w:val="00923585"/>
    <w:rsid w:val="0093015F"/>
    <w:rsid w:val="009301B3"/>
    <w:rsid w:val="00947AAC"/>
    <w:rsid w:val="00952614"/>
    <w:rsid w:val="00970253"/>
    <w:rsid w:val="009711C6"/>
    <w:rsid w:val="00976161"/>
    <w:rsid w:val="00980001"/>
    <w:rsid w:val="009851B9"/>
    <w:rsid w:val="00986A3E"/>
    <w:rsid w:val="00993B39"/>
    <w:rsid w:val="00997018"/>
    <w:rsid w:val="009A193D"/>
    <w:rsid w:val="009A52FF"/>
    <w:rsid w:val="009A6255"/>
    <w:rsid w:val="009A7017"/>
    <w:rsid w:val="009C366C"/>
    <w:rsid w:val="009E05AE"/>
    <w:rsid w:val="009E1134"/>
    <w:rsid w:val="009E2D06"/>
    <w:rsid w:val="009E4542"/>
    <w:rsid w:val="009E5F90"/>
    <w:rsid w:val="009F72B3"/>
    <w:rsid w:val="00A049E6"/>
    <w:rsid w:val="00A04EE3"/>
    <w:rsid w:val="00A06037"/>
    <w:rsid w:val="00A0710A"/>
    <w:rsid w:val="00A17DBA"/>
    <w:rsid w:val="00A21750"/>
    <w:rsid w:val="00A22802"/>
    <w:rsid w:val="00A2360E"/>
    <w:rsid w:val="00A35D29"/>
    <w:rsid w:val="00A40B05"/>
    <w:rsid w:val="00A65597"/>
    <w:rsid w:val="00A86ED5"/>
    <w:rsid w:val="00A91F1E"/>
    <w:rsid w:val="00A935DA"/>
    <w:rsid w:val="00AA19C0"/>
    <w:rsid w:val="00AA4DD7"/>
    <w:rsid w:val="00AA5718"/>
    <w:rsid w:val="00AA60F5"/>
    <w:rsid w:val="00AB0D1A"/>
    <w:rsid w:val="00AB3086"/>
    <w:rsid w:val="00AB37EB"/>
    <w:rsid w:val="00AC3FD9"/>
    <w:rsid w:val="00AC5B71"/>
    <w:rsid w:val="00AE37F6"/>
    <w:rsid w:val="00AE7C19"/>
    <w:rsid w:val="00AF4BFB"/>
    <w:rsid w:val="00AF616A"/>
    <w:rsid w:val="00AF6905"/>
    <w:rsid w:val="00B00E4F"/>
    <w:rsid w:val="00B2745D"/>
    <w:rsid w:val="00B33DD3"/>
    <w:rsid w:val="00B37081"/>
    <w:rsid w:val="00B375EC"/>
    <w:rsid w:val="00B427A4"/>
    <w:rsid w:val="00B53D5F"/>
    <w:rsid w:val="00B56062"/>
    <w:rsid w:val="00B92A87"/>
    <w:rsid w:val="00BA610B"/>
    <w:rsid w:val="00BB196C"/>
    <w:rsid w:val="00BB4012"/>
    <w:rsid w:val="00BB647B"/>
    <w:rsid w:val="00BC2CD5"/>
    <w:rsid w:val="00BC586B"/>
    <w:rsid w:val="00BC7A7B"/>
    <w:rsid w:val="00BD17CE"/>
    <w:rsid w:val="00BD199B"/>
    <w:rsid w:val="00BD62E2"/>
    <w:rsid w:val="00BE1716"/>
    <w:rsid w:val="00BE3237"/>
    <w:rsid w:val="00BE33C2"/>
    <w:rsid w:val="00BF6B06"/>
    <w:rsid w:val="00C17232"/>
    <w:rsid w:val="00C20C16"/>
    <w:rsid w:val="00C20D0B"/>
    <w:rsid w:val="00C37E65"/>
    <w:rsid w:val="00C418C8"/>
    <w:rsid w:val="00C47364"/>
    <w:rsid w:val="00C5658A"/>
    <w:rsid w:val="00C612D4"/>
    <w:rsid w:val="00C65C2D"/>
    <w:rsid w:val="00C65F52"/>
    <w:rsid w:val="00C667E4"/>
    <w:rsid w:val="00C66DA3"/>
    <w:rsid w:val="00C77EBE"/>
    <w:rsid w:val="00C92BD8"/>
    <w:rsid w:val="00C941DA"/>
    <w:rsid w:val="00CA13A6"/>
    <w:rsid w:val="00CA3C5D"/>
    <w:rsid w:val="00CB407C"/>
    <w:rsid w:val="00CB4D58"/>
    <w:rsid w:val="00CB5DB5"/>
    <w:rsid w:val="00CB5F85"/>
    <w:rsid w:val="00CB6A93"/>
    <w:rsid w:val="00CC29FD"/>
    <w:rsid w:val="00CC6BD8"/>
    <w:rsid w:val="00CD0598"/>
    <w:rsid w:val="00CD0FF7"/>
    <w:rsid w:val="00CD3ADB"/>
    <w:rsid w:val="00CD5C93"/>
    <w:rsid w:val="00CE4AF1"/>
    <w:rsid w:val="00CF01E4"/>
    <w:rsid w:val="00CF16AD"/>
    <w:rsid w:val="00CF3E43"/>
    <w:rsid w:val="00D025DC"/>
    <w:rsid w:val="00D21D8D"/>
    <w:rsid w:val="00D23B16"/>
    <w:rsid w:val="00D37B6E"/>
    <w:rsid w:val="00D42312"/>
    <w:rsid w:val="00D445C9"/>
    <w:rsid w:val="00D53FC6"/>
    <w:rsid w:val="00D55238"/>
    <w:rsid w:val="00D65FAB"/>
    <w:rsid w:val="00D66BAF"/>
    <w:rsid w:val="00D71F57"/>
    <w:rsid w:val="00D74F2B"/>
    <w:rsid w:val="00D848BD"/>
    <w:rsid w:val="00D93832"/>
    <w:rsid w:val="00D94452"/>
    <w:rsid w:val="00D961B5"/>
    <w:rsid w:val="00DB2F3D"/>
    <w:rsid w:val="00DB3455"/>
    <w:rsid w:val="00DB4801"/>
    <w:rsid w:val="00DC7062"/>
    <w:rsid w:val="00DD0D8C"/>
    <w:rsid w:val="00DD296F"/>
    <w:rsid w:val="00DD2A32"/>
    <w:rsid w:val="00DE508E"/>
    <w:rsid w:val="00DE61A8"/>
    <w:rsid w:val="00DF1278"/>
    <w:rsid w:val="00DF1740"/>
    <w:rsid w:val="00DF7A87"/>
    <w:rsid w:val="00E07A2D"/>
    <w:rsid w:val="00E1066F"/>
    <w:rsid w:val="00E1198B"/>
    <w:rsid w:val="00E14C49"/>
    <w:rsid w:val="00E154FC"/>
    <w:rsid w:val="00E17637"/>
    <w:rsid w:val="00E37B6F"/>
    <w:rsid w:val="00E67C8B"/>
    <w:rsid w:val="00E705AB"/>
    <w:rsid w:val="00E721B6"/>
    <w:rsid w:val="00E76680"/>
    <w:rsid w:val="00E8305E"/>
    <w:rsid w:val="00E83568"/>
    <w:rsid w:val="00E87D7A"/>
    <w:rsid w:val="00E94D5C"/>
    <w:rsid w:val="00E962BC"/>
    <w:rsid w:val="00EA05BE"/>
    <w:rsid w:val="00EA310A"/>
    <w:rsid w:val="00EB27FA"/>
    <w:rsid w:val="00EB2826"/>
    <w:rsid w:val="00EB2B93"/>
    <w:rsid w:val="00EB2BDF"/>
    <w:rsid w:val="00EB2F99"/>
    <w:rsid w:val="00EB56D2"/>
    <w:rsid w:val="00EC534A"/>
    <w:rsid w:val="00EC77F4"/>
    <w:rsid w:val="00ED03F1"/>
    <w:rsid w:val="00ED1143"/>
    <w:rsid w:val="00ED55A7"/>
    <w:rsid w:val="00ED58B6"/>
    <w:rsid w:val="00ED76F2"/>
    <w:rsid w:val="00EE33AC"/>
    <w:rsid w:val="00EE3588"/>
    <w:rsid w:val="00EF71BA"/>
    <w:rsid w:val="00F016A3"/>
    <w:rsid w:val="00F0477C"/>
    <w:rsid w:val="00F10CE5"/>
    <w:rsid w:val="00F119BC"/>
    <w:rsid w:val="00F150E9"/>
    <w:rsid w:val="00F2014E"/>
    <w:rsid w:val="00F34BC3"/>
    <w:rsid w:val="00F36543"/>
    <w:rsid w:val="00F43481"/>
    <w:rsid w:val="00F53C13"/>
    <w:rsid w:val="00F60F68"/>
    <w:rsid w:val="00F614E7"/>
    <w:rsid w:val="00F6671B"/>
    <w:rsid w:val="00F70C31"/>
    <w:rsid w:val="00F772BF"/>
    <w:rsid w:val="00F850C8"/>
    <w:rsid w:val="00F86835"/>
    <w:rsid w:val="00F90AAE"/>
    <w:rsid w:val="00F95E26"/>
    <w:rsid w:val="00FA0D38"/>
    <w:rsid w:val="00FA1A94"/>
    <w:rsid w:val="00FC2C18"/>
    <w:rsid w:val="00FE1744"/>
    <w:rsid w:val="00FE262C"/>
    <w:rsid w:val="00FF0E28"/>
    <w:rsid w:val="00FF31BB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9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A0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31AF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qFormat/>
    <w:locked/>
    <w:rsid w:val="001C0568"/>
  </w:style>
  <w:style w:type="paragraph" w:customStyle="1" w:styleId="text">
    <w:name w:val="text"/>
    <w:rsid w:val="001C056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paragraph">
    <w:name w:val="paragraph"/>
    <w:basedOn w:val="Normln"/>
    <w:link w:val="paragraphChar"/>
    <w:qFormat/>
    <w:rsid w:val="00FF31BB"/>
    <w:pPr>
      <w:suppressAutoHyphens/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FF31BB"/>
    <w:rPr>
      <w:rFonts w:ascii="Arial" w:eastAsia="MS Gothic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4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Stoklasa Fusová Zuzana Mgr.</cp:lastModifiedBy>
  <cp:revision>2</cp:revision>
  <cp:lastPrinted>2022-03-23T08:34:00Z</cp:lastPrinted>
  <dcterms:created xsi:type="dcterms:W3CDTF">2025-04-25T07:50:00Z</dcterms:created>
  <dcterms:modified xsi:type="dcterms:W3CDTF">2025-04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